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5916" w14:textId="3252D5C1" w:rsidR="00707CAB" w:rsidRPr="0069342C" w:rsidRDefault="0027216D" w:rsidP="00707CAB">
      <w:pPr>
        <w:contextualSpacing/>
        <w:jc w:val="right"/>
        <w:rPr>
          <w:rFonts w:ascii="Comic Sans MS" w:eastAsia="맑은 고딕" w:hAnsi="Comic Sans MS" w:cs="맑은 고딕"/>
          <w:szCs w:val="20"/>
        </w:rPr>
      </w:pPr>
      <w:r w:rsidRPr="0069342C">
        <w:rPr>
          <w:rFonts w:ascii="Comic Sans MS" w:eastAsia="맑은 고딕" w:hAnsi="Comic Sans MS" w:cs="맑은 고딕" w:hint="eastAsia"/>
          <w:szCs w:val="20"/>
        </w:rPr>
        <w:t>컴퓨터학</w:t>
      </w:r>
      <w:r w:rsidR="00B83F82" w:rsidRPr="0069342C">
        <w:rPr>
          <w:rFonts w:ascii="Comic Sans MS" w:eastAsia="맑은 고딕" w:hAnsi="Comic Sans MS" w:cs="맑은 고딕" w:hint="eastAsia"/>
          <w:szCs w:val="20"/>
        </w:rPr>
        <w:t>부</w:t>
      </w:r>
      <w:r w:rsidRPr="0069342C">
        <w:rPr>
          <w:rFonts w:ascii="Comic Sans MS" w:eastAsia="맑은 고딕" w:hAnsi="Comic Sans MS" w:cs="맑은 고딕"/>
          <w:szCs w:val="20"/>
        </w:rPr>
        <w:t xml:space="preserve">, 20190511, </w:t>
      </w:r>
      <w:r w:rsidRPr="0069342C">
        <w:rPr>
          <w:rFonts w:ascii="Comic Sans MS" w:eastAsia="맑은 고딕" w:hAnsi="Comic Sans MS" w:cs="맑은 고딕" w:hint="eastAsia"/>
          <w:szCs w:val="20"/>
        </w:rPr>
        <w:t>배준형</w:t>
      </w:r>
    </w:p>
    <w:p w14:paraId="45AE7D1B" w14:textId="67A83CA9" w:rsidR="0056182F" w:rsidRPr="00FE6C95" w:rsidRDefault="00707CAB" w:rsidP="00515964">
      <w:pPr>
        <w:pStyle w:val="10"/>
        <w:numPr>
          <w:ilvl w:val="0"/>
          <w:numId w:val="2"/>
        </w:numPr>
        <w:rPr>
          <w:rFonts w:ascii="맑은 고딕" w:eastAsia="맑은 고딕" w:hAnsi="맑은 고딕" w:cs="맑은 고딕"/>
          <w:sz w:val="20"/>
          <w:szCs w:val="20"/>
        </w:rPr>
      </w:pPr>
      <w:r w:rsidRPr="0069342C">
        <w:rPr>
          <w:rFonts w:ascii="맑은 고딕" w:eastAsia="맑은 고딕" w:hAnsi="맑은 고딕" w:cs="맑은 고딕" w:hint="eastAsia"/>
          <w:sz w:val="20"/>
          <w:szCs w:val="20"/>
        </w:rPr>
        <w:t>과</w:t>
      </w:r>
      <w:r w:rsidR="000D2748" w:rsidRPr="00FE6C95">
        <w:rPr>
          <w:rFonts w:ascii="맑은 고딕" w:eastAsia="맑은 고딕" w:hAnsi="맑은 고딕" w:cs="맑은 고딕" w:hint="eastAsia"/>
          <w:sz w:val="20"/>
          <w:szCs w:val="20"/>
        </w:rPr>
        <w:t>제</w:t>
      </w:r>
      <w:r w:rsidR="000D2748" w:rsidRPr="00FE6C95">
        <w:rPr>
          <w:rFonts w:hint="eastAsia"/>
          <w:sz w:val="20"/>
          <w:szCs w:val="20"/>
        </w:rPr>
        <w:t xml:space="preserve"> </w:t>
      </w:r>
      <w:r w:rsidR="000D2748" w:rsidRPr="00FE6C95">
        <w:rPr>
          <w:rFonts w:ascii="맑은 고딕" w:eastAsia="맑은 고딕" w:hAnsi="맑은 고딕" w:cs="맑은 고딕" w:hint="eastAsia"/>
          <w:sz w:val="20"/>
          <w:szCs w:val="20"/>
        </w:rPr>
        <w:t>개</w:t>
      </w:r>
      <w:r w:rsidR="0056182F" w:rsidRPr="00FE6C95">
        <w:rPr>
          <w:rFonts w:ascii="맑은 고딕" w:eastAsia="맑은 고딕" w:hAnsi="맑은 고딕" w:cs="맑은 고딕" w:hint="eastAsia"/>
          <w:sz w:val="20"/>
          <w:szCs w:val="20"/>
        </w:rPr>
        <w:t>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4"/>
      </w:tblGrid>
      <w:tr w:rsidR="0056182F" w:rsidRPr="00FE6C95" w14:paraId="472BD324" w14:textId="77777777" w:rsidTr="0056182F">
        <w:trPr>
          <w:trHeight w:val="337"/>
        </w:trPr>
        <w:tc>
          <w:tcPr>
            <w:tcW w:w="10374" w:type="dxa"/>
          </w:tcPr>
          <w:p w14:paraId="05440298" w14:textId="55175B6B" w:rsidR="00630E62" w:rsidRDefault="00742C96" w:rsidP="0056182F">
            <w:pPr>
              <w:ind w:left="0" w:firstLine="0"/>
              <w:rPr>
                <w:rFonts w:eastAsiaTheme="minorEastAsia"/>
                <w:szCs w:val="20"/>
              </w:rPr>
            </w:pPr>
            <w:r w:rsidRPr="00FE6C95">
              <w:rPr>
                <w:rFonts w:eastAsiaTheme="minorEastAsia" w:hint="eastAsia"/>
                <w:szCs w:val="20"/>
              </w:rPr>
              <w:t xml:space="preserve"> </w:t>
            </w:r>
            <w:r w:rsidR="00ED50F8">
              <w:rPr>
                <w:rFonts w:eastAsiaTheme="minorEastAsia"/>
                <w:szCs w:val="20"/>
              </w:rPr>
              <w:t xml:space="preserve">ssu_monitoring </w:t>
            </w:r>
            <w:r w:rsidR="00ED50F8">
              <w:rPr>
                <w:rFonts w:eastAsiaTheme="minorEastAsia" w:hint="eastAsia"/>
                <w:szCs w:val="20"/>
              </w:rPr>
              <w:t>프로그램은 디몬 프로세스를 이용하여 백그라운드로 프로세스가 실행되면서 디렉토리 폴더를 지정하면 해당 디렉토리내부의 파일들이 수정,</w:t>
            </w:r>
            <w:r w:rsidR="00ED50F8">
              <w:rPr>
                <w:rFonts w:eastAsiaTheme="minorEastAsia"/>
                <w:szCs w:val="20"/>
              </w:rPr>
              <w:t xml:space="preserve"> </w:t>
            </w:r>
            <w:r w:rsidR="00ED50F8">
              <w:rPr>
                <w:rFonts w:eastAsiaTheme="minorEastAsia" w:hint="eastAsia"/>
                <w:szCs w:val="20"/>
              </w:rPr>
              <w:t>삭제,</w:t>
            </w:r>
            <w:r w:rsidR="00ED50F8">
              <w:rPr>
                <w:rFonts w:eastAsiaTheme="minorEastAsia"/>
                <w:szCs w:val="20"/>
              </w:rPr>
              <w:t xml:space="preserve"> </w:t>
            </w:r>
            <w:r w:rsidR="00ED50F8">
              <w:rPr>
                <w:rFonts w:eastAsiaTheme="minorEastAsia" w:hint="eastAsia"/>
                <w:szCs w:val="20"/>
              </w:rPr>
              <w:t>생성 되었는지 확인하는 프로그램이다.</w:t>
            </w:r>
            <w:r w:rsidR="00ED50F8">
              <w:rPr>
                <w:rFonts w:eastAsiaTheme="minorEastAsia"/>
                <w:szCs w:val="20"/>
              </w:rPr>
              <w:t xml:space="preserve"> </w:t>
            </w:r>
            <w:r w:rsidR="00ED50F8">
              <w:rPr>
                <w:rFonts w:eastAsiaTheme="minorEastAsia" w:hint="eastAsia"/>
                <w:szCs w:val="20"/>
              </w:rPr>
              <w:t xml:space="preserve">예를들어 </w:t>
            </w:r>
            <w:r w:rsidR="00ED50F8">
              <w:rPr>
                <w:rFonts w:eastAsiaTheme="minorEastAsia"/>
                <w:szCs w:val="20"/>
              </w:rPr>
              <w:t xml:space="preserve">add temp </w:t>
            </w:r>
            <w:r w:rsidR="00ED50F8">
              <w:rPr>
                <w:rFonts w:eastAsiaTheme="minorEastAsia" w:hint="eastAsia"/>
                <w:szCs w:val="20"/>
              </w:rPr>
              <w:t xml:space="preserve">라고 입력하면 현재경로가 </w:t>
            </w:r>
            <w:r w:rsidR="00ED50F8">
              <w:rPr>
                <w:rFonts w:eastAsiaTheme="minorEastAsia"/>
                <w:szCs w:val="20"/>
              </w:rPr>
              <w:t xml:space="preserve">/home/junhyeong </w:t>
            </w:r>
            <w:r w:rsidR="00ED50F8">
              <w:rPr>
                <w:rFonts w:eastAsiaTheme="minorEastAsia" w:hint="eastAsia"/>
                <w:szCs w:val="20"/>
              </w:rPr>
              <w:t xml:space="preserve">라고 헀을 </w:t>
            </w:r>
            <w:r w:rsidR="00B9773E">
              <w:rPr>
                <w:rFonts w:eastAsiaTheme="minorEastAsia" w:hint="eastAsia"/>
                <w:szCs w:val="20"/>
              </w:rPr>
              <w:t>때</w:t>
            </w:r>
            <w:r w:rsidR="00ED50F8">
              <w:rPr>
                <w:rFonts w:eastAsiaTheme="minorEastAsia" w:hint="eastAsia"/>
                <w:szCs w:val="20"/>
              </w:rPr>
              <w:t xml:space="preserve"> </w:t>
            </w:r>
            <w:r w:rsidR="00ED50F8">
              <w:rPr>
                <w:rFonts w:eastAsiaTheme="minorEastAsia"/>
                <w:szCs w:val="20"/>
              </w:rPr>
              <w:t xml:space="preserve">/home/junhyeong/temp </w:t>
            </w:r>
            <w:r w:rsidR="00ED50F8">
              <w:rPr>
                <w:rFonts w:eastAsiaTheme="minorEastAsia" w:hint="eastAsia"/>
                <w:szCs w:val="20"/>
              </w:rPr>
              <w:t xml:space="preserve">폴더를 모니터링하여 해당 폴더 내의 </w:t>
            </w:r>
            <w:r w:rsidR="00ED50F8">
              <w:rPr>
                <w:rFonts w:eastAsiaTheme="minorEastAsia"/>
                <w:szCs w:val="20"/>
              </w:rPr>
              <w:t>a.txt</w:t>
            </w:r>
            <w:r w:rsidR="00ED50F8">
              <w:rPr>
                <w:rFonts w:eastAsiaTheme="minorEastAsia" w:hint="eastAsia"/>
                <w:szCs w:val="20"/>
              </w:rPr>
              <w:t>를 생성하면 [시간]</w:t>
            </w:r>
            <w:r w:rsidR="00ED50F8">
              <w:rPr>
                <w:rFonts w:eastAsiaTheme="minorEastAsia"/>
                <w:szCs w:val="20"/>
              </w:rPr>
              <w:t xml:space="preserve">[create][/home/junhyeong/temp/a.txt] </w:t>
            </w:r>
            <w:r w:rsidR="00ED50F8">
              <w:rPr>
                <w:rFonts w:eastAsiaTheme="minorEastAsia" w:hint="eastAsia"/>
                <w:szCs w:val="20"/>
              </w:rPr>
              <w:t xml:space="preserve">라고 </w:t>
            </w:r>
            <w:r w:rsidR="00ED50F8">
              <w:rPr>
                <w:rFonts w:eastAsiaTheme="minorEastAsia"/>
                <w:szCs w:val="20"/>
              </w:rPr>
              <w:t xml:space="preserve">temp </w:t>
            </w:r>
            <w:r w:rsidR="00ED50F8">
              <w:rPr>
                <w:rFonts w:eastAsiaTheme="minorEastAsia" w:hint="eastAsia"/>
                <w:szCs w:val="20"/>
              </w:rPr>
              <w:t xml:space="preserve">폴더 내의 </w:t>
            </w:r>
            <w:r w:rsidR="00ED50F8">
              <w:rPr>
                <w:rFonts w:eastAsiaTheme="minorEastAsia"/>
                <w:szCs w:val="20"/>
              </w:rPr>
              <w:t xml:space="preserve">log.txt </w:t>
            </w:r>
            <w:r w:rsidR="00ED50F8">
              <w:rPr>
                <w:rFonts w:eastAsiaTheme="minorEastAsia" w:hint="eastAsia"/>
                <w:szCs w:val="20"/>
              </w:rPr>
              <w:t>파일에 기록이 될 것이다.</w:t>
            </w:r>
          </w:p>
          <w:p w14:paraId="11C9D98B" w14:textId="77777777" w:rsidR="00ED50F8" w:rsidRDefault="00ED50F8" w:rsidP="0056182F">
            <w:pPr>
              <w:ind w:left="0" w:firstLine="0"/>
              <w:rPr>
                <w:rFonts w:eastAsiaTheme="minorEastAsia"/>
                <w:szCs w:val="20"/>
              </w:rPr>
            </w:pPr>
          </w:p>
          <w:p w14:paraId="23A10780" w14:textId="77777777" w:rsidR="00ED50F8" w:rsidRDefault="00ED50F8" w:rsidP="0056182F">
            <w:pPr>
              <w:ind w:left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지원하는 옵션으론 </w:t>
            </w:r>
            <w:r>
              <w:rPr>
                <w:rFonts w:eastAsiaTheme="minorEastAsia"/>
                <w:szCs w:val="20"/>
              </w:rPr>
              <w:t xml:space="preserve">{add, delete, tree, exit, help} </w:t>
            </w:r>
            <w:r>
              <w:rPr>
                <w:rFonts w:eastAsiaTheme="minorEastAsia" w:hint="eastAsia"/>
                <w:szCs w:val="20"/>
              </w:rPr>
              <w:t>명령어가 존재한다.</w:t>
            </w:r>
          </w:p>
          <w:p w14:paraId="7F832F25" w14:textId="1221F7D8" w:rsidR="007A6581" w:rsidRPr="007A6581" w:rsidRDefault="00ED50F8" w:rsidP="007A6581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a</w:t>
            </w:r>
            <w:r>
              <w:rPr>
                <w:rFonts w:eastAsiaTheme="minorEastAsia"/>
                <w:szCs w:val="20"/>
              </w:rPr>
              <w:t>dd</w:t>
            </w:r>
            <w:r w:rsidR="000D372C">
              <w:rPr>
                <w:rFonts w:eastAsiaTheme="minorEastAsia"/>
                <w:szCs w:val="20"/>
              </w:rPr>
              <w:t xml:space="preserve"> &lt;DIRPATH&gt;</w:t>
            </w:r>
          </w:p>
          <w:p w14:paraId="7138314C" w14:textId="686780B1" w:rsidR="000D372C" w:rsidRPr="00ED50F8" w:rsidRDefault="000D372C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a</w:t>
            </w:r>
            <w:r>
              <w:rPr>
                <w:rFonts w:eastAsiaTheme="minorEastAsia"/>
                <w:szCs w:val="20"/>
              </w:rPr>
              <w:t>dd &lt;DIRPATH&gt; -t &lt;TIME&gt;</w:t>
            </w:r>
          </w:p>
          <w:p w14:paraId="1BDF5205" w14:textId="20140B8D" w:rsidR="00ED50F8" w:rsidRDefault="00ED50F8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d</w:t>
            </w:r>
            <w:r>
              <w:rPr>
                <w:rFonts w:eastAsiaTheme="minorEastAsia"/>
                <w:szCs w:val="20"/>
              </w:rPr>
              <w:t>elete</w:t>
            </w:r>
            <w:r w:rsidR="000D372C">
              <w:rPr>
                <w:rFonts w:eastAsiaTheme="minorEastAsia"/>
                <w:szCs w:val="20"/>
              </w:rPr>
              <w:t xml:space="preserve"> &lt;DAEMON_PID&gt;</w:t>
            </w:r>
          </w:p>
          <w:p w14:paraId="726B7E5E" w14:textId="7A58A52B" w:rsidR="00ED50F8" w:rsidRDefault="00ED50F8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t</w:t>
            </w:r>
            <w:r>
              <w:rPr>
                <w:rFonts w:eastAsiaTheme="minorEastAsia"/>
                <w:szCs w:val="20"/>
              </w:rPr>
              <w:t>ree</w:t>
            </w:r>
            <w:r w:rsidR="000D372C">
              <w:rPr>
                <w:rFonts w:eastAsiaTheme="minorEastAsia"/>
                <w:szCs w:val="20"/>
              </w:rPr>
              <w:t xml:space="preserve"> &lt;DIRPATH&gt;</w:t>
            </w:r>
          </w:p>
          <w:p w14:paraId="4234D6C1" w14:textId="77777777" w:rsidR="00ED50F8" w:rsidRDefault="00ED50F8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h</w:t>
            </w:r>
            <w:r>
              <w:rPr>
                <w:rFonts w:eastAsiaTheme="minorEastAsia"/>
                <w:szCs w:val="20"/>
              </w:rPr>
              <w:t>elp</w:t>
            </w:r>
          </w:p>
          <w:p w14:paraId="79A2DCEB" w14:textId="661F537C" w:rsidR="007A6581" w:rsidRPr="00A27B63" w:rsidRDefault="000D372C" w:rsidP="00A27B6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e</w:t>
            </w:r>
            <w:r>
              <w:rPr>
                <w:rFonts w:eastAsiaTheme="minorEastAsia"/>
                <w:szCs w:val="20"/>
              </w:rPr>
              <w:t>xit</w:t>
            </w:r>
          </w:p>
          <w:p w14:paraId="53E0B180" w14:textId="255D5BEC" w:rsidR="007A6581" w:rsidRDefault="007A6581" w:rsidP="007A6581">
            <w:pPr>
              <w:ind w:left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 생성된 디몬 프로세스는 모니터링을 시작할 때,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>종료할 때 출력을 해준다.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 xml:space="preserve">실제 구현상으론 A터미널에서 실행한 디몬프로세스를 </w:t>
            </w:r>
            <w:r>
              <w:rPr>
                <w:rFonts w:eastAsiaTheme="minorEastAsia"/>
                <w:szCs w:val="20"/>
              </w:rPr>
              <w:t>B</w:t>
            </w:r>
            <w:r>
              <w:rPr>
                <w:rFonts w:eastAsiaTheme="minorEastAsia" w:hint="eastAsia"/>
                <w:szCs w:val="20"/>
              </w:rPr>
              <w:t xml:space="preserve">터미널에서 꺼도 종료 출력 메시지를 </w:t>
            </w:r>
            <w:r>
              <w:rPr>
                <w:rFonts w:eastAsiaTheme="minorEastAsia"/>
                <w:szCs w:val="20"/>
              </w:rPr>
              <w:t>B</w:t>
            </w:r>
            <w:r>
              <w:rPr>
                <w:rFonts w:eastAsiaTheme="minorEastAsia" w:hint="eastAsia"/>
                <w:szCs w:val="20"/>
              </w:rPr>
              <w:t xml:space="preserve">터미널에서 받을 수 있도록 작업파일 </w:t>
            </w:r>
            <w:r>
              <w:rPr>
                <w:rFonts w:eastAsiaTheme="minorEastAsia"/>
                <w:szCs w:val="20"/>
              </w:rPr>
              <w:t>(</w:t>
            </w:r>
            <w:r>
              <w:rPr>
                <w:rFonts w:eastAsiaTheme="minorEastAsia" w:hint="eastAsia"/>
                <w:szCs w:val="20"/>
              </w:rPr>
              <w:t xml:space="preserve">프로그램 실행 중 사용하는 임시작업파일 </w:t>
            </w:r>
            <w:r>
              <w:rPr>
                <w:rFonts w:eastAsiaTheme="minorEastAsia"/>
                <w:szCs w:val="20"/>
              </w:rPr>
              <w:t xml:space="preserve">(daemon_msg.txt) </w:t>
            </w:r>
            <w:r>
              <w:rPr>
                <w:rFonts w:eastAsiaTheme="minorEastAsia" w:hint="eastAsia"/>
                <w:szCs w:val="20"/>
              </w:rPr>
              <w:t xml:space="preserve">을 </w:t>
            </w:r>
            <w:r>
              <w:rPr>
                <w:rFonts w:eastAsiaTheme="minorEastAsia"/>
                <w:szCs w:val="20"/>
              </w:rPr>
              <w:t xml:space="preserve">FIFO </w:t>
            </w:r>
            <w:r>
              <w:rPr>
                <w:rFonts w:eastAsiaTheme="minorEastAsia" w:hint="eastAsia"/>
                <w:szCs w:val="20"/>
              </w:rPr>
              <w:t>처럼 이용하여 출력하도록 구현되었다.</w:t>
            </w:r>
            <w:r w:rsidR="009701B2">
              <w:rPr>
                <w:rFonts w:eastAsiaTheme="minorEastAsia"/>
                <w:szCs w:val="20"/>
              </w:rPr>
              <w:t xml:space="preserve"> (</w:t>
            </w:r>
            <w:r w:rsidR="009701B2">
              <w:rPr>
                <w:rFonts w:eastAsiaTheme="minorEastAsia" w:hint="eastAsia"/>
                <w:szCs w:val="20"/>
              </w:rPr>
              <w:t>이렇게 설계한 이유는 상세설계에서 설명하겠습니다.</w:t>
            </w:r>
            <w:r w:rsidR="009701B2">
              <w:rPr>
                <w:rFonts w:eastAsiaTheme="minorEastAsia"/>
                <w:szCs w:val="20"/>
              </w:rPr>
              <w:t>)</w:t>
            </w:r>
          </w:p>
          <w:p w14:paraId="7F1104D0" w14:textId="77777777" w:rsidR="007A6581" w:rsidRDefault="007A6581" w:rsidP="007A6581">
            <w:pPr>
              <w:ind w:left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 </w:t>
            </w:r>
            <w:r>
              <w:rPr>
                <w:rFonts w:eastAsiaTheme="minorEastAsia"/>
                <w:szCs w:val="20"/>
              </w:rPr>
              <w:t xml:space="preserve">add </w:t>
            </w:r>
            <w:r>
              <w:rPr>
                <w:rFonts w:eastAsiaTheme="minorEastAsia" w:hint="eastAsia"/>
                <w:szCs w:val="20"/>
              </w:rPr>
              <w:t>옵션은 D</w:t>
            </w:r>
            <w:r>
              <w:rPr>
                <w:rFonts w:eastAsiaTheme="minorEastAsia"/>
                <w:szCs w:val="20"/>
              </w:rPr>
              <w:t xml:space="preserve">IRPATH </w:t>
            </w:r>
            <w:r>
              <w:rPr>
                <w:rFonts w:eastAsiaTheme="minorEastAsia" w:hint="eastAsia"/>
                <w:szCs w:val="20"/>
              </w:rPr>
              <w:t xml:space="preserve">경로를 디몬프로세스가 모니터링을 하도록 시키는 명령어로 </w:t>
            </w:r>
            <w:r>
              <w:rPr>
                <w:rFonts w:eastAsiaTheme="minorEastAsia"/>
                <w:szCs w:val="20"/>
              </w:rPr>
              <w:t xml:space="preserve">-t </w:t>
            </w:r>
            <w:r>
              <w:rPr>
                <w:rFonts w:eastAsiaTheme="minorEastAsia" w:hint="eastAsia"/>
                <w:szCs w:val="20"/>
              </w:rPr>
              <w:t>옵션을 하나 가질 수 있다.</w:t>
            </w:r>
            <w:r>
              <w:rPr>
                <w:rFonts w:eastAsiaTheme="minorEastAsia"/>
                <w:szCs w:val="20"/>
              </w:rPr>
              <w:t xml:space="preserve"> -t </w:t>
            </w:r>
            <w:r>
              <w:rPr>
                <w:rFonts w:eastAsiaTheme="minorEastAsia" w:hint="eastAsia"/>
                <w:szCs w:val="20"/>
              </w:rPr>
              <w:t xml:space="preserve">옵션은 </w:t>
            </w:r>
            <w:r>
              <w:rPr>
                <w:rFonts w:eastAsiaTheme="minorEastAsia"/>
                <w:szCs w:val="20"/>
              </w:rPr>
              <w:t xml:space="preserve">&lt;TIME&gt; (unsigned int) </w:t>
            </w:r>
            <w:r>
              <w:rPr>
                <w:rFonts w:eastAsiaTheme="minorEastAsia" w:hint="eastAsia"/>
                <w:szCs w:val="20"/>
              </w:rPr>
              <w:t>시간마다 모니터링을 재개할 수 있도록 주는 옵션이다.</w:t>
            </w:r>
          </w:p>
          <w:p w14:paraId="21B63938" w14:textId="77777777" w:rsidR="007A6581" w:rsidRDefault="007A6581" w:rsidP="007A6581">
            <w:pPr>
              <w:ind w:left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 </w:t>
            </w:r>
            <w:r>
              <w:rPr>
                <w:rFonts w:eastAsiaTheme="minorEastAsia"/>
                <w:szCs w:val="20"/>
              </w:rPr>
              <w:t xml:space="preserve">delete </w:t>
            </w:r>
            <w:r>
              <w:rPr>
                <w:rFonts w:eastAsiaTheme="minorEastAsia" w:hint="eastAsia"/>
                <w:szCs w:val="20"/>
              </w:rPr>
              <w:t>옵션은 모니터링이 수행중인 디몬프로세스의 p</w:t>
            </w:r>
            <w:r>
              <w:rPr>
                <w:rFonts w:eastAsiaTheme="minorEastAsia"/>
                <w:szCs w:val="20"/>
              </w:rPr>
              <w:t>id</w:t>
            </w:r>
            <w:r>
              <w:rPr>
                <w:rFonts w:eastAsiaTheme="minorEastAsia" w:hint="eastAsia"/>
                <w:szCs w:val="20"/>
              </w:rPr>
              <w:t>를 주면 S</w:t>
            </w:r>
            <w:r>
              <w:rPr>
                <w:rFonts w:eastAsiaTheme="minorEastAsia"/>
                <w:szCs w:val="20"/>
              </w:rPr>
              <w:t xml:space="preserve">IGUSR1 </w:t>
            </w:r>
            <w:r>
              <w:rPr>
                <w:rFonts w:eastAsiaTheme="minorEastAsia" w:hint="eastAsia"/>
                <w:szCs w:val="20"/>
              </w:rPr>
              <w:t>시그널 디몬에게 보내 종료하도록 해주는 옵션이다.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14:paraId="23FB3372" w14:textId="77777777" w:rsidR="007A6581" w:rsidRDefault="007A6581" w:rsidP="007A6581">
            <w:pPr>
              <w:ind w:left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 </w:t>
            </w:r>
            <w:r>
              <w:rPr>
                <w:rFonts w:eastAsiaTheme="minorEastAsia"/>
                <w:szCs w:val="20"/>
              </w:rPr>
              <w:t xml:space="preserve">tree </w:t>
            </w:r>
            <w:r>
              <w:rPr>
                <w:rFonts w:eastAsiaTheme="minorEastAsia" w:hint="eastAsia"/>
                <w:szCs w:val="20"/>
              </w:rPr>
              <w:t>옵션은 m</w:t>
            </w:r>
            <w:r>
              <w:rPr>
                <w:rFonts w:eastAsiaTheme="minorEastAsia"/>
                <w:szCs w:val="20"/>
              </w:rPr>
              <w:t xml:space="preserve">onitor_list.txt </w:t>
            </w:r>
            <w:r>
              <w:rPr>
                <w:rFonts w:eastAsiaTheme="minorEastAsia" w:hint="eastAsia"/>
                <w:szCs w:val="20"/>
              </w:rPr>
              <w:t>에 있는 경로에 한정하여 해당 경로의 작업파일 계층 트리를 출력해주는 옵션으로 구현되어있다.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>빠른 속도를 지원하기 위해 재귀호출을 이용하여 구현되었다.</w:t>
            </w:r>
          </w:p>
          <w:p w14:paraId="51666265" w14:textId="77777777" w:rsidR="007A6581" w:rsidRDefault="007A6581" w:rsidP="007A6581">
            <w:pPr>
              <w:ind w:left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 </w:t>
            </w:r>
            <w:r>
              <w:rPr>
                <w:rFonts w:eastAsiaTheme="minorEastAsia"/>
                <w:szCs w:val="20"/>
              </w:rPr>
              <w:t xml:space="preserve">help </w:t>
            </w:r>
            <w:r>
              <w:rPr>
                <w:rFonts w:eastAsiaTheme="minorEastAsia" w:hint="eastAsia"/>
                <w:szCs w:val="20"/>
              </w:rPr>
              <w:t>옵션은 위의 옵션을 한 눈에 볼 수있도록 #</w:t>
            </w:r>
            <w:r>
              <w:rPr>
                <w:rFonts w:eastAsiaTheme="minorEastAsia"/>
                <w:szCs w:val="20"/>
              </w:rPr>
              <w:t xml:space="preserve">P1 </w:t>
            </w:r>
            <w:r>
              <w:rPr>
                <w:rFonts w:eastAsiaTheme="minorEastAsia" w:hint="eastAsia"/>
                <w:szCs w:val="20"/>
              </w:rPr>
              <w:t>설계과제,</w:t>
            </w:r>
            <w:r>
              <w:rPr>
                <w:rFonts w:eastAsiaTheme="minorEastAsia"/>
                <w:szCs w:val="20"/>
              </w:rPr>
              <w:t xml:space="preserve"> #P2 </w:t>
            </w:r>
            <w:r>
              <w:rPr>
                <w:rFonts w:eastAsiaTheme="minorEastAsia" w:hint="eastAsia"/>
                <w:szCs w:val="20"/>
              </w:rPr>
              <w:t>설계과제 를 참고하여 구현하였다.</w:t>
            </w:r>
          </w:p>
          <w:p w14:paraId="29449599" w14:textId="534922FB" w:rsidR="007A6581" w:rsidRPr="007A6581" w:rsidRDefault="007A6581" w:rsidP="007A6581">
            <w:pPr>
              <w:ind w:left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 </w:t>
            </w:r>
            <w:r>
              <w:rPr>
                <w:rFonts w:eastAsiaTheme="minorEastAsia"/>
                <w:szCs w:val="20"/>
              </w:rPr>
              <w:t xml:space="preserve">exit </w:t>
            </w:r>
            <w:r>
              <w:rPr>
                <w:rFonts w:eastAsiaTheme="minorEastAsia" w:hint="eastAsia"/>
                <w:szCs w:val="20"/>
              </w:rPr>
              <w:t>옵션은 인자를 받던 안받던 e</w:t>
            </w:r>
            <w:r>
              <w:rPr>
                <w:rFonts w:eastAsiaTheme="minorEastAsia"/>
                <w:szCs w:val="20"/>
              </w:rPr>
              <w:t>xit</w:t>
            </w:r>
            <w:r>
              <w:rPr>
                <w:rFonts w:eastAsiaTheme="minorEastAsia" w:hint="eastAsia"/>
                <w:szCs w:val="20"/>
              </w:rPr>
              <w:t>를 입력하면 s</w:t>
            </w:r>
            <w:r>
              <w:rPr>
                <w:rFonts w:eastAsiaTheme="minorEastAsia"/>
                <w:szCs w:val="20"/>
              </w:rPr>
              <w:t>su_monitoring</w:t>
            </w:r>
            <w:r>
              <w:rPr>
                <w:rFonts w:eastAsiaTheme="minorEastAsia" w:hint="eastAsia"/>
                <w:szCs w:val="20"/>
              </w:rPr>
              <w:t>프로세스가 종료되도록 설계하였다.</w:t>
            </w:r>
          </w:p>
        </w:tc>
      </w:tr>
    </w:tbl>
    <w:p w14:paraId="4B71E31E" w14:textId="6173D58F" w:rsidR="006C0E62" w:rsidRPr="00FE6C95" w:rsidRDefault="0056182F" w:rsidP="00515964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FE6C95">
        <w:rPr>
          <w:rFonts w:eastAsiaTheme="minorEastAsia" w:hint="eastAsia"/>
          <w:sz w:val="20"/>
          <w:szCs w:val="20"/>
        </w:rPr>
        <w:t>구현기능</w:t>
      </w:r>
    </w:p>
    <w:p w14:paraId="235DAABB" w14:textId="336D9192" w:rsidR="006C0E62" w:rsidRPr="00FE6C95" w:rsidRDefault="006C0E62" w:rsidP="00515964">
      <w:pPr>
        <w:pStyle w:val="2"/>
        <w:numPr>
          <w:ilvl w:val="0"/>
          <w:numId w:val="3"/>
        </w:numPr>
        <w:rPr>
          <w:szCs w:val="20"/>
        </w:rPr>
      </w:pPr>
      <w:r w:rsidRPr="00FE6C95">
        <w:rPr>
          <w:rFonts w:hint="eastAsia"/>
          <w:szCs w:val="20"/>
        </w:rPr>
        <w:t>실질적 구현 내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6C0E62" w:rsidRPr="00FE6C95" w14:paraId="27A2C318" w14:textId="77777777" w:rsidTr="006C0E62">
        <w:tc>
          <w:tcPr>
            <w:tcW w:w="10402" w:type="dxa"/>
          </w:tcPr>
          <w:p w14:paraId="2508C92F" w14:textId="6B0A37B8" w:rsidR="00513418" w:rsidRPr="00FC70C7" w:rsidRDefault="00A93904" w:rsidP="00FC70C7">
            <w:pPr>
              <w:ind w:left="113" w:firstLine="0"/>
              <w:rPr>
                <w:rFonts w:eastAsiaTheme="minorEastAsia"/>
                <w:b/>
                <w:bCs/>
                <w:szCs w:val="20"/>
              </w:rPr>
            </w:pPr>
            <w:r w:rsidRPr="00FC70C7">
              <w:rPr>
                <w:rFonts w:ascii="맑은 고딕" w:eastAsiaTheme="minorEastAsia" w:hAnsi="맑은 고딕" w:cs="맑은 고딕" w:hint="eastAsia"/>
                <w:b/>
                <w:bCs/>
                <w:szCs w:val="20"/>
              </w:rPr>
              <w:t>디</w:t>
            </w:r>
            <w:r w:rsidRPr="00FC70C7">
              <w:rPr>
                <w:rFonts w:eastAsiaTheme="minorEastAsia" w:hint="eastAsia"/>
                <w:b/>
                <w:bCs/>
                <w:szCs w:val="20"/>
              </w:rPr>
              <w:t>몬 프로세스 모니터링 과정에서의 구현기능</w:t>
            </w:r>
          </w:p>
          <w:p w14:paraId="02088343" w14:textId="1E806974" w:rsidR="00A93904" w:rsidRPr="00467795" w:rsidRDefault="00A93904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모니터링 </w:t>
            </w:r>
            <w:r w:rsidR="00467795">
              <w:rPr>
                <w:rFonts w:eastAsiaTheme="minorEastAsia" w:hint="eastAsia"/>
                <w:szCs w:val="20"/>
              </w:rPr>
              <w:t xml:space="preserve">받을 경로를 입력받아 해당 경로에 </w:t>
            </w:r>
            <w:r w:rsidR="00467795">
              <w:rPr>
                <w:rFonts w:eastAsiaTheme="minorEastAsia"/>
                <w:szCs w:val="20"/>
              </w:rPr>
              <w:t>log.txt</w:t>
            </w:r>
            <w:r w:rsidR="00467795">
              <w:rPr>
                <w:rFonts w:eastAsiaTheme="minorEastAsia" w:hint="eastAsia"/>
                <w:szCs w:val="20"/>
              </w:rPr>
              <w:t xml:space="preserve">를 생성 </w:t>
            </w:r>
            <w:r w:rsidR="00467795">
              <w:rPr>
                <w:rFonts w:eastAsiaTheme="minorEastAsia"/>
                <w:szCs w:val="20"/>
              </w:rPr>
              <w:t>(</w:t>
            </w:r>
            <w:r w:rsidR="00467795">
              <w:rPr>
                <w:rFonts w:eastAsiaTheme="minorEastAsia" w:hint="eastAsia"/>
                <w:szCs w:val="20"/>
              </w:rPr>
              <w:t xml:space="preserve">해당과정은 </w:t>
            </w:r>
            <w:r w:rsidR="00467795">
              <w:rPr>
                <w:rFonts w:eastAsiaTheme="minorEastAsia"/>
                <w:szCs w:val="20"/>
              </w:rPr>
              <w:t xml:space="preserve">daemon_io </w:t>
            </w:r>
            <w:r w:rsidR="00467795">
              <w:rPr>
                <w:rFonts w:eastAsiaTheme="minorEastAsia" w:hint="eastAsia"/>
                <w:szCs w:val="20"/>
              </w:rPr>
              <w:t>프로세스에 위임해서 파일 입출력을 함,</w:t>
            </w:r>
            <w:r w:rsidR="00467795">
              <w:rPr>
                <w:rFonts w:eastAsiaTheme="minorEastAsia"/>
                <w:szCs w:val="20"/>
              </w:rPr>
              <w:t xml:space="preserve"> </w:t>
            </w:r>
            <w:r w:rsidR="00467795">
              <w:rPr>
                <w:rFonts w:eastAsiaTheme="minorEastAsia" w:hint="eastAsia"/>
                <w:szCs w:val="20"/>
              </w:rPr>
              <w:t xml:space="preserve">아래부터 서술할 파일입출력은 모두 </w:t>
            </w:r>
            <w:r w:rsidR="00467795">
              <w:rPr>
                <w:rFonts w:eastAsiaTheme="minorEastAsia"/>
                <w:szCs w:val="20"/>
              </w:rPr>
              <w:t xml:space="preserve">daemon_io </w:t>
            </w:r>
            <w:r w:rsidR="00467795">
              <w:rPr>
                <w:rFonts w:eastAsiaTheme="minorEastAsia" w:hint="eastAsia"/>
                <w:szCs w:val="20"/>
              </w:rPr>
              <w:t>에서 대행함)</w:t>
            </w:r>
            <w:r w:rsidR="00467795">
              <w:rPr>
                <w:rFonts w:eastAsiaTheme="minorEastAsia"/>
                <w:szCs w:val="20"/>
              </w:rPr>
              <w:t xml:space="preserve"> </w:t>
            </w:r>
            <w:r w:rsidR="00467795">
              <w:rPr>
                <w:rFonts w:eastAsiaTheme="minorEastAsia" w:hint="eastAsia"/>
                <w:szCs w:val="20"/>
              </w:rPr>
              <w:t>해서 모니터링 관리</w:t>
            </w:r>
          </w:p>
          <w:p w14:paraId="3F5A5C8F" w14:textId="010E71C5" w:rsidR="00467795" w:rsidRDefault="00467795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 w:rsidRPr="00467795">
              <w:rPr>
                <w:rFonts w:eastAsiaTheme="minorEastAsia" w:hint="eastAsia"/>
                <w:szCs w:val="20"/>
              </w:rPr>
              <w:t>&lt;</w:t>
            </w:r>
            <w:r w:rsidRPr="00467795">
              <w:rPr>
                <w:rFonts w:eastAsiaTheme="minorEastAsia"/>
                <w:szCs w:val="20"/>
              </w:rPr>
              <w:t>TIME&gt;</w:t>
            </w:r>
            <w:r w:rsidRPr="00467795">
              <w:rPr>
                <w:rFonts w:eastAsiaTheme="minorEastAsia" w:hint="eastAsia"/>
                <w:szCs w:val="20"/>
              </w:rPr>
              <w:t>에 따른 모니터링 간격을 조율할 수 있음.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>단, &lt;</w:t>
            </w:r>
            <w:r>
              <w:rPr>
                <w:rFonts w:eastAsiaTheme="minorEastAsia"/>
                <w:szCs w:val="20"/>
              </w:rPr>
              <w:t xml:space="preserve">TIME&gt; </w:t>
            </w:r>
            <w:r>
              <w:rPr>
                <w:rFonts w:eastAsiaTheme="minorEastAsia" w:hint="eastAsia"/>
                <w:szCs w:val="20"/>
              </w:rPr>
              <w:t>이 음수가 오면 에러처리를 하고,</w:t>
            </w:r>
            <w:r>
              <w:rPr>
                <w:rFonts w:eastAsiaTheme="minorEastAsia"/>
                <w:szCs w:val="20"/>
              </w:rPr>
              <w:t xml:space="preserve">&lt;TIME&gt; </w:t>
            </w:r>
            <w:r>
              <w:rPr>
                <w:rFonts w:eastAsiaTheme="minorEastAsia" w:hint="eastAsia"/>
                <w:szCs w:val="20"/>
              </w:rPr>
              <w:t xml:space="preserve">이 0초가 온다면 </w:t>
            </w:r>
            <w:r>
              <w:rPr>
                <w:rFonts w:eastAsiaTheme="minorEastAsia"/>
                <w:szCs w:val="20"/>
              </w:rPr>
              <w:t xml:space="preserve">DEFAULT_TIMER </w:t>
            </w:r>
            <w:r>
              <w:rPr>
                <w:rFonts w:eastAsiaTheme="minorEastAsia" w:hint="eastAsia"/>
                <w:szCs w:val="20"/>
              </w:rPr>
              <w:t>로 타이머로 설정함.</w:t>
            </w:r>
            <w:r>
              <w:rPr>
                <w:rFonts w:eastAsiaTheme="minorEastAsia"/>
                <w:szCs w:val="20"/>
              </w:rPr>
              <w:t xml:space="preserve"> (</w:t>
            </w:r>
            <w:r>
              <w:rPr>
                <w:rFonts w:eastAsiaTheme="minorEastAsia" w:hint="eastAsia"/>
                <w:szCs w:val="20"/>
              </w:rPr>
              <w:t>명세에 없는 내용)</w:t>
            </w:r>
          </w:p>
          <w:p w14:paraId="292F6103" w14:textId="71301DCE" w:rsidR="00467795" w:rsidRDefault="00467795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모니터링 과정을 수행하기 위해 모니터링 경로 내부 디렉토리 파일 및 디렉토리를 재귀호출 하면서 </w:t>
            </w:r>
            <w:r>
              <w:rPr>
                <w:rFonts w:eastAsiaTheme="minorEastAsia"/>
                <w:szCs w:val="20"/>
              </w:rPr>
              <w:t xml:space="preserve">LogPathList </w:t>
            </w:r>
            <w:r>
              <w:rPr>
                <w:rFonts w:eastAsiaTheme="minorEastAsia" w:hint="eastAsia"/>
                <w:szCs w:val="20"/>
              </w:rPr>
              <w:t>링크드리스트에 파일을 연결하여 관리함.</w:t>
            </w:r>
          </w:p>
          <w:p w14:paraId="5DF45D8C" w14:textId="232B56BC" w:rsidR="00467795" w:rsidRDefault="00467795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디몬 프로세스는 기본적으로 모니터링 시점의 경로들을 링크드리스트로 관리하고 있음.</w:t>
            </w:r>
          </w:p>
          <w:p w14:paraId="25A43ED6" w14:textId="2A7F2D4D" w:rsidR="00467795" w:rsidRPr="002B775F" w:rsidRDefault="00467795" w:rsidP="00C1534C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 w:rsidRPr="00467795">
              <w:rPr>
                <w:rFonts w:eastAsiaTheme="minorEastAsia" w:hint="eastAsia"/>
                <w:szCs w:val="20"/>
              </w:rPr>
              <w:t xml:space="preserve">디몬 프로세스 시작과 종료 시 시작/종료를 알리는 출력을 함 </w:t>
            </w:r>
            <w:r w:rsidRPr="00467795">
              <w:rPr>
                <w:rFonts w:eastAsiaTheme="minorEastAsia"/>
                <w:szCs w:val="20"/>
              </w:rPr>
              <w:t>(</w:t>
            </w:r>
            <w:r w:rsidRPr="00467795">
              <w:rPr>
                <w:rFonts w:eastAsiaTheme="minorEastAsia" w:hint="eastAsia"/>
                <w:szCs w:val="20"/>
              </w:rPr>
              <w:t>대신 디몬은 표준출력이 안되므로,</w:t>
            </w:r>
            <w:r w:rsidRPr="00467795">
              <w:rPr>
                <w:rFonts w:eastAsiaTheme="minorEastAsia"/>
                <w:szCs w:val="20"/>
              </w:rPr>
              <w:t xml:space="preserve"> </w:t>
            </w:r>
            <w:r w:rsidRPr="00467795">
              <w:rPr>
                <w:rFonts w:eastAsiaTheme="minorEastAsia" w:hint="eastAsia"/>
                <w:szCs w:val="20"/>
              </w:rPr>
              <w:t xml:space="preserve">임시파일인 </w:t>
            </w:r>
            <w:r w:rsidRPr="002B775F">
              <w:rPr>
                <w:rFonts w:eastAsiaTheme="minorEastAsia"/>
                <w:b/>
                <w:bCs/>
                <w:szCs w:val="20"/>
              </w:rPr>
              <w:t>damon_msg</w:t>
            </w:r>
            <w:r w:rsidRPr="002B775F">
              <w:rPr>
                <w:rFonts w:eastAsiaTheme="minorEastAsia" w:hint="eastAsia"/>
                <w:b/>
                <w:bCs/>
                <w:szCs w:val="20"/>
              </w:rPr>
              <w:t>.</w:t>
            </w:r>
            <w:r w:rsidRPr="002B775F">
              <w:rPr>
                <w:rFonts w:eastAsiaTheme="minorEastAsia"/>
                <w:b/>
                <w:bCs/>
                <w:szCs w:val="20"/>
              </w:rPr>
              <w:t xml:space="preserve">txt </w:t>
            </w:r>
            <w:r w:rsidRPr="002B775F">
              <w:rPr>
                <w:rFonts w:eastAsiaTheme="minorEastAsia" w:hint="eastAsia"/>
                <w:b/>
                <w:bCs/>
                <w:szCs w:val="20"/>
              </w:rPr>
              <w:t>파일에 출력 내용을 알리고 s</w:t>
            </w:r>
            <w:r w:rsidRPr="002B775F">
              <w:rPr>
                <w:rFonts w:eastAsiaTheme="minorEastAsia"/>
                <w:b/>
                <w:bCs/>
                <w:szCs w:val="20"/>
              </w:rPr>
              <w:t xml:space="preserve">su_monitor </w:t>
            </w:r>
            <w:r w:rsidRPr="002B775F">
              <w:rPr>
                <w:rFonts w:eastAsiaTheme="minorEastAsia" w:hint="eastAsia"/>
                <w:b/>
                <w:bCs/>
                <w:szCs w:val="20"/>
              </w:rPr>
              <w:t>프로세스에서 파일이 내용이 적힐 때 까지 기다렸다가 내용을 읽고 삭제</w:t>
            </w:r>
            <w:r>
              <w:rPr>
                <w:rFonts w:eastAsiaTheme="minorEastAsia" w:hint="eastAsia"/>
                <w:szCs w:val="20"/>
              </w:rPr>
              <w:t>)</w:t>
            </w:r>
          </w:p>
          <w:p w14:paraId="6BF9A941" w14:textId="661B4383" w:rsidR="002B775F" w:rsidRPr="002B775F" w:rsidRDefault="002B775F" w:rsidP="00C1534C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모니터링 하는 경로의 파일이 삭제/수정/생성 되는 경우 해당 경로에 </w:t>
            </w:r>
            <w:r>
              <w:rPr>
                <w:rFonts w:eastAsiaTheme="minorEastAsia"/>
                <w:szCs w:val="20"/>
              </w:rPr>
              <w:t xml:space="preserve">log.txt </w:t>
            </w:r>
            <w:r>
              <w:rPr>
                <w:rFonts w:eastAsiaTheme="minorEastAsia" w:hint="eastAsia"/>
                <w:szCs w:val="20"/>
              </w:rPr>
              <w:t>파일에 내용을 기록.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>삭제와 생성 시간은 모니터링으로 생성/삭제가 확인된 시점을 출력하고,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 xml:space="preserve">수정시간의 경우에는 실제로 수정된 시간을 </w:t>
            </w:r>
            <w:r>
              <w:rPr>
                <w:rFonts w:eastAsiaTheme="minorEastAsia" w:hint="eastAsia"/>
                <w:szCs w:val="20"/>
              </w:rPr>
              <w:lastRenderedPageBreak/>
              <w:t>출력하도록 하였음.</w:t>
            </w:r>
          </w:p>
          <w:p w14:paraId="3EF9EE87" w14:textId="302F77D1" w:rsidR="002B775F" w:rsidRPr="00467795" w:rsidRDefault="002B775F" w:rsidP="00C1534C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</w:t>
            </w:r>
            <w:r>
              <w:rPr>
                <w:rFonts w:eastAsiaTheme="minorEastAsia"/>
                <w:szCs w:val="20"/>
              </w:rPr>
              <w:t xml:space="preserve">su_monitor </w:t>
            </w:r>
            <w:r>
              <w:rPr>
                <w:rFonts w:eastAsiaTheme="minorEastAsia" w:hint="eastAsia"/>
                <w:szCs w:val="20"/>
              </w:rPr>
              <w:t xml:space="preserve">로부터 </w:t>
            </w:r>
            <w:r>
              <w:rPr>
                <w:rFonts w:eastAsiaTheme="minorEastAsia"/>
                <w:szCs w:val="20"/>
              </w:rPr>
              <w:t xml:space="preserve">delete </w:t>
            </w:r>
            <w:r>
              <w:rPr>
                <w:rFonts w:eastAsiaTheme="minorEastAsia" w:hint="eastAsia"/>
                <w:szCs w:val="20"/>
              </w:rPr>
              <w:t>(</w:t>
            </w:r>
            <w:r>
              <w:rPr>
                <w:rFonts w:eastAsiaTheme="minorEastAsia"/>
                <w:szCs w:val="20"/>
              </w:rPr>
              <w:t xml:space="preserve">SIGUSR1) </w:t>
            </w:r>
            <w:r>
              <w:rPr>
                <w:rFonts w:eastAsiaTheme="minorEastAsia" w:hint="eastAsia"/>
                <w:szCs w:val="20"/>
              </w:rPr>
              <w:t>시그널을 받으면 프로세스를 종료함을 알리고 프로세스 종료.</w:t>
            </w:r>
          </w:p>
          <w:p w14:paraId="43C8C039" w14:textId="7BCDEA58" w:rsidR="00A93904" w:rsidRPr="00FC70C7" w:rsidRDefault="00A93904" w:rsidP="00FC70C7">
            <w:pPr>
              <w:rPr>
                <w:rFonts w:eastAsiaTheme="minorEastAsia"/>
                <w:b/>
                <w:bCs/>
                <w:szCs w:val="20"/>
              </w:rPr>
            </w:pPr>
            <w:r w:rsidRPr="00FC70C7">
              <w:rPr>
                <w:rFonts w:eastAsiaTheme="minorEastAsia" w:hint="eastAsia"/>
                <w:b/>
                <w:bCs/>
                <w:szCs w:val="20"/>
              </w:rPr>
              <w:t>s</w:t>
            </w:r>
            <w:r w:rsidRPr="00FC70C7">
              <w:rPr>
                <w:rFonts w:eastAsiaTheme="minorEastAsia"/>
                <w:b/>
                <w:bCs/>
                <w:szCs w:val="20"/>
              </w:rPr>
              <w:t xml:space="preserve">su_monitor </w:t>
            </w:r>
            <w:r w:rsidRPr="00FC70C7">
              <w:rPr>
                <w:rFonts w:eastAsiaTheme="minorEastAsia" w:hint="eastAsia"/>
                <w:b/>
                <w:bCs/>
                <w:szCs w:val="20"/>
              </w:rPr>
              <w:t>프로세스에서의 옵션처리 구현기능</w:t>
            </w:r>
          </w:p>
          <w:p w14:paraId="79DAE97B" w14:textId="18C3BA32" w:rsidR="00A93904" w:rsidRPr="002B775F" w:rsidRDefault="002B775F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사용자로부터 입력받는 문자열을 바탕으로 토큰을 분리해서 옵션처리를 할 수 있도록 구현</w:t>
            </w:r>
          </w:p>
          <w:p w14:paraId="27CACF41" w14:textId="21E2B2C7" w:rsidR="002B775F" w:rsidRPr="002B775F" w:rsidRDefault="002B775F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그냥 개행 </w:t>
            </w:r>
            <w:r>
              <w:rPr>
                <w:rFonts w:eastAsiaTheme="minorEastAsia"/>
                <w:szCs w:val="20"/>
              </w:rPr>
              <w:t xml:space="preserve">\n </w:t>
            </w:r>
            <w:r>
              <w:rPr>
                <w:rFonts w:eastAsiaTheme="minorEastAsia" w:hint="eastAsia"/>
                <w:szCs w:val="20"/>
              </w:rPr>
              <w:t>을 받는 경우 재프롬포트 출력</w:t>
            </w:r>
          </w:p>
          <w:p w14:paraId="10F14487" w14:textId="3057AFAE" w:rsidR="002B775F" w:rsidRPr="002B775F" w:rsidRDefault="002B775F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e</w:t>
            </w:r>
            <w:r>
              <w:rPr>
                <w:rFonts w:eastAsiaTheme="minorEastAsia"/>
                <w:szCs w:val="20"/>
              </w:rPr>
              <w:t xml:space="preserve">xit, </w:t>
            </w:r>
            <w:r>
              <w:rPr>
                <w:rFonts w:eastAsiaTheme="minorEastAsia" w:hint="eastAsia"/>
                <w:szCs w:val="20"/>
              </w:rPr>
              <w:t>h</w:t>
            </w:r>
            <w:r>
              <w:rPr>
                <w:rFonts w:eastAsiaTheme="minorEastAsia"/>
                <w:szCs w:val="20"/>
              </w:rPr>
              <w:t xml:space="preserve">elp </w:t>
            </w:r>
            <w:r>
              <w:rPr>
                <w:rFonts w:eastAsiaTheme="minorEastAsia" w:hint="eastAsia"/>
                <w:szCs w:val="20"/>
              </w:rPr>
              <w:t xml:space="preserve">를 제외한 </w:t>
            </w:r>
            <w:r>
              <w:rPr>
                <w:rFonts w:eastAsiaTheme="minorEastAsia"/>
                <w:szCs w:val="20"/>
              </w:rPr>
              <w:t>tree, add, delete</w:t>
            </w:r>
            <w:r>
              <w:rPr>
                <w:rFonts w:eastAsiaTheme="minorEastAsia" w:hint="eastAsia"/>
                <w:szCs w:val="20"/>
              </w:rPr>
              <w:t xml:space="preserve">의 경우 인자처리가 잘못된 경우 </w:t>
            </w:r>
            <w:r>
              <w:rPr>
                <w:rFonts w:eastAsiaTheme="minorEastAsia"/>
                <w:szCs w:val="20"/>
              </w:rPr>
              <w:t xml:space="preserve">“wrong arguement” </w:t>
            </w:r>
            <w:r>
              <w:rPr>
                <w:rFonts w:eastAsiaTheme="minorEastAsia" w:hint="eastAsia"/>
                <w:szCs w:val="20"/>
              </w:rPr>
              <w:t>를 출력하고 h</w:t>
            </w:r>
            <w:r>
              <w:rPr>
                <w:rFonts w:eastAsiaTheme="minorEastAsia"/>
                <w:szCs w:val="20"/>
              </w:rPr>
              <w:t xml:space="preserve">elp </w:t>
            </w:r>
            <w:r>
              <w:rPr>
                <w:rFonts w:eastAsiaTheme="minorEastAsia" w:hint="eastAsia"/>
                <w:szCs w:val="20"/>
              </w:rPr>
              <w:t>메시지를 띄운 후 재프롬포트 출력</w:t>
            </w:r>
          </w:p>
          <w:p w14:paraId="2EFB7BBE" w14:textId="6553B744" w:rsidR="002B775F" w:rsidRPr="00914DD0" w:rsidRDefault="002B775F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기본적으로,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>상대경로는 절대경로로 바꿔주는 기능이 있음.</w:t>
            </w:r>
          </w:p>
          <w:p w14:paraId="57AAA41D" w14:textId="2A0F01E4" w:rsidR="00914DD0" w:rsidRPr="002B775F" w:rsidRDefault="00914DD0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b/>
                <w:bCs/>
                <w:szCs w:val="20"/>
              </w:rPr>
              <w:t xml:space="preserve">자기가 관리하는 </w:t>
            </w:r>
            <w:r>
              <w:rPr>
                <w:rFonts w:eastAsiaTheme="minorEastAsia"/>
                <w:b/>
                <w:bCs/>
                <w:szCs w:val="20"/>
              </w:rPr>
              <w:t xml:space="preserve">log.txt, monitor_list.txt, </w:t>
            </w:r>
            <w:r>
              <w:rPr>
                <w:rFonts w:eastAsiaTheme="minorEastAsia" w:hint="eastAsia"/>
                <w:b/>
                <w:bCs/>
                <w:szCs w:val="20"/>
              </w:rPr>
              <w:t xml:space="preserve">그리고 </w:t>
            </w:r>
            <w:r>
              <w:rPr>
                <w:rFonts w:eastAsiaTheme="minorEastAsia"/>
                <w:b/>
                <w:bCs/>
                <w:szCs w:val="20"/>
              </w:rPr>
              <w:t xml:space="preserve">swp </w:t>
            </w:r>
            <w:r>
              <w:rPr>
                <w:rFonts w:eastAsiaTheme="minorEastAsia" w:hint="eastAsia"/>
                <w:b/>
                <w:bCs/>
                <w:szCs w:val="20"/>
              </w:rPr>
              <w:t>파일은 모니터링 하지 않도록 설계.</w:t>
            </w:r>
            <w:r>
              <w:rPr>
                <w:rFonts w:eastAsiaTheme="minorEastAsia"/>
                <w:b/>
                <w:bCs/>
                <w:szCs w:val="20"/>
              </w:rPr>
              <w:t xml:space="preserve"> (swp </w:t>
            </w:r>
            <w:r>
              <w:rPr>
                <w:rFonts w:eastAsiaTheme="minorEastAsia" w:hint="eastAsia"/>
                <w:b/>
                <w:bCs/>
                <w:szCs w:val="20"/>
              </w:rPr>
              <w:t xml:space="preserve">파일은 파일을 수정하려고 </w:t>
            </w:r>
            <w:r>
              <w:rPr>
                <w:rFonts w:eastAsiaTheme="minorEastAsia"/>
                <w:b/>
                <w:bCs/>
                <w:szCs w:val="20"/>
              </w:rPr>
              <w:t>vim</w:t>
            </w:r>
            <w:r>
              <w:rPr>
                <w:rFonts w:eastAsiaTheme="minorEastAsia" w:hint="eastAsia"/>
                <w:b/>
                <w:bCs/>
                <w:szCs w:val="20"/>
              </w:rPr>
              <w:t>을 입력해도 c</w:t>
            </w:r>
            <w:r>
              <w:rPr>
                <w:rFonts w:eastAsiaTheme="minorEastAsia"/>
                <w:b/>
                <w:bCs/>
                <w:szCs w:val="20"/>
              </w:rPr>
              <w:t xml:space="preserve">reat </w:t>
            </w:r>
            <w:r>
              <w:rPr>
                <w:rFonts w:eastAsiaTheme="minorEastAsia" w:hint="eastAsia"/>
                <w:b/>
                <w:bCs/>
                <w:szCs w:val="20"/>
              </w:rPr>
              <w:t xml:space="preserve">생성이 되는 등 </w:t>
            </w:r>
            <w:r>
              <w:rPr>
                <w:rFonts w:eastAsiaTheme="minorEastAsia"/>
                <w:b/>
                <w:bCs/>
                <w:szCs w:val="20"/>
              </w:rPr>
              <w:t xml:space="preserve">modify </w:t>
            </w:r>
            <w:r>
              <w:rPr>
                <w:rFonts w:eastAsiaTheme="minorEastAsia" w:hint="eastAsia"/>
                <w:b/>
                <w:bCs/>
                <w:szCs w:val="20"/>
              </w:rPr>
              <w:t>와 역할이 겹치는 등의 지저분함 요소가 있어 제외하도록 구현)</w:t>
            </w:r>
          </w:p>
          <w:p w14:paraId="0D983D97" w14:textId="015553F2" w:rsidR="002B775F" w:rsidRPr="00FC70C7" w:rsidRDefault="002B775F" w:rsidP="00FC70C7">
            <w:pPr>
              <w:ind w:left="113" w:firstLine="0"/>
              <w:rPr>
                <w:rFonts w:eastAsiaTheme="minorEastAsia"/>
                <w:b/>
                <w:bCs/>
                <w:szCs w:val="20"/>
              </w:rPr>
            </w:pPr>
            <w:r w:rsidRPr="00FC70C7">
              <w:rPr>
                <w:rFonts w:eastAsiaTheme="minorEastAsia" w:hint="eastAsia"/>
                <w:b/>
                <w:bCs/>
                <w:szCs w:val="20"/>
              </w:rPr>
              <w:t>A</w:t>
            </w:r>
            <w:r w:rsidRPr="00FC70C7">
              <w:rPr>
                <w:rFonts w:eastAsiaTheme="minorEastAsia"/>
                <w:b/>
                <w:bCs/>
                <w:szCs w:val="20"/>
              </w:rPr>
              <w:t>dd</w:t>
            </w:r>
            <w:r w:rsidRPr="00FC70C7">
              <w:rPr>
                <w:rFonts w:eastAsiaTheme="minorEastAsia" w:hint="eastAsia"/>
                <w:b/>
                <w:bCs/>
                <w:szCs w:val="20"/>
              </w:rPr>
              <w:t>의 경우</w:t>
            </w:r>
          </w:p>
          <w:p w14:paraId="418220DD" w14:textId="0EB4A3DC" w:rsidR="002B775F" w:rsidRPr="002B775F" w:rsidRDefault="002B775F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디몬 프로세스를 생성해서 해당 경로를 모니터링 하도록 구현</w:t>
            </w:r>
          </w:p>
          <w:p w14:paraId="660DFC02" w14:textId="1B3ACB73" w:rsidR="002B775F" w:rsidRDefault="002B775F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받은 경로 </w:t>
            </w:r>
            <w:r>
              <w:rPr>
                <w:rFonts w:eastAsiaTheme="minorEastAsia"/>
                <w:szCs w:val="20"/>
              </w:rPr>
              <w:t xml:space="preserve">&lt;DIR_PATH&gt; </w:t>
            </w:r>
            <w:r>
              <w:rPr>
                <w:rFonts w:eastAsiaTheme="minorEastAsia" w:hint="eastAsia"/>
                <w:szCs w:val="20"/>
              </w:rPr>
              <w:t>가 없는 경로이거나 디렉토리가 아니면 에러처리 후 재프롬포트</w:t>
            </w:r>
          </w:p>
          <w:p w14:paraId="399BB320" w14:textId="22465136" w:rsidR="002B775F" w:rsidRDefault="002B775F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-</w:t>
            </w:r>
            <w:r>
              <w:rPr>
                <w:rFonts w:eastAsiaTheme="minorEastAsia"/>
                <w:szCs w:val="20"/>
              </w:rPr>
              <w:t xml:space="preserve">t </w:t>
            </w:r>
            <w:r>
              <w:rPr>
                <w:rFonts w:eastAsiaTheme="minorEastAsia" w:hint="eastAsia"/>
                <w:szCs w:val="20"/>
              </w:rPr>
              <w:t xml:space="preserve">옵션을 받았는데 </w:t>
            </w:r>
            <w:r>
              <w:rPr>
                <w:rFonts w:eastAsiaTheme="minorEastAsia"/>
                <w:szCs w:val="20"/>
              </w:rPr>
              <w:t xml:space="preserve">&lt;TIME&gt; </w:t>
            </w:r>
            <w:r>
              <w:rPr>
                <w:rFonts w:eastAsiaTheme="minorEastAsia" w:hint="eastAsia"/>
                <w:szCs w:val="20"/>
              </w:rPr>
              <w:t>이 없거나,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>&lt;</w:t>
            </w:r>
            <w:r>
              <w:rPr>
                <w:rFonts w:eastAsiaTheme="minorEastAsia"/>
                <w:szCs w:val="20"/>
              </w:rPr>
              <w:t xml:space="preserve">TIME&gt; </w:t>
            </w:r>
            <w:r>
              <w:rPr>
                <w:rFonts w:eastAsiaTheme="minorEastAsia" w:hint="eastAsia"/>
                <w:szCs w:val="20"/>
              </w:rPr>
              <w:t xml:space="preserve">이 음수 혹은 0을 포함한 양의정수 </w:t>
            </w:r>
            <w:r>
              <w:rPr>
                <w:rFonts w:eastAsiaTheme="minorEastAsia"/>
                <w:szCs w:val="20"/>
              </w:rPr>
              <w:t xml:space="preserve">(Natural Number) </w:t>
            </w:r>
            <w:r>
              <w:rPr>
                <w:rFonts w:eastAsiaTheme="minorEastAsia" w:hint="eastAsia"/>
                <w:szCs w:val="20"/>
              </w:rPr>
              <w:t>이 아니면 에러메시지를 출력하고 프로세스 종료</w:t>
            </w:r>
          </w:p>
          <w:p w14:paraId="6EFF14C6" w14:textId="67B7B8F5" w:rsidR="002B775F" w:rsidRDefault="002B775F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A</w:t>
            </w:r>
            <w:r>
              <w:rPr>
                <w:rFonts w:eastAsiaTheme="minorEastAsia"/>
                <w:szCs w:val="20"/>
              </w:rPr>
              <w:t xml:space="preserve">dd </w:t>
            </w:r>
            <w:r>
              <w:rPr>
                <w:rFonts w:eastAsiaTheme="minorEastAsia" w:hint="eastAsia"/>
                <w:szCs w:val="20"/>
              </w:rPr>
              <w:t xml:space="preserve">과정을 수행할 때마다 디몬 프로세스는 </w:t>
            </w:r>
            <w:r>
              <w:rPr>
                <w:rFonts w:eastAsiaTheme="minorEastAsia"/>
                <w:szCs w:val="20"/>
              </w:rPr>
              <w:t xml:space="preserve">monitor_list.txt </w:t>
            </w:r>
            <w:r>
              <w:rPr>
                <w:rFonts w:eastAsiaTheme="minorEastAsia" w:hint="eastAsia"/>
                <w:szCs w:val="20"/>
              </w:rPr>
              <w:t xml:space="preserve">에 자기가 모니터링할 경로와 자신의 </w:t>
            </w:r>
            <w:r>
              <w:rPr>
                <w:rFonts w:eastAsiaTheme="minorEastAsia"/>
                <w:szCs w:val="20"/>
              </w:rPr>
              <w:t xml:space="preserve">PID </w:t>
            </w:r>
            <w:r>
              <w:rPr>
                <w:rFonts w:eastAsiaTheme="minorEastAsia" w:hint="eastAsia"/>
                <w:szCs w:val="20"/>
              </w:rPr>
              <w:t>를 기록</w:t>
            </w:r>
          </w:p>
          <w:p w14:paraId="0E3F6C71" w14:textId="1CC847E5" w:rsidR="002B775F" w:rsidRDefault="002B775F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만약,</w:t>
            </w:r>
            <w:r>
              <w:rPr>
                <w:rFonts w:eastAsiaTheme="minorEastAsia"/>
                <w:szCs w:val="20"/>
              </w:rPr>
              <w:t xml:space="preserve"> monitor_list.txt</w:t>
            </w:r>
            <w:r>
              <w:rPr>
                <w:rFonts w:eastAsiaTheme="minorEastAsia" w:hint="eastAsia"/>
                <w:szCs w:val="20"/>
              </w:rPr>
              <w:t>에 있는 &lt;</w:t>
            </w:r>
            <w:r>
              <w:rPr>
                <w:rFonts w:eastAsiaTheme="minorEastAsia"/>
                <w:szCs w:val="20"/>
              </w:rPr>
              <w:t xml:space="preserve">DIR_PATH&gt; </w:t>
            </w:r>
            <w:r>
              <w:rPr>
                <w:rFonts w:eastAsiaTheme="minorEastAsia" w:hint="eastAsia"/>
                <w:szCs w:val="20"/>
              </w:rPr>
              <w:t xml:space="preserve">나 </w:t>
            </w:r>
            <w:r>
              <w:rPr>
                <w:rFonts w:eastAsiaTheme="minorEastAsia"/>
                <w:szCs w:val="20"/>
              </w:rPr>
              <w:t xml:space="preserve"> </w:t>
            </w:r>
            <w:r>
              <w:rPr>
                <w:rFonts w:eastAsiaTheme="minorEastAsia" w:hint="eastAsia"/>
                <w:szCs w:val="20"/>
              </w:rPr>
              <w:t xml:space="preserve">포함된거나 포함하는 관계가 있는 경로가 입력 시 </w:t>
            </w:r>
            <w:r w:rsidR="00914DD0">
              <w:rPr>
                <w:rFonts w:eastAsiaTheme="minorEastAsia" w:hint="eastAsia"/>
                <w:szCs w:val="20"/>
              </w:rPr>
              <w:t>에러 처리</w:t>
            </w:r>
            <w:r>
              <w:rPr>
                <w:rFonts w:eastAsiaTheme="minorEastAsia" w:hint="eastAsia"/>
                <w:szCs w:val="20"/>
              </w:rPr>
              <w:t xml:space="preserve"> </w:t>
            </w:r>
          </w:p>
          <w:p w14:paraId="4A7ADB48" w14:textId="7C166B64" w:rsidR="00914DD0" w:rsidRDefault="00914DD0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인자 개수가 맞지 않는 경우 에러처리</w:t>
            </w:r>
          </w:p>
          <w:p w14:paraId="0322D47E" w14:textId="73AE37D8" w:rsidR="00CA1FC7" w:rsidRPr="00CA1FC7" w:rsidRDefault="00CA1FC7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 w:rsidRPr="00CA1FC7">
              <w:rPr>
                <w:rFonts w:eastAsiaTheme="minorEastAsia" w:hint="eastAsia"/>
                <w:b/>
                <w:bCs/>
                <w:szCs w:val="20"/>
              </w:rPr>
              <w:t>a</w:t>
            </w:r>
            <w:r w:rsidRPr="00CA1FC7">
              <w:rPr>
                <w:rFonts w:eastAsiaTheme="minorEastAsia"/>
                <w:b/>
                <w:bCs/>
                <w:szCs w:val="20"/>
              </w:rPr>
              <w:t xml:space="preserve">dd 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 xml:space="preserve">하고 </w:t>
            </w:r>
            <w:r w:rsidRPr="00CA1FC7">
              <w:rPr>
                <w:rFonts w:eastAsiaTheme="minorEastAsia"/>
                <w:b/>
                <w:bCs/>
                <w:szCs w:val="20"/>
              </w:rPr>
              <w:t xml:space="preserve">daemon 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 xml:space="preserve">메시지가 </w:t>
            </w:r>
            <w:r w:rsidRPr="00CA1FC7">
              <w:rPr>
                <w:rFonts w:eastAsiaTheme="minorEastAsia"/>
                <w:b/>
                <w:bCs/>
                <w:szCs w:val="20"/>
              </w:rPr>
              <w:t>5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 xml:space="preserve">초안에 오지 않으면 </w:t>
            </w:r>
            <w:r w:rsidRPr="00CA1FC7">
              <w:rPr>
                <w:rFonts w:eastAsiaTheme="minorEastAsia"/>
                <w:b/>
                <w:bCs/>
                <w:szCs w:val="20"/>
              </w:rPr>
              <w:t xml:space="preserve">alarm 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 xml:space="preserve">시그널을 보내 </w:t>
            </w:r>
            <w:r w:rsidRPr="00CA1FC7">
              <w:rPr>
                <w:rFonts w:eastAsiaTheme="minorEastAsia"/>
                <w:b/>
                <w:bCs/>
                <w:szCs w:val="20"/>
              </w:rPr>
              <w:t xml:space="preserve">while 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>l</w:t>
            </w:r>
            <w:r w:rsidRPr="00CA1FC7">
              <w:rPr>
                <w:rFonts w:eastAsiaTheme="minorEastAsia"/>
                <w:b/>
                <w:bCs/>
                <w:szCs w:val="20"/>
              </w:rPr>
              <w:t>oop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>를 종료</w:t>
            </w:r>
          </w:p>
          <w:p w14:paraId="473671D9" w14:textId="3B6D3728" w:rsidR="00914DD0" w:rsidRPr="00FC70C7" w:rsidRDefault="00914DD0" w:rsidP="00FC70C7">
            <w:pPr>
              <w:ind w:left="113" w:firstLine="0"/>
              <w:rPr>
                <w:rFonts w:eastAsiaTheme="minorEastAsia"/>
                <w:szCs w:val="20"/>
              </w:rPr>
            </w:pPr>
            <w:r w:rsidRPr="00FC70C7">
              <w:rPr>
                <w:rFonts w:eastAsiaTheme="minorEastAsia" w:hint="eastAsia"/>
                <w:b/>
                <w:bCs/>
                <w:szCs w:val="20"/>
              </w:rPr>
              <w:t>D</w:t>
            </w:r>
            <w:r w:rsidRPr="00FC70C7">
              <w:rPr>
                <w:rFonts w:eastAsiaTheme="minorEastAsia"/>
                <w:b/>
                <w:bCs/>
                <w:szCs w:val="20"/>
              </w:rPr>
              <w:t xml:space="preserve">elete </w:t>
            </w:r>
            <w:r w:rsidRPr="00FC70C7">
              <w:rPr>
                <w:rFonts w:eastAsiaTheme="minorEastAsia" w:hint="eastAsia"/>
                <w:b/>
                <w:bCs/>
                <w:szCs w:val="20"/>
              </w:rPr>
              <w:t>의 경우</w:t>
            </w:r>
          </w:p>
          <w:p w14:paraId="67E9D9AA" w14:textId="4285687D" w:rsidR="00914DD0" w:rsidRDefault="00914DD0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실행중인 디몬프로세스 &lt;</w:t>
            </w:r>
            <w:r>
              <w:rPr>
                <w:rFonts w:eastAsiaTheme="minorEastAsia"/>
                <w:szCs w:val="20"/>
              </w:rPr>
              <w:t xml:space="preserve">DAEMON_PID&gt; </w:t>
            </w:r>
            <w:r>
              <w:rPr>
                <w:rFonts w:eastAsiaTheme="minorEastAsia" w:hint="eastAsia"/>
                <w:szCs w:val="20"/>
              </w:rPr>
              <w:t xml:space="preserve">에대하여 디몬프로세스를 종료시키기 위해 </w:t>
            </w:r>
            <w:r>
              <w:rPr>
                <w:rFonts w:eastAsiaTheme="minorEastAsia"/>
                <w:szCs w:val="20"/>
              </w:rPr>
              <w:t xml:space="preserve">SIGUSR1 </w:t>
            </w:r>
            <w:r>
              <w:rPr>
                <w:rFonts w:eastAsiaTheme="minorEastAsia" w:hint="eastAsia"/>
                <w:szCs w:val="20"/>
              </w:rPr>
              <w:t xml:space="preserve">을 </w:t>
            </w:r>
            <w:r>
              <w:rPr>
                <w:rFonts w:eastAsiaTheme="minorEastAsia"/>
                <w:szCs w:val="20"/>
              </w:rPr>
              <w:t xml:space="preserve">kill </w:t>
            </w:r>
            <w:r>
              <w:rPr>
                <w:rFonts w:eastAsiaTheme="minorEastAsia" w:hint="eastAsia"/>
                <w:szCs w:val="20"/>
              </w:rPr>
              <w:t xml:space="preserve">함수를 통해 보내면 디몬프로세스가 종료하면서 종료메시지를 임시파일 </w:t>
            </w:r>
            <w:r>
              <w:rPr>
                <w:rFonts w:eastAsiaTheme="minorEastAsia"/>
                <w:szCs w:val="20"/>
              </w:rPr>
              <w:t xml:space="preserve">(damon.txt) </w:t>
            </w:r>
            <w:r>
              <w:rPr>
                <w:rFonts w:eastAsiaTheme="minorEastAsia" w:hint="eastAsia"/>
                <w:szCs w:val="20"/>
              </w:rPr>
              <w:t>에출력하고 s</w:t>
            </w:r>
            <w:r>
              <w:rPr>
                <w:rFonts w:eastAsiaTheme="minorEastAsia"/>
                <w:szCs w:val="20"/>
              </w:rPr>
              <w:t xml:space="preserve">su_monitor </w:t>
            </w:r>
            <w:r>
              <w:rPr>
                <w:rFonts w:eastAsiaTheme="minorEastAsia" w:hint="eastAsia"/>
                <w:szCs w:val="20"/>
              </w:rPr>
              <w:t>프로세스에서 해당 내용을 읽고 임시파일 삭제</w:t>
            </w:r>
          </w:p>
          <w:p w14:paraId="13066233" w14:textId="3EC852CE" w:rsidR="00914DD0" w:rsidRDefault="00914DD0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&lt;</w:t>
            </w:r>
            <w:r>
              <w:rPr>
                <w:rFonts w:eastAsiaTheme="minorEastAsia"/>
                <w:szCs w:val="20"/>
              </w:rPr>
              <w:t xml:space="preserve">DAEMON_PID&gt; </w:t>
            </w:r>
            <w:r>
              <w:rPr>
                <w:rFonts w:eastAsiaTheme="minorEastAsia" w:hint="eastAsia"/>
                <w:szCs w:val="20"/>
              </w:rPr>
              <w:t>가 s</w:t>
            </w:r>
            <w:r>
              <w:rPr>
                <w:rFonts w:eastAsiaTheme="minorEastAsia"/>
                <w:szCs w:val="20"/>
              </w:rPr>
              <w:t>su_monitor</w:t>
            </w:r>
            <w:r>
              <w:rPr>
                <w:rFonts w:eastAsiaTheme="minorEastAsia" w:hint="eastAsia"/>
                <w:szCs w:val="20"/>
              </w:rPr>
              <w:t>에 없는 경우 에러처리 후 재프롬포트</w:t>
            </w:r>
          </w:p>
          <w:p w14:paraId="261D811A" w14:textId="2BEC5916" w:rsidR="00914DD0" w:rsidRDefault="00914DD0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d</w:t>
            </w:r>
            <w:r>
              <w:rPr>
                <w:rFonts w:eastAsiaTheme="minorEastAsia"/>
                <w:szCs w:val="20"/>
              </w:rPr>
              <w:t>elete</w:t>
            </w:r>
            <w:r>
              <w:rPr>
                <w:rFonts w:eastAsiaTheme="minorEastAsia" w:hint="eastAsia"/>
                <w:szCs w:val="20"/>
              </w:rPr>
              <w:t xml:space="preserve">를 통해 삭제한 </w:t>
            </w:r>
            <w:r>
              <w:rPr>
                <w:rFonts w:eastAsiaTheme="minorEastAsia"/>
                <w:szCs w:val="20"/>
              </w:rPr>
              <w:t xml:space="preserve">DAEMON_PID </w:t>
            </w:r>
            <w:r>
              <w:rPr>
                <w:rFonts w:eastAsiaTheme="minorEastAsia" w:hint="eastAsia"/>
                <w:szCs w:val="20"/>
              </w:rPr>
              <w:t xml:space="preserve">를 적용하여 </w:t>
            </w:r>
            <w:r>
              <w:rPr>
                <w:rFonts w:eastAsiaTheme="minorEastAsia"/>
                <w:szCs w:val="20"/>
              </w:rPr>
              <w:t>monitor_list</w:t>
            </w:r>
            <w:r>
              <w:rPr>
                <w:rFonts w:eastAsiaTheme="minorEastAsia" w:hint="eastAsia"/>
                <w:szCs w:val="20"/>
              </w:rPr>
              <w:t>.</w:t>
            </w:r>
            <w:r>
              <w:rPr>
                <w:rFonts w:eastAsiaTheme="minorEastAsia"/>
                <w:szCs w:val="20"/>
              </w:rPr>
              <w:t xml:space="preserve">txt </w:t>
            </w:r>
            <w:r>
              <w:rPr>
                <w:rFonts w:eastAsiaTheme="minorEastAsia" w:hint="eastAsia"/>
                <w:szCs w:val="20"/>
              </w:rPr>
              <w:t xml:space="preserve">에 적용해줌 </w:t>
            </w:r>
            <w:r>
              <w:rPr>
                <w:rFonts w:eastAsiaTheme="minorEastAsia"/>
                <w:szCs w:val="20"/>
              </w:rPr>
              <w:t>(</w:t>
            </w:r>
            <w:r>
              <w:rPr>
                <w:rFonts w:eastAsiaTheme="minorEastAsia" w:hint="eastAsia"/>
                <w:szCs w:val="20"/>
              </w:rPr>
              <w:t>연결리스트 이용 출력)</w:t>
            </w:r>
          </w:p>
          <w:p w14:paraId="252272AA" w14:textId="118EDE1F" w:rsidR="00914DD0" w:rsidRPr="00FC70C7" w:rsidRDefault="00914DD0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b/>
                <w:bCs/>
                <w:szCs w:val="20"/>
              </w:rPr>
              <w:t xml:space="preserve">A터미널에서 생성한 디몬을 </w:t>
            </w:r>
            <w:r>
              <w:rPr>
                <w:rFonts w:eastAsiaTheme="minorEastAsia"/>
                <w:b/>
                <w:bCs/>
                <w:szCs w:val="20"/>
              </w:rPr>
              <w:t>B</w:t>
            </w:r>
            <w:r>
              <w:rPr>
                <w:rFonts w:eastAsiaTheme="minorEastAsia" w:hint="eastAsia"/>
                <w:b/>
                <w:bCs/>
                <w:szCs w:val="20"/>
              </w:rPr>
              <w:t>터미널에서 종료해도 출력메시지를 받을 수 있게 임시파일을 이용한 출력메시지 전달을 받도록 구현</w:t>
            </w:r>
          </w:p>
          <w:p w14:paraId="30EC1332" w14:textId="72A969AD" w:rsidR="00FC70C7" w:rsidRPr="00FC70C7" w:rsidRDefault="00FC70C7" w:rsidP="00FC70C7">
            <w:pPr>
              <w:ind w:left="113" w:firstLine="0"/>
              <w:rPr>
                <w:rFonts w:eastAsiaTheme="minorEastAsia"/>
                <w:szCs w:val="20"/>
              </w:rPr>
            </w:pPr>
            <w:r w:rsidRPr="00FC70C7">
              <w:rPr>
                <w:rFonts w:eastAsiaTheme="minorEastAsia" w:hint="eastAsia"/>
                <w:b/>
                <w:bCs/>
                <w:szCs w:val="20"/>
              </w:rPr>
              <w:t>t</w:t>
            </w:r>
            <w:r w:rsidRPr="00FC70C7">
              <w:rPr>
                <w:rFonts w:eastAsiaTheme="minorEastAsia"/>
                <w:b/>
                <w:bCs/>
                <w:szCs w:val="20"/>
              </w:rPr>
              <w:t>ree</w:t>
            </w:r>
            <w:r w:rsidRPr="00FC70C7">
              <w:rPr>
                <w:rFonts w:eastAsiaTheme="minorEastAsia" w:hint="eastAsia"/>
                <w:b/>
                <w:bCs/>
                <w:szCs w:val="20"/>
              </w:rPr>
              <w:t>의 경우</w:t>
            </w:r>
          </w:p>
          <w:p w14:paraId="40FB7D31" w14:textId="77777777" w:rsidR="00FC70C7" w:rsidRDefault="00FC70C7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 xml:space="preserve">monitor_list.txt </w:t>
            </w:r>
            <w:r>
              <w:rPr>
                <w:rFonts w:eastAsiaTheme="minorEastAsia" w:hint="eastAsia"/>
                <w:szCs w:val="20"/>
              </w:rPr>
              <w:t>에서 모니터링하고 있는 디렉토리의 트리계층구조를 트리형태로 출력해주는 옵션 구현&lt;</w:t>
            </w:r>
          </w:p>
          <w:p w14:paraId="7A36B690" w14:textId="77777777" w:rsidR="00FC70C7" w:rsidRDefault="00FC70C7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만약,</w:t>
            </w:r>
            <w:r>
              <w:rPr>
                <w:rFonts w:eastAsiaTheme="minorEastAsia"/>
                <w:szCs w:val="20"/>
              </w:rPr>
              <w:t xml:space="preserve"> &lt;DIRPATH&gt; </w:t>
            </w:r>
            <w:r>
              <w:rPr>
                <w:rFonts w:eastAsiaTheme="minorEastAsia" w:hint="eastAsia"/>
                <w:szCs w:val="20"/>
              </w:rPr>
              <w:t xml:space="preserve">가 </w:t>
            </w:r>
            <w:r>
              <w:rPr>
                <w:rFonts w:eastAsiaTheme="minorEastAsia"/>
                <w:szCs w:val="20"/>
              </w:rPr>
              <w:t xml:space="preserve">monitor_list.txt </w:t>
            </w:r>
            <w:r>
              <w:rPr>
                <w:rFonts w:eastAsiaTheme="minorEastAsia" w:hint="eastAsia"/>
                <w:szCs w:val="20"/>
              </w:rPr>
              <w:t>에 없는 경우 에러 처리함</w:t>
            </w:r>
          </w:p>
          <w:p w14:paraId="49AED59A" w14:textId="120900C9" w:rsidR="00B53227" w:rsidRDefault="00B53227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재귀호출 방식으로 모니터링 디렉토리 구조를 출력하도록 설계</w:t>
            </w:r>
          </w:p>
          <w:p w14:paraId="7E6FD87C" w14:textId="12AEEB5D" w:rsidR="00B53227" w:rsidRDefault="00B53227" w:rsidP="002B775F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인자 개수가 잘못된 경우 에러출력하고 재프롬포트 출력</w:t>
            </w:r>
          </w:p>
          <w:p w14:paraId="0E7D76FA" w14:textId="0044449A" w:rsidR="00CA1FC7" w:rsidRDefault="00CA1FC7" w:rsidP="00CA1FC7">
            <w:pPr>
              <w:pStyle w:val="a9"/>
              <w:numPr>
                <w:ilvl w:val="0"/>
                <w:numId w:val="13"/>
              </w:numPr>
              <w:spacing w:line="247" w:lineRule="auto"/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b/>
                <w:bCs/>
                <w:szCs w:val="20"/>
              </w:rPr>
              <w:t>d</w:t>
            </w:r>
            <w:r>
              <w:rPr>
                <w:rFonts w:eastAsiaTheme="minorEastAsia"/>
                <w:b/>
                <w:bCs/>
                <w:szCs w:val="20"/>
              </w:rPr>
              <w:t>elete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 xml:space="preserve">하고 </w:t>
            </w:r>
            <w:r w:rsidRPr="00CA1FC7">
              <w:rPr>
                <w:rFonts w:eastAsiaTheme="minorEastAsia"/>
                <w:b/>
                <w:bCs/>
                <w:szCs w:val="20"/>
              </w:rPr>
              <w:t xml:space="preserve">daemon 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 xml:space="preserve">메시지가 </w:t>
            </w:r>
            <w:r w:rsidRPr="00CA1FC7">
              <w:rPr>
                <w:rFonts w:eastAsiaTheme="minorEastAsia"/>
                <w:b/>
                <w:bCs/>
                <w:szCs w:val="20"/>
              </w:rPr>
              <w:t>5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 xml:space="preserve">초안에 오지 않으면 </w:t>
            </w:r>
            <w:r w:rsidRPr="00CA1FC7">
              <w:rPr>
                <w:rFonts w:eastAsiaTheme="minorEastAsia"/>
                <w:b/>
                <w:bCs/>
                <w:szCs w:val="20"/>
              </w:rPr>
              <w:t xml:space="preserve">alarm 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 xml:space="preserve">시그널을 보내 </w:t>
            </w:r>
            <w:r w:rsidRPr="00CA1FC7">
              <w:rPr>
                <w:rFonts w:eastAsiaTheme="minorEastAsia"/>
                <w:b/>
                <w:bCs/>
                <w:szCs w:val="20"/>
              </w:rPr>
              <w:t xml:space="preserve">while 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>l</w:t>
            </w:r>
            <w:r w:rsidRPr="00CA1FC7">
              <w:rPr>
                <w:rFonts w:eastAsiaTheme="minorEastAsia"/>
                <w:b/>
                <w:bCs/>
                <w:szCs w:val="20"/>
              </w:rPr>
              <w:t>oop</w:t>
            </w:r>
            <w:r w:rsidRPr="00CA1FC7">
              <w:rPr>
                <w:rFonts w:eastAsiaTheme="minorEastAsia" w:hint="eastAsia"/>
                <w:b/>
                <w:bCs/>
                <w:szCs w:val="20"/>
              </w:rPr>
              <w:t>를 종료</w:t>
            </w:r>
          </w:p>
          <w:p w14:paraId="56087F2B" w14:textId="7E7A9574" w:rsidR="00CA1FC7" w:rsidRPr="00CA1FC7" w:rsidRDefault="00CA1FC7" w:rsidP="00CA1FC7">
            <w:pPr>
              <w:pStyle w:val="a9"/>
              <w:numPr>
                <w:ilvl w:val="0"/>
                <w:numId w:val="13"/>
              </w:numPr>
              <w:spacing w:line="247" w:lineRule="auto"/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C482E5" wp14:editId="5339EEBC">
                  <wp:extent cx="5391305" cy="16065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237" cy="160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91C48" w14:textId="77777777" w:rsidR="00B53227" w:rsidRDefault="00B53227" w:rsidP="00B53227">
            <w:pPr>
              <w:ind w:left="113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b/>
                <w:bCs/>
                <w:szCs w:val="20"/>
              </w:rPr>
              <w:lastRenderedPageBreak/>
              <w:t>h</w:t>
            </w:r>
            <w:r>
              <w:rPr>
                <w:rFonts w:eastAsiaTheme="minorEastAsia"/>
                <w:b/>
                <w:bCs/>
                <w:szCs w:val="20"/>
              </w:rPr>
              <w:t>elp</w:t>
            </w:r>
          </w:p>
          <w:p w14:paraId="014BECAA" w14:textId="19AB7565" w:rsidR="00B53227" w:rsidRPr="00B53227" w:rsidRDefault="00B53227" w:rsidP="00B53227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 w:rsidRPr="00B53227">
              <w:rPr>
                <w:rFonts w:eastAsiaTheme="minorEastAsia"/>
                <w:szCs w:val="20"/>
              </w:rPr>
              <w:t xml:space="preserve">#1, #2 </w:t>
            </w:r>
            <w:r w:rsidRPr="00B53227">
              <w:rPr>
                <w:rFonts w:eastAsiaTheme="minorEastAsia" w:hint="eastAsia"/>
                <w:szCs w:val="20"/>
              </w:rPr>
              <w:t>설계과제와 비슷한 양식으로 옵션 사용방식을 출력</w:t>
            </w:r>
            <w:r w:rsidRPr="00B53227">
              <w:rPr>
                <w:rFonts w:eastAsiaTheme="minorEastAsia"/>
                <w:szCs w:val="20"/>
              </w:rPr>
              <w:t xml:space="preserve"> </w:t>
            </w:r>
          </w:p>
          <w:p w14:paraId="684803F6" w14:textId="61C36FD1" w:rsidR="00FC70C7" w:rsidRDefault="00B53227" w:rsidP="00B53227">
            <w:pPr>
              <w:ind w:left="113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exit</w:t>
            </w:r>
            <w:r w:rsidR="00FC70C7" w:rsidRPr="00B53227">
              <w:rPr>
                <w:rFonts w:eastAsiaTheme="minorEastAsia"/>
                <w:szCs w:val="20"/>
              </w:rPr>
              <w:t xml:space="preserve"> </w:t>
            </w:r>
          </w:p>
          <w:p w14:paraId="245427F5" w14:textId="30EFD8C7" w:rsidR="00B53227" w:rsidRPr="00B53227" w:rsidRDefault="00B53227" w:rsidP="00B53227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인자 개수와 상관없이 </w:t>
            </w:r>
            <w:r>
              <w:rPr>
                <w:rFonts w:eastAsiaTheme="minorEastAsia"/>
                <w:szCs w:val="20"/>
              </w:rPr>
              <w:t>exit</w:t>
            </w:r>
            <w:r>
              <w:rPr>
                <w:rFonts w:eastAsiaTheme="minorEastAsia" w:hint="eastAsia"/>
                <w:szCs w:val="20"/>
              </w:rPr>
              <w:t>가 처음에 오는 경우 s</w:t>
            </w:r>
            <w:r>
              <w:rPr>
                <w:rFonts w:eastAsiaTheme="minorEastAsia"/>
                <w:szCs w:val="20"/>
              </w:rPr>
              <w:t xml:space="preserve">su_monitor </w:t>
            </w:r>
            <w:r>
              <w:rPr>
                <w:rFonts w:eastAsiaTheme="minorEastAsia" w:hint="eastAsia"/>
                <w:szCs w:val="20"/>
              </w:rPr>
              <w:t xml:space="preserve">프로세스를 종료하도록 설계 </w:t>
            </w:r>
            <w:r>
              <w:rPr>
                <w:rFonts w:eastAsiaTheme="minorEastAsia"/>
                <w:szCs w:val="20"/>
              </w:rPr>
              <w:t>(while loop</w:t>
            </w:r>
            <w:r>
              <w:rPr>
                <w:rFonts w:eastAsiaTheme="minorEastAsia" w:hint="eastAsia"/>
                <w:szCs w:val="20"/>
              </w:rPr>
              <w:t>를 빠져나오도록 설계)</w:t>
            </w:r>
          </w:p>
          <w:p w14:paraId="1E18149F" w14:textId="7BA0CA5C" w:rsidR="00A93904" w:rsidRDefault="00A93904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b/>
                <w:bCs/>
                <w:szCs w:val="20"/>
              </w:rPr>
              <w:t>d</w:t>
            </w:r>
            <w:r>
              <w:rPr>
                <w:rFonts w:eastAsiaTheme="minorEastAsia"/>
                <w:b/>
                <w:bCs/>
                <w:szCs w:val="20"/>
              </w:rPr>
              <w:t xml:space="preserve">aemon_io </w:t>
            </w:r>
            <w:r>
              <w:rPr>
                <w:rFonts w:eastAsiaTheme="minorEastAsia" w:hint="eastAsia"/>
                <w:b/>
                <w:bCs/>
                <w:szCs w:val="20"/>
              </w:rPr>
              <w:t>프로세스에서의 구현기능</w:t>
            </w:r>
          </w:p>
          <w:p w14:paraId="4E524161" w14:textId="77BB8C25" w:rsidR="00A93904" w:rsidRPr="00A93904" w:rsidRDefault="00A93904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 w:rsidRPr="00A93904">
              <w:rPr>
                <w:rFonts w:eastAsiaTheme="minorEastAsia" w:hint="eastAsia"/>
                <w:szCs w:val="20"/>
              </w:rPr>
              <w:t xml:space="preserve">디몬 </w:t>
            </w:r>
            <w:r>
              <w:rPr>
                <w:rFonts w:eastAsiaTheme="minorEastAsia" w:hint="eastAsia"/>
                <w:szCs w:val="20"/>
              </w:rPr>
              <w:t>프로세스에서 파일 입출력을 지원해주는 프로세스이다.</w:t>
            </w:r>
          </w:p>
          <w:p w14:paraId="604A7DD6" w14:textId="77777777" w:rsidR="00A93904" w:rsidRDefault="00A93904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a</w:t>
            </w:r>
            <w:r>
              <w:rPr>
                <w:rFonts w:eastAsiaTheme="minorEastAsia"/>
                <w:szCs w:val="20"/>
              </w:rPr>
              <w:t xml:space="preserve">rgv[1] </w:t>
            </w:r>
            <w:r>
              <w:rPr>
                <w:rFonts w:eastAsiaTheme="minorEastAsia" w:hint="eastAsia"/>
                <w:szCs w:val="20"/>
              </w:rPr>
              <w:t xml:space="preserve">번 인자로 온 </w:t>
            </w:r>
            <w:r>
              <w:rPr>
                <w:rFonts w:eastAsiaTheme="minorEastAsia"/>
                <w:szCs w:val="20"/>
              </w:rPr>
              <w:t xml:space="preserve">option </w:t>
            </w:r>
            <w:r>
              <w:rPr>
                <w:rFonts w:eastAsiaTheme="minorEastAsia" w:hint="eastAsia"/>
                <w:szCs w:val="20"/>
              </w:rPr>
              <w:t xml:space="preserve">에따라 자동으로 </w:t>
            </w:r>
            <w:r>
              <w:rPr>
                <w:rFonts w:eastAsiaTheme="minorEastAsia"/>
                <w:szCs w:val="20"/>
              </w:rPr>
              <w:t>fopen</w:t>
            </w:r>
            <w:r>
              <w:rPr>
                <w:rFonts w:eastAsiaTheme="minorEastAsia" w:hint="eastAsia"/>
                <w:szCs w:val="20"/>
              </w:rPr>
              <w:t xml:space="preserve">인지 </w:t>
            </w:r>
            <w:r>
              <w:rPr>
                <w:rFonts w:eastAsiaTheme="minorEastAsia"/>
                <w:szCs w:val="20"/>
              </w:rPr>
              <w:t>open</w:t>
            </w:r>
            <w:r>
              <w:rPr>
                <w:rFonts w:eastAsiaTheme="minorEastAsia" w:hint="eastAsia"/>
                <w:szCs w:val="20"/>
              </w:rPr>
              <w:t>인지 판단.</w:t>
            </w:r>
          </w:p>
          <w:p w14:paraId="35FE22B5" w14:textId="77777777" w:rsidR="00A93904" w:rsidRDefault="00A93904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e</w:t>
            </w:r>
            <w:r>
              <w:rPr>
                <w:rFonts w:eastAsiaTheme="minorEastAsia"/>
                <w:szCs w:val="20"/>
              </w:rPr>
              <w:t xml:space="preserve">x) argv[1] = “O_CREAT | O_WRONLY | O_TRUNC” </w:t>
            </w:r>
            <w:r>
              <w:rPr>
                <w:rFonts w:eastAsiaTheme="minorEastAsia" w:hint="eastAsia"/>
                <w:szCs w:val="20"/>
              </w:rPr>
              <w:t>라고 하면 t</w:t>
            </w:r>
            <w:r>
              <w:rPr>
                <w:rFonts w:eastAsiaTheme="minorEastAsia"/>
                <w:szCs w:val="20"/>
              </w:rPr>
              <w:t xml:space="preserve">oken </w:t>
            </w:r>
            <w:r>
              <w:rPr>
                <w:rFonts w:eastAsiaTheme="minorEastAsia" w:hint="eastAsia"/>
                <w:szCs w:val="20"/>
              </w:rPr>
              <w:t xml:space="preserve">함수가 자동으로 </w:t>
            </w:r>
            <w:r>
              <w:rPr>
                <w:rFonts w:eastAsiaTheme="minorEastAsia"/>
                <w:szCs w:val="20"/>
              </w:rPr>
              <w:t xml:space="preserve">{“O_CREAT”, “O_WRONLY”, “O_TRUNC} </w:t>
            </w:r>
            <w:r>
              <w:rPr>
                <w:rFonts w:eastAsiaTheme="minorEastAsia" w:hint="eastAsia"/>
                <w:szCs w:val="20"/>
              </w:rPr>
              <w:t xml:space="preserve">로 분리하고 인자를 보고 </w:t>
            </w:r>
            <w:r>
              <w:rPr>
                <w:rFonts w:eastAsiaTheme="minorEastAsia"/>
                <w:szCs w:val="20"/>
              </w:rPr>
              <w:t>fopen</w:t>
            </w:r>
            <w:r>
              <w:rPr>
                <w:rFonts w:eastAsiaTheme="minorEastAsia" w:hint="eastAsia"/>
                <w:szCs w:val="20"/>
              </w:rPr>
              <w:t xml:space="preserve">인지 </w:t>
            </w:r>
            <w:r>
              <w:rPr>
                <w:rFonts w:eastAsiaTheme="minorEastAsia"/>
                <w:szCs w:val="20"/>
              </w:rPr>
              <w:t>open</w:t>
            </w:r>
            <w:r>
              <w:rPr>
                <w:rFonts w:eastAsiaTheme="minorEastAsia" w:hint="eastAsia"/>
                <w:szCs w:val="20"/>
              </w:rPr>
              <w:t>인지 판단해준다.</w:t>
            </w:r>
          </w:p>
          <w:p w14:paraId="434776BB" w14:textId="6EB9AFCA" w:rsidR="00A93904" w:rsidRPr="00A93904" w:rsidRDefault="00A93904" w:rsidP="00A93904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해당 인자를 받는 중의 좌/우 공백을 자동으로 제거해준다.</w:t>
            </w:r>
          </w:p>
        </w:tc>
      </w:tr>
    </w:tbl>
    <w:p w14:paraId="7F368F87" w14:textId="06FDD273" w:rsidR="00923492" w:rsidRPr="00FE6C95" w:rsidRDefault="00ED50F8" w:rsidP="00A91771">
      <w:pPr>
        <w:pStyle w:val="2"/>
        <w:numPr>
          <w:ilvl w:val="0"/>
          <w:numId w:val="3"/>
        </w:numPr>
      </w:pPr>
      <w:r>
        <w:lastRenderedPageBreak/>
        <w:t xml:space="preserve">ssu_monitor </w:t>
      </w:r>
      <w:r>
        <w:rPr>
          <w:rFonts w:ascii="맑은 고딕" w:eastAsia="맑은 고딕" w:hAnsi="맑은 고딕" w:cs="맑은 고딕" w:hint="eastAsia"/>
        </w:rPr>
        <w:t xml:space="preserve">프로세스 </w:t>
      </w:r>
      <w:r w:rsidR="006C0E62" w:rsidRPr="00FE6C95">
        <w:rPr>
          <w:rFonts w:ascii="맑은 고딕" w:eastAsia="맑은 고딕" w:hAnsi="맑은 고딕" w:cs="맑은 고딕" w:hint="eastAsia"/>
        </w:rPr>
        <w:t>프로토타</w:t>
      </w:r>
      <w:r>
        <w:rPr>
          <w:rFonts w:ascii="맑은 고딕" w:eastAsia="맑은 고딕" w:hAnsi="맑은 고딕" w:cs="맑은 고딕" w:hint="eastAsia"/>
        </w:rPr>
        <w:t>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923492" w:rsidRPr="00FE6C95" w14:paraId="74F68575" w14:textId="77777777" w:rsidTr="00923492">
        <w:tc>
          <w:tcPr>
            <w:tcW w:w="10402" w:type="dxa"/>
          </w:tcPr>
          <w:p w14:paraId="543556E9" w14:textId="77777777" w:rsidR="00A91771" w:rsidRPr="00EE53D8" w:rsidRDefault="00A91771" w:rsidP="00A91771">
            <w:pPr>
              <w:ind w:left="0" w:firstLine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ascii="Consolas" w:eastAsia="맑은 고딕 Semilight" w:hAnsi="Consolas" w:cs="맑은 고딕 Semilight" w:hint="eastAsia"/>
                <w:color w:val="569CD6"/>
                <w:kern w:val="0"/>
                <w:sz w:val="21"/>
                <w:szCs w:val="21"/>
              </w:rPr>
              <w:t xml:space="preserve"> </w:t>
            </w:r>
            <w:r w:rsidRPr="00FE6C95">
              <w:rPr>
                <w:rFonts w:eastAsiaTheme="minorEastAsia" w:hint="eastAsia"/>
                <w:szCs w:val="20"/>
              </w:rPr>
              <w:t>[</w:t>
            </w:r>
            <w:r w:rsidRPr="00EE53D8">
              <w:rPr>
                <w:rFonts w:eastAsiaTheme="minorEastAsia" w:hint="eastAsia"/>
                <w:b/>
                <w:bCs/>
                <w:szCs w:val="20"/>
              </w:rPr>
              <w:t>프로토타입 및 함수 구현기능]</w:t>
            </w:r>
          </w:p>
          <w:p w14:paraId="0D0B3F36" w14:textId="32D022D1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typedef struct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pn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{ //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상대경로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-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-&gt;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절대경로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이중포인터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구조체</w:t>
            </w:r>
          </w:p>
          <w:p w14:paraId="03849FA3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[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MAXPATHLEN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];</w:t>
            </w:r>
          </w:p>
          <w:p w14:paraId="11ECD95B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struct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pn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rev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465B20D2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struct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pn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nex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3106EAF0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pathNod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716FBA13" w14:textId="77777777" w:rsidR="00A91771" w:rsidRPr="00EE53D8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</w:rPr>
              <w:t> </w:t>
            </w:r>
          </w:p>
          <w:p w14:paraId="66425047" w14:textId="36D7028A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typedef struct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{ //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s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su_montitor 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파일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이중연결리스트</w:t>
            </w:r>
          </w:p>
          <w:p w14:paraId="190EAADB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[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MAXPATHLEN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];</w:t>
            </w:r>
          </w:p>
          <w:p w14:paraId="62BD5F16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id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[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PIDSIZ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];</w:t>
            </w:r>
          </w:p>
          <w:p w14:paraId="15F5AC6E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struct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nex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0CE4BED9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struct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rev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3E7A37DD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71BDF97E" w14:textId="4CDBC7E2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typedef struct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tl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{ //Mnode 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연결리스트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관리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구조체</w:t>
            </w:r>
          </w:p>
          <w:p w14:paraId="2019394E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head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02B839C9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tail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708D7C54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cn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7EE79814" w14:textId="77777777" w:rsidR="00A91771" w:rsidRPr="00EE53D8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5B44C3B7" w14:textId="1D54179E" w:rsidR="00A91771" w:rsidRPr="00EE53D8" w:rsidRDefault="00A91771" w:rsidP="00ED50F8">
            <w:pPr>
              <w:ind w:left="0" w:firstLine="0"/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5BFE9D3C" w14:textId="5293F8BD" w:rsidR="00ED50F8" w:rsidRPr="00EE53D8" w:rsidRDefault="00ED50F8" w:rsidP="00ED50F8">
            <w:pPr>
              <w:ind w:left="0" w:firstLine="0"/>
              <w:rPr>
                <w:rFonts w:ascii="맑은 고딕" w:eastAsia="맑은 고딕" w:hAnsi="맑은 고딕" w:cs="맑은 고딕 Semilight"/>
                <w:color w:val="6A9955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*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ath_ar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str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을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기준으로 토큰배열화</w:t>
            </w:r>
          </w:p>
          <w:p w14:paraId="51E2E821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realpathS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링크드리스트기반 경로찾기 함수</w:t>
            </w:r>
          </w:p>
          <w:p w14:paraId="08F011F5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*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om_args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프롬포트 토큰 배열 생성</w:t>
            </w:r>
          </w:p>
          <w:p w14:paraId="7CEDA0EB" w14:textId="77777777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tokinze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el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del tokenizer</w:t>
            </w:r>
          </w:p>
          <w:p w14:paraId="43434B0F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ath_setting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  //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현재경로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,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몬경로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, log.txt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 경로를 알려주는 함수</w:t>
            </w:r>
          </w:p>
          <w:p w14:paraId="07A369AD" w14:textId="77777777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tre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ep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2319C28E" w14:textId="77777777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M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id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2E49779C" w14:textId="77777777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);</w:t>
            </w:r>
          </w:p>
          <w:p w14:paraId="537E7416" w14:textId="77777777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appendM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id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353856B8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elNod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 // return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은 해당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id</w:t>
            </w:r>
          </w:p>
          <w:p w14:paraId="4D63ABCE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ree_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list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요소를 모두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free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하는 함수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03C2EB4F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M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list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의 모든 요소를 출력해주는 함수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67C9F7A2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read_monitorfil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리스트의 있는 데이터를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oitor_list.txt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로부터 입력</w:t>
            </w:r>
          </w:p>
          <w:p w14:paraId="4A2DFC0F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isExist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해당 리스트에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ath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가 있는지 확인</w:t>
            </w:r>
          </w:p>
          <w:p w14:paraId="612BAF1A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canAdd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해당 리스트에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ath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가 같거나 포함되거나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,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포함하거나 하면 오류처리</w:t>
            </w:r>
          </w:p>
          <w:p w14:paraId="63E9689C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write_monitorfil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EE53D8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리스트의 있는 데이터를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oitor_list.txt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 출력</w:t>
            </w:r>
          </w:p>
          <w:p w14:paraId="0C5F25A8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open_monitor_read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   //monitor_list.txt read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오픈 전용</w:t>
            </w:r>
          </w:p>
          <w:p w14:paraId="3934509C" w14:textId="77777777" w:rsidR="00ED50F8" w:rsidRPr="00EE53D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lastRenderedPageBreak/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open_monitor_writ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  //monitor_list.txt write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오픈 전용</w:t>
            </w:r>
          </w:p>
          <w:p w14:paraId="5F10CD7C" w14:textId="075F3C24" w:rsidR="009F17CD" w:rsidRPr="009F17CD" w:rsidRDefault="00ED50F8" w:rsidP="009F17CD">
            <w:pPr>
              <w:ind w:left="0" w:firstLine="0"/>
              <w:rPr>
                <w:rFonts w:ascii="맑은 고딕" w:eastAsia="맑은 고딕" w:hAnsi="맑은 고딕" w:cs="맑은 고딕 Semilight"/>
                <w:color w:val="6A9955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help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  <w:r w:rsidRPr="00EE53D8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help </w:t>
            </w:r>
            <w:r w:rsidRPr="00EE53D8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출력</w:t>
            </w:r>
          </w:p>
          <w:p w14:paraId="3A6CC51D" w14:textId="71439EC6" w:rsidR="009F17CD" w:rsidRPr="009F17CD" w:rsidRDefault="009F17CD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F17C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F17C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aemonMessage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  <w:r w:rsidRPr="009F17CD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</w:t>
            </w:r>
            <w:r w:rsidRPr="009F17CD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프로세스로부터 전달받은 죽으면서 출력한 다잉메시지 받아보는 함수</w:t>
            </w:r>
            <w:r w:rsidRPr="009F17CD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0EC68F42" w14:textId="68A5F9BD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irectory_check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 //</w:t>
            </w:r>
            <w:r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딕셔너리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가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실행중인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디몬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프로세스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경로와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겹치는지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확인</w:t>
            </w:r>
          </w:p>
          <w:p w14:paraId="7272A0B4" w14:textId="462B5863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add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="00A91771"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// add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옵션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수행</w:t>
            </w:r>
          </w:p>
          <w:p w14:paraId="328C0F67" w14:textId="06706378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delet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="00A91771"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// delete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옵션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수행</w:t>
            </w:r>
          </w:p>
          <w:p w14:paraId="4237BF8E" w14:textId="68ABF1AC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help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="00A91771"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// help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옵션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수행</w:t>
            </w:r>
          </w:p>
          <w:p w14:paraId="6FBC7BF5" w14:textId="5D3815E4" w:rsidR="00ED50F8" w:rsidRPr="00EE53D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tre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="00A91771"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// tree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옵션수행</w:t>
            </w:r>
          </w:p>
          <w:p w14:paraId="11C2B06A" w14:textId="4FBFB141" w:rsidR="00923492" w:rsidRPr="00ED50F8" w:rsidRDefault="00ED50F8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module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ion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EE53D8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EE53D8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="00A91771"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//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add,delete,help,tree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옵션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A91771" w:rsidRPr="00EE53D8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수행</w:t>
            </w:r>
          </w:p>
        </w:tc>
      </w:tr>
    </w:tbl>
    <w:p w14:paraId="5E21E7D7" w14:textId="2EF0F184" w:rsidR="0056182F" w:rsidRPr="00FE6C95" w:rsidRDefault="00A91771" w:rsidP="00515964">
      <w:pPr>
        <w:pStyle w:val="2"/>
        <w:numPr>
          <w:ilvl w:val="0"/>
          <w:numId w:val="3"/>
        </w:numPr>
        <w:rPr>
          <w:szCs w:val="20"/>
        </w:rPr>
      </w:pPr>
      <w:r>
        <w:rPr>
          <w:szCs w:val="20"/>
        </w:rPr>
        <w:lastRenderedPageBreak/>
        <w:t xml:space="preserve">daemon.c </w:t>
      </w:r>
      <w:r w:rsidR="009F17CD">
        <w:rPr>
          <w:szCs w:val="20"/>
        </w:rPr>
        <w:t xml:space="preserve">| daemon_io.c </w:t>
      </w:r>
      <w:r>
        <w:rPr>
          <w:rFonts w:hint="eastAsia"/>
          <w:szCs w:val="20"/>
        </w:rPr>
        <w:t>프로세스 프로토타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56182F" w:rsidRPr="00FE6C95" w14:paraId="122F8484" w14:textId="77777777" w:rsidTr="0056182F">
        <w:tc>
          <w:tcPr>
            <w:tcW w:w="10402" w:type="dxa"/>
          </w:tcPr>
          <w:p w14:paraId="6CD147B6" w14:textId="304050A0" w:rsidR="0056182F" w:rsidRPr="00FE6C95" w:rsidRDefault="0056182F" w:rsidP="0056182F">
            <w:pPr>
              <w:ind w:left="0" w:firstLine="0"/>
              <w:rPr>
                <w:rFonts w:eastAsiaTheme="minorEastAsia"/>
                <w:b/>
                <w:bCs/>
                <w:szCs w:val="20"/>
              </w:rPr>
            </w:pPr>
            <w:r w:rsidRPr="00FE6C95">
              <w:rPr>
                <w:rFonts w:eastAsiaTheme="minorEastAsia" w:hint="eastAsia"/>
                <w:szCs w:val="20"/>
              </w:rPr>
              <w:t>[</w:t>
            </w:r>
            <w:r w:rsidRPr="00FE6C95">
              <w:rPr>
                <w:rFonts w:eastAsiaTheme="minorEastAsia" w:hint="eastAsia"/>
                <w:b/>
                <w:bCs/>
                <w:szCs w:val="20"/>
              </w:rPr>
              <w:t>프로토타입</w:t>
            </w:r>
            <w:r w:rsidR="0095220B" w:rsidRPr="00FE6C95">
              <w:rPr>
                <w:rFonts w:eastAsiaTheme="minorEastAsia" w:hint="eastAsia"/>
                <w:b/>
                <w:bCs/>
                <w:szCs w:val="20"/>
              </w:rPr>
              <w:t xml:space="preserve"> 및 함수 구현기능</w:t>
            </w:r>
            <w:r w:rsidRPr="00FE6C95">
              <w:rPr>
                <w:rFonts w:eastAsiaTheme="minorEastAsia" w:hint="eastAsia"/>
                <w:b/>
                <w:bCs/>
                <w:szCs w:val="20"/>
              </w:rPr>
              <w:t>]</w:t>
            </w:r>
          </w:p>
          <w:p w14:paraId="454C9AD2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/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 프로세스 구조체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이중연결리스트 형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)</w:t>
            </w:r>
          </w:p>
          <w:p w14:paraId="26DC4867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typedef 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p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{</w:t>
            </w:r>
          </w:p>
          <w:p w14:paraId="6BD2504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</w:p>
          <w:p w14:paraId="7E5EFB8C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</w:p>
          <w:p w14:paraId="1CE533F4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 xml:space="preserve">time_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tim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최종 수정 시간</w:t>
            </w:r>
          </w:p>
          <w:p w14:paraId="2006E87E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visi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생성 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,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에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monitoring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할 때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으로 변경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--&gt;  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다시확인할 때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인지 확인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!</w:t>
            </w:r>
          </w:p>
          <w:p w14:paraId="4411DCE0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</w:p>
          <w:p w14:paraId="7C535291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p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rev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239372AC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p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ex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6AA2FCD6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09CA7B1B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typedef 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p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{</w:t>
            </w:r>
          </w:p>
          <w:p w14:paraId="37E17AB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hea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602DE2B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ai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5B5FB30A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n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01646CB0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04AA5E8D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A91771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</w:rPr>
              <w:t> </w:t>
            </w:r>
          </w:p>
          <w:p w14:paraId="16FA0D0F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**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 프로세스꺼</w:t>
            </w:r>
          </w:p>
          <w:p w14:paraId="11D3C284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make_tim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time_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buf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시간 출력</w:t>
            </w:r>
          </w:p>
          <w:p w14:paraId="03D9EFCB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5AD1005D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list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생성자</w:t>
            </w:r>
          </w:p>
          <w:p w14:paraId="1F07D5F9" w14:textId="30B5968A" w:rsid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 path (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렉토리만 지원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경로의 파일 모두 재귀호출하여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Regular File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대해서 삽입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415CFB8F" w14:textId="272B651B" w:rsidR="009F17CD" w:rsidRPr="00A91771" w:rsidRDefault="009F17CD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 list_arg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리스트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NULL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이면 새로 생성해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return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해줌</w:t>
            </w:r>
          </w:p>
          <w:p w14:paraId="0AA86383" w14:textId="0FE9D0A5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candir_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_arg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ep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78FE58F3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append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// fl </w:t>
            </w:r>
          </w:p>
          <w:p w14:paraId="50A7639A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_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// list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ath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해당하는 노드 삭제</w:t>
            </w:r>
          </w:p>
          <w:p w14:paraId="40A4F891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_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list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node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즉시 삭제</w:t>
            </w:r>
          </w:p>
          <w:p w14:paraId="13E0A28D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ompare_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연결리스트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list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와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ath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비교하며 순회</w:t>
            </w:r>
          </w:p>
          <w:p w14:paraId="2BC8C6D4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ompare_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ist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 있는 모든 노드와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ath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비교해주는 함수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5080710E" w14:textId="69D35B04" w:rsidR="00A91771" w:rsidRDefault="00A91771" w:rsidP="00A91771">
            <w:pPr>
              <w:ind w:left="0" w:firstLine="0"/>
              <w:rPr>
                <w:rFonts w:ascii="맑은 고딕" w:eastAsia="맑은 고딕" w:hAnsi="맑은 고딕" w:cs="맑은 고딕 Semilight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heck_listvisi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리스트를 순회하며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인지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인지 체킹</w:t>
            </w:r>
          </w:p>
          <w:p w14:paraId="6C5796F8" w14:textId="7747A539" w:rsidR="009F17CD" w:rsidRPr="00A91771" w:rsidRDefault="009F17CD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/ [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시간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][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모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][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경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]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rint_buf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만들어 주는 함수</w:t>
            </w:r>
          </w:p>
          <w:p w14:paraId="6A7E0F35" w14:textId="391F4FAD" w:rsid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log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optio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rint_buf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014065FD" w14:textId="1E953FA1" w:rsidR="009F17CD" w:rsidRPr="00A91771" w:rsidRDefault="009F17CD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 daemon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프로세스에서 실행되는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loop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모듈</w:t>
            </w:r>
          </w:p>
          <w:p w14:paraId="011A5E64" w14:textId="15E81A8E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lastRenderedPageBreak/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final_modul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unsigned 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ime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6BA3D8A6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fil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rint_buf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fd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파일 출력 함수</w:t>
            </w:r>
          </w:p>
          <w:p w14:paraId="07BB4C99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list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 모든 요소를 출력해주는 함수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37764500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exclusive_swpfil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.swp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은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monitoring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서 제외하는 함수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4F41EC69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og_f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og file descriptor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전역변수</w:t>
            </w:r>
          </w:p>
          <w:p w14:paraId="3A49E111" w14:textId="0A4B36B2" w:rsidR="00D67D03" w:rsidRPr="00D67D03" w:rsidRDefault="00A91771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unsigned 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ime_sleep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= </w:t>
            </w:r>
            <w:r w:rsidRPr="00A91771">
              <w:rPr>
                <w:rFonts w:ascii="Consolas" w:eastAsia="맑은 고딕 Semilight" w:hAnsi="Consolas" w:cs="맑은 고딕 Semilight"/>
                <w:color w:val="6D8063"/>
                <w:kern w:val="0"/>
                <w:sz w:val="21"/>
                <w:szCs w:val="21"/>
              </w:rPr>
              <w:t>1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-t &lt;TIME&gt;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옵션</w:t>
            </w:r>
          </w:p>
          <w:p w14:paraId="3F4C2A6F" w14:textId="14F714D1" w:rsidR="00D67D03" w:rsidRDefault="00D67D03" w:rsidP="00D67D03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D67D03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aemon_init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void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 프로세스 실행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func</w:t>
            </w:r>
          </w:p>
          <w:p w14:paraId="65E6614D" w14:textId="522FBCD6" w:rsidR="009F17CD" w:rsidRPr="00D67D03" w:rsidRDefault="009F17CD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daemon process 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서 처리하는 시그널 핸들러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SIGUSR1 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전용 시그널핸들러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)</w:t>
            </w:r>
          </w:p>
          <w:p w14:paraId="6804B552" w14:textId="0AEDCF10" w:rsidR="00D67D03" w:rsidRPr="00D67D03" w:rsidRDefault="00D67D03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D67D03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handle_sigusr1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igno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17ACF231" w14:textId="77777777" w:rsidR="00D67D03" w:rsidRPr="00D67D03" w:rsidRDefault="00D67D03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D67D03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ProcessMessage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daemon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프로세스 파일입출력을 대행하는 함수</w:t>
            </w:r>
          </w:p>
          <w:p w14:paraId="3B5FD7DD" w14:textId="61608B33" w:rsidR="00D67D03" w:rsidRPr="00D67D03" w:rsidRDefault="00D67D03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D67D03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fprint_process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opt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,  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process 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이용 입출력</w:t>
            </w:r>
          </w:p>
          <w:p w14:paraId="66E8FC32" w14:textId="59DE08D2" w:rsidR="00D67D03" w:rsidRPr="00D67D03" w:rsidRDefault="00D67D03" w:rsidP="00D67D03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aemon_path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//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현재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디몬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프로세스의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경로</w:t>
            </w:r>
          </w:p>
          <w:p w14:paraId="131FEBE0" w14:textId="0B6CB092" w:rsidR="00D67D03" w:rsidRPr="00D67D03" w:rsidRDefault="00D67D03" w:rsidP="00D67D03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onitor_path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m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onitor_list.txt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의경로</w:t>
            </w:r>
          </w:p>
          <w:p w14:paraId="4AA89E75" w14:textId="3DE5F876" w:rsidR="00D67D03" w:rsidRPr="00D67D03" w:rsidRDefault="00D67D03" w:rsidP="00D67D03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arget_path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//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모니터링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대상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경로</w:t>
            </w:r>
          </w:p>
          <w:p w14:paraId="41D3BD2E" w14:textId="4816494D" w:rsidR="00D67D03" w:rsidRPr="00D67D03" w:rsidRDefault="00D67D03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og_path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[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+</w:t>
            </w:r>
            <w:r w:rsidRPr="00D67D03">
              <w:rPr>
                <w:rFonts w:ascii="Consolas" w:eastAsia="맑은 고딕 Semilight" w:hAnsi="Consolas" w:cs="맑은 고딕 Semilight"/>
                <w:color w:val="6D8063"/>
                <w:kern w:val="0"/>
                <w:sz w:val="21"/>
                <w:szCs w:val="21"/>
              </w:rPr>
              <w:t>10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og</w:t>
            </w:r>
            <w:r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txt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경로</w:t>
            </w:r>
          </w:p>
          <w:p w14:paraId="730D5CE8" w14:textId="110C719F" w:rsidR="00D67D03" w:rsidRPr="00D67D03" w:rsidRDefault="00D67D03" w:rsidP="00D67D03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aemon_pid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PIDSIZE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]; 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//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데몬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프로세스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pid </w:t>
            </w:r>
          </w:p>
          <w:p w14:paraId="62B23042" w14:textId="77777777" w:rsidR="00D67D03" w:rsidRPr="00D67D03" w:rsidRDefault="00D67D03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aemon_msg_path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죽으면서 다잉메시지를 남길 파일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68F2371B" w14:textId="77777777" w:rsidR="00D67D03" w:rsidRPr="00D67D03" w:rsidRDefault="00D67D03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hild_path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이 호출하는 표준입출력 전용 프로세스 경로</w:t>
            </w:r>
          </w:p>
          <w:p w14:paraId="2F38EC90" w14:textId="77777777" w:rsidR="00D67D03" w:rsidRPr="00D67D03" w:rsidRDefault="00D67D03" w:rsidP="00D67D03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D67D03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s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[</w:t>
            </w:r>
            <w:r w:rsidRPr="00D67D03">
              <w:rPr>
                <w:rFonts w:ascii="Consolas" w:eastAsia="맑은 고딕 Semilight" w:hAnsi="Consolas" w:cs="맑은 고딕 Semilight"/>
                <w:color w:val="6D8063"/>
                <w:kern w:val="0"/>
                <w:sz w:val="21"/>
                <w:szCs w:val="21"/>
              </w:rPr>
              <w:t>5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 = {</w:t>
            </w:r>
            <w:r w:rsidRPr="00D67D03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NULL</w:t>
            </w:r>
            <w:r w:rsidRPr="00D67D03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, };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입출력 프로세스에 넣을 인자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{"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자식프로세스 경로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", "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출력 옵션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", "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경로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", "</w:t>
            </w:r>
            <w:r w:rsidRPr="00D67D03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출력 내용</w:t>
            </w:r>
            <w:r w:rsidRPr="00D67D03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", NULL};</w:t>
            </w:r>
          </w:p>
          <w:p w14:paraId="3499F96E" w14:textId="3B79B592" w:rsidR="00A91771" w:rsidRPr="00D67D03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</w:p>
          <w:p w14:paraId="6D33D4CD" w14:textId="77777777" w:rsidR="00130596" w:rsidRDefault="009F17CD" w:rsidP="0056182F">
            <w:pPr>
              <w:ind w:left="0" w:firstLine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 w:hint="eastAsia"/>
                <w:b/>
                <w:bCs/>
                <w:szCs w:val="20"/>
              </w:rPr>
              <w:t>[d</w:t>
            </w:r>
            <w:r>
              <w:rPr>
                <w:rFonts w:eastAsiaTheme="minorEastAsia"/>
                <w:b/>
                <w:bCs/>
                <w:szCs w:val="20"/>
              </w:rPr>
              <w:t xml:space="preserve">aemon_io </w:t>
            </w:r>
            <w:r>
              <w:rPr>
                <w:rFonts w:eastAsiaTheme="minorEastAsia" w:hint="eastAsia"/>
                <w:b/>
                <w:bCs/>
                <w:szCs w:val="20"/>
              </w:rPr>
              <w:t xml:space="preserve">프로세스 </w:t>
            </w:r>
            <w:r>
              <w:rPr>
                <w:rFonts w:eastAsiaTheme="minorEastAsia"/>
                <w:b/>
                <w:bCs/>
                <w:szCs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szCs w:val="20"/>
              </w:rPr>
              <w:t>디몬 파일입출력 대행 프로세스 내부 함수]</w:t>
            </w:r>
          </w:p>
          <w:p w14:paraId="5FA32470" w14:textId="77E1BEE0" w:rsidR="009F17CD" w:rsidRPr="009F17CD" w:rsidRDefault="009F17CD" w:rsidP="009F17CD">
            <w:pPr>
              <w:spacing w:line="280" w:lineRule="atLeast"/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F17CD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> </w:t>
            </w:r>
            <w:r w:rsidRPr="009F17C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9F17C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token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F17C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9F17C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F17C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9F17C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el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del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문자열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기준으로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s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tr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을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토큰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분리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(strtok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비슷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)</w:t>
            </w:r>
          </w:p>
          <w:p w14:paraId="10B9CDD5" w14:textId="77777777" w:rsidR="009F17CD" w:rsidRPr="009F17CD" w:rsidRDefault="009F17CD" w:rsidP="009F17CD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F17C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9F17C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remove_whitespace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F17C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9F17C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9F17C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F17CD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9F17CD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사용자로 입력받은 문자열을</w:t>
            </w:r>
            <w:r w:rsidRPr="009F17CD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return</w:t>
            </w:r>
          </w:p>
          <w:p w14:paraId="2CD56925" w14:textId="20941D46" w:rsidR="009F17CD" w:rsidRPr="00FE6C95" w:rsidRDefault="009F17CD" w:rsidP="0056182F">
            <w:pPr>
              <w:ind w:left="0" w:firstLine="0"/>
              <w:rPr>
                <w:rFonts w:eastAsiaTheme="minorEastAsia"/>
                <w:b/>
                <w:bCs/>
                <w:szCs w:val="20"/>
              </w:rPr>
            </w:pPr>
          </w:p>
        </w:tc>
      </w:tr>
    </w:tbl>
    <w:p w14:paraId="7F995072" w14:textId="4A902BF1" w:rsidR="0056182F" w:rsidRPr="00FE6C95" w:rsidRDefault="0056182F" w:rsidP="00515964">
      <w:pPr>
        <w:pStyle w:val="10"/>
        <w:numPr>
          <w:ilvl w:val="0"/>
          <w:numId w:val="2"/>
        </w:numPr>
        <w:rPr>
          <w:sz w:val="20"/>
          <w:szCs w:val="20"/>
        </w:rPr>
      </w:pPr>
      <w:r w:rsidRPr="00FE6C95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상세설계</w:t>
      </w:r>
    </w:p>
    <w:p w14:paraId="6ABB0DC2" w14:textId="63DCDD05" w:rsidR="00A91771" w:rsidRDefault="004A6B09" w:rsidP="00A91771">
      <w:pPr>
        <w:pStyle w:val="2"/>
        <w:numPr>
          <w:ilvl w:val="0"/>
          <w:numId w:val="4"/>
        </w:numPr>
        <w:rPr>
          <w:szCs w:val="20"/>
        </w:rPr>
      </w:pPr>
      <w:r>
        <w:rPr>
          <w:rFonts w:hint="eastAsia"/>
          <w:szCs w:val="20"/>
        </w:rPr>
        <w:t>모듈 구성과 동작 원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91771" w14:paraId="332BC870" w14:textId="77777777" w:rsidTr="00A91771">
        <w:tc>
          <w:tcPr>
            <w:tcW w:w="10402" w:type="dxa"/>
          </w:tcPr>
          <w:p w14:paraId="37400081" w14:textId="78CAB1A2" w:rsidR="00A91771" w:rsidRPr="009F17CD" w:rsidRDefault="00A91771" w:rsidP="009F17CD">
            <w:pPr>
              <w:rPr>
                <w:rFonts w:eastAsiaTheme="minorEastAsia"/>
                <w:b/>
                <w:bCs/>
                <w:szCs w:val="20"/>
              </w:rPr>
            </w:pPr>
            <w:r w:rsidRPr="009F17CD">
              <w:rPr>
                <w:rFonts w:eastAsiaTheme="minorEastAsia" w:hint="eastAsia"/>
                <w:b/>
                <w:bCs/>
                <w:szCs w:val="20"/>
              </w:rPr>
              <w:t>[모듈 구성</w:t>
            </w:r>
            <w:r w:rsidR="009F17CD">
              <w:rPr>
                <w:rFonts w:eastAsiaTheme="minorEastAsia" w:hint="eastAsia"/>
                <w:b/>
                <w:bCs/>
                <w:szCs w:val="20"/>
              </w:rPr>
              <w:t xml:space="preserve"> 설명</w:t>
            </w:r>
            <w:r w:rsidRPr="009F17CD">
              <w:rPr>
                <w:rFonts w:eastAsiaTheme="minorEastAsia" w:hint="eastAsia"/>
                <w:b/>
                <w:bCs/>
                <w:szCs w:val="20"/>
              </w:rPr>
              <w:t>]</w:t>
            </w:r>
          </w:p>
          <w:p w14:paraId="24809F9E" w14:textId="0BA5E424" w:rsidR="00EE53D8" w:rsidRPr="009F17CD" w:rsidRDefault="009F17CD" w:rsidP="009F17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EE53D8" w:rsidRPr="009F17CD">
              <w:rPr>
                <w:rFonts w:eastAsiaTheme="minorEastAsia"/>
              </w:rPr>
              <w:t>su_monitoring</w:t>
            </w:r>
            <w:r w:rsidR="00EE53D8" w:rsidRPr="009F17CD">
              <w:rPr>
                <w:rFonts w:eastAsiaTheme="minorEastAsia" w:hint="eastAsia"/>
              </w:rPr>
              <w:t xml:space="preserve">이 파일들을 모니터링하고 </w:t>
            </w:r>
            <w:r w:rsidR="00EE53D8" w:rsidRPr="009F17CD">
              <w:rPr>
                <w:rFonts w:eastAsiaTheme="minorEastAsia"/>
              </w:rPr>
              <w:t>log.txt</w:t>
            </w:r>
            <w:r w:rsidR="00EE53D8" w:rsidRPr="009F17CD">
              <w:rPr>
                <w:rFonts w:eastAsiaTheme="minorEastAsia" w:hint="eastAsia"/>
              </w:rPr>
              <w:t xml:space="preserve">와 </w:t>
            </w:r>
            <w:r w:rsidR="00EE53D8" w:rsidRPr="009F17CD">
              <w:rPr>
                <w:rFonts w:eastAsiaTheme="minorEastAsia"/>
              </w:rPr>
              <w:t>monitor_list.txt</w:t>
            </w:r>
            <w:r w:rsidR="00EE53D8" w:rsidRPr="009F17CD">
              <w:rPr>
                <w:rFonts w:eastAsiaTheme="minorEastAsia" w:hint="eastAsia"/>
              </w:rPr>
              <w:t>에 파일입출력을 하도록 하는데 몇 가지 시행착오 끝에 다음과 같은 방식으로 구성되었습니다.</w:t>
            </w:r>
          </w:p>
          <w:p w14:paraId="73CFDE01" w14:textId="5F17A0BC" w:rsidR="00EE53D8" w:rsidRDefault="00EE53D8" w:rsidP="00EE53D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구성 방식]</w:t>
            </w:r>
          </w:p>
          <w:p w14:paraId="287E2337" w14:textId="6657618F" w:rsidR="007617C0" w:rsidRPr="009F17CD" w:rsidRDefault="007617C0" w:rsidP="009F17CD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 w:rsidRPr="009F17CD">
              <w:rPr>
                <w:rFonts w:ascii="맑은 고딕" w:eastAsiaTheme="minorEastAsia" w:hAnsi="맑은 고딕" w:cs="맑은 고딕" w:hint="eastAsia"/>
              </w:rPr>
              <w:t>모</w:t>
            </w:r>
            <w:r w:rsidRPr="009F17CD">
              <w:rPr>
                <w:rFonts w:eastAsiaTheme="minorEastAsia" w:hint="eastAsia"/>
              </w:rPr>
              <w:t>듈 구성</w:t>
            </w:r>
          </w:p>
          <w:p w14:paraId="02B44F96" w14:textId="22C01463" w:rsidR="00EE53D8" w:rsidRDefault="00EE53D8" w:rsidP="009F17CD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su_monitoring </w:t>
            </w:r>
            <w:r>
              <w:rPr>
                <w:rFonts w:eastAsiaTheme="minorEastAsia" w:hint="eastAsia"/>
              </w:rPr>
              <w:t>함수에서 옵션처리를 하되 a</w:t>
            </w:r>
            <w:r>
              <w:rPr>
                <w:rFonts w:eastAsiaTheme="minorEastAsia"/>
              </w:rPr>
              <w:t xml:space="preserve">dd </w:t>
            </w:r>
            <w:r>
              <w:rPr>
                <w:rFonts w:eastAsiaTheme="minorEastAsia" w:hint="eastAsia"/>
              </w:rPr>
              <w:t>옵션의 디몬프로세스 생성</w:t>
            </w:r>
            <w:r w:rsidR="007617C0">
              <w:rPr>
                <w:rFonts w:eastAsiaTheme="minorEastAsia" w:hint="eastAsia"/>
              </w:rPr>
              <w:t>은 동일 디렉토리에</w:t>
            </w:r>
            <w:r>
              <w:rPr>
                <w:rFonts w:eastAsiaTheme="minorEastAsia" w:hint="eastAsia"/>
              </w:rPr>
              <w:t xml:space="preserve"> 디몬 프로세스 프로그램을 만들어 해당 프로세스를 호출하도록 한다.</w:t>
            </w:r>
            <w:r>
              <w:rPr>
                <w:rFonts w:eastAsiaTheme="minorEastAsia"/>
              </w:rPr>
              <w:t xml:space="preserve"> (</w:t>
            </w:r>
            <w:r w:rsidR="007617C0">
              <w:rPr>
                <w:rFonts w:eastAsiaTheme="minorEastAsia"/>
              </w:rPr>
              <w:t>fork--&gt;exec</w:t>
            </w:r>
            <w:r>
              <w:rPr>
                <w:rFonts w:eastAsiaTheme="minorEastAsia" w:hint="eastAsia"/>
              </w:rPr>
              <w:t>)</w:t>
            </w:r>
          </w:p>
          <w:p w14:paraId="01BD396D" w14:textId="371C45F3" w:rsidR="00EE53D8" w:rsidRDefault="00EE53D8" w:rsidP="009F17CD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디몬 프로세스가 모니터링을 하되,</w:t>
            </w:r>
            <w:r>
              <w:rPr>
                <w:rFonts w:eastAsiaTheme="minorEastAsia"/>
              </w:rPr>
              <w:t xml:space="preserve"> </w:t>
            </w:r>
            <w:r w:rsidR="007617C0">
              <w:rPr>
                <w:rFonts w:eastAsiaTheme="minorEastAsia" w:hint="eastAsia"/>
              </w:rPr>
              <w:t xml:space="preserve">디몬 프로세스가 파일 입출력은 하지 않는 것이 좋으니 </w:t>
            </w:r>
            <w:r>
              <w:rPr>
                <w:rFonts w:eastAsiaTheme="minorEastAsia" w:hint="eastAsia"/>
              </w:rPr>
              <w:t xml:space="preserve">파일 입출력은 </w:t>
            </w:r>
            <w:r w:rsidRPr="007617C0">
              <w:rPr>
                <w:rFonts w:eastAsiaTheme="minorEastAsia" w:hint="eastAsia"/>
                <w:b/>
                <w:bCs/>
              </w:rPr>
              <w:t>다른 프로세스</w:t>
            </w:r>
            <w:r>
              <w:rPr>
                <w:rFonts w:eastAsiaTheme="minorEastAsia" w:hint="eastAsia"/>
              </w:rPr>
              <w:t>에게 대행을 맡기도록 한다.</w:t>
            </w:r>
            <w:r>
              <w:rPr>
                <w:rFonts w:eastAsiaTheme="minorEastAsia"/>
              </w:rPr>
              <w:t xml:space="preserve"> (fork--&gt;exec);</w:t>
            </w:r>
            <w:r w:rsidR="007617C0">
              <w:rPr>
                <w:rFonts w:eastAsiaTheme="minorEastAsia"/>
              </w:rPr>
              <w:t xml:space="preserve">  </w:t>
            </w:r>
          </w:p>
          <w:p w14:paraId="26F854C6" w14:textId="77777777" w:rsidR="00EE53D8" w:rsidRDefault="007617C0" w:rsidP="009F17CD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정리하면,</w:t>
            </w:r>
            <w:r>
              <w:rPr>
                <w:rFonts w:eastAsiaTheme="minorEastAsia"/>
              </w:rPr>
              <w:t xml:space="preserve"> ssu_monitor.c </w:t>
            </w:r>
            <w:r>
              <w:rPr>
                <w:rFonts w:eastAsiaTheme="minorEastAsia" w:hint="eastAsia"/>
              </w:rPr>
              <w:t>파일은 옵션처리와 디몬호출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디몬종료 시그널 (</w:t>
            </w:r>
            <w:r>
              <w:rPr>
                <w:rFonts w:eastAsiaTheme="minorEastAsia"/>
              </w:rPr>
              <w:t xml:space="preserve">SIGUSR1) </w:t>
            </w:r>
            <w:r>
              <w:rPr>
                <w:rFonts w:eastAsiaTheme="minorEastAsia" w:hint="eastAsia"/>
              </w:rPr>
              <w:t>을 보내주는 파일입니다.</w:t>
            </w:r>
          </w:p>
          <w:p w14:paraId="2D34CE2A" w14:textId="2BC68226" w:rsidR="007617C0" w:rsidRDefault="007617C0" w:rsidP="009F17CD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aemon.c </w:t>
            </w:r>
            <w:r>
              <w:rPr>
                <w:rFonts w:eastAsiaTheme="minorEastAsia" w:hint="eastAsia"/>
              </w:rPr>
              <w:t>파일은 s</w:t>
            </w:r>
            <w:r>
              <w:rPr>
                <w:rFonts w:eastAsiaTheme="minorEastAsia"/>
              </w:rPr>
              <w:t>su_monitor</w:t>
            </w:r>
            <w:r>
              <w:rPr>
                <w:rFonts w:eastAsiaTheme="minorEastAsia" w:hint="eastAsia"/>
              </w:rPr>
              <w:t>에서 디몬을 호출하면 실행되는 디몬프로세스입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하지만 파일 입출력을 할 때는 아래 프로세스를 </w:t>
            </w:r>
            <w:r>
              <w:rPr>
                <w:rFonts w:eastAsiaTheme="minorEastAsia"/>
              </w:rPr>
              <w:t>fork()+exec()</w:t>
            </w:r>
            <w:r>
              <w:rPr>
                <w:rFonts w:eastAsiaTheme="minorEastAsia" w:hint="eastAsia"/>
              </w:rPr>
              <w:t xml:space="preserve">하는 </w:t>
            </w:r>
            <w:r>
              <w:rPr>
                <w:rFonts w:eastAsiaTheme="minorEastAsia"/>
              </w:rPr>
              <w:t xml:space="preserve">fprint_process </w:t>
            </w:r>
            <w:r>
              <w:rPr>
                <w:rFonts w:eastAsiaTheme="minorEastAsia" w:hint="eastAsia"/>
              </w:rPr>
              <w:t>함수를 호출합니다.</w:t>
            </w:r>
          </w:p>
          <w:p w14:paraId="17E67847" w14:textId="3C6CDACE" w:rsidR="007617C0" w:rsidRDefault="007617C0" w:rsidP="009F17CD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aemon_io.c </w:t>
            </w:r>
            <w:r>
              <w:rPr>
                <w:rFonts w:eastAsiaTheme="minorEastAsia" w:hint="eastAsia"/>
              </w:rPr>
              <w:t xml:space="preserve">파일은 디몬 프로세스에서 호출되는 또다른 프로세스로 </w:t>
            </w:r>
            <w:r>
              <w:rPr>
                <w:rFonts w:eastAsiaTheme="minorEastAsia" w:hint="eastAsia"/>
                <w:b/>
                <w:bCs/>
              </w:rPr>
              <w:t>디몬의 파일 입출력 부분을 대행해주는 프로세스</w:t>
            </w:r>
            <w:r>
              <w:rPr>
                <w:rFonts w:eastAsiaTheme="minorEastAsia" w:hint="eastAsia"/>
              </w:rPr>
              <w:t>입니다.</w:t>
            </w:r>
            <w:r>
              <w:rPr>
                <w:rFonts w:eastAsiaTheme="minorEastAsia"/>
              </w:rPr>
              <w:t xml:space="preserve"> </w:t>
            </w:r>
          </w:p>
          <w:p w14:paraId="59307830" w14:textId="77777777" w:rsidR="007617C0" w:rsidRDefault="007617C0" w:rsidP="007617C0">
            <w:pPr>
              <w:rPr>
                <w:rFonts w:eastAsiaTheme="minorEastAsia"/>
              </w:rPr>
            </w:pPr>
          </w:p>
          <w:p w14:paraId="1B59A6A6" w14:textId="5D821274" w:rsidR="007617C0" w:rsidRDefault="005012BF" w:rsidP="009F17CD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구현 방식</w:t>
            </w:r>
          </w:p>
          <w:p w14:paraId="620ACF1F" w14:textId="026889C8" w:rsidR="005012BF" w:rsidRDefault="005012BF" w:rsidP="005012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 w:hint="eastAsia"/>
                <w:b/>
                <w:bCs/>
              </w:rPr>
              <w:t>디몬이 파일을 모니터링을 하는 방식 :</w:t>
            </w:r>
            <w:r>
              <w:rPr>
                <w:rFonts w:eastAsiaTheme="minorEastAsia"/>
                <w:b/>
                <w:bCs/>
              </w:rPr>
              <w:t xml:space="preserve"> visit</w:t>
            </w:r>
            <w:r>
              <w:rPr>
                <w:rFonts w:eastAsiaTheme="minorEastAsia" w:hint="eastAsia"/>
                <w:b/>
                <w:bCs/>
              </w:rPr>
              <w:t>변수가 핵심입니다.</w:t>
            </w:r>
            <w:r>
              <w:rPr>
                <w:rFonts w:eastAsiaTheme="minorEastAsia" w:hint="eastAsia"/>
              </w:rPr>
              <w:t>&gt;</w:t>
            </w:r>
          </w:p>
          <w:p w14:paraId="16065DC7" w14:textId="6399A419" w:rsidR="00AC45BA" w:rsidRPr="00AE2AF5" w:rsidRDefault="00AC45BA" w:rsidP="00075489">
            <w:pPr>
              <w:ind w:left="113" w:firstLineChars="100" w:firstLine="2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우선 디몬 프로세스는 디몬 프로세스 규칙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부모프로세스 죽이고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etsid();</w:t>
            </w:r>
            <w:r>
              <w:rPr>
                <w:rFonts w:eastAsiaTheme="minorEastAsia" w:hint="eastAsia"/>
              </w:rPr>
              <w:t xml:space="preserve"> 를 호출하여 </w:t>
            </w:r>
            <w:r>
              <w:rPr>
                <w:rFonts w:eastAsiaTheme="minorEastAsia"/>
              </w:rPr>
              <w:t xml:space="preserve">init </w:t>
            </w:r>
            <w:r>
              <w:rPr>
                <w:rFonts w:eastAsiaTheme="minorEastAsia" w:hint="eastAsia"/>
              </w:rPr>
              <w:t>프로세스가 부모 프로세스가 되면서 세션리더가 되도록 한 뒤 파일디스크립터 모두 닫고,</w:t>
            </w:r>
            <w:r>
              <w:rPr>
                <w:rFonts w:eastAsiaTheme="minorEastAsia"/>
              </w:rPr>
              <w:t xml:space="preserve"> /dev/null</w:t>
            </w:r>
            <w:r>
              <w:rPr>
                <w:rFonts w:eastAsiaTheme="minorEastAsia" w:hint="eastAsia"/>
              </w:rPr>
              <w:t xml:space="preserve">로 오픈하여 표준 입력/출력/에러 를 없애고 </w:t>
            </w:r>
            <w:r>
              <w:rPr>
                <w:rFonts w:eastAsiaTheme="minorEastAsia"/>
              </w:rPr>
              <w:t xml:space="preserve">umask(0) </w:t>
            </w:r>
            <w:r>
              <w:rPr>
                <w:rFonts w:eastAsiaTheme="minorEastAsia" w:hint="eastAsia"/>
              </w:rPr>
              <w:t>으로 만드는 등의 규칙을 모두 수행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을 모두 마친 후 </w:t>
            </w:r>
            <w:r w:rsidR="00AE2AF5">
              <w:rPr>
                <w:rFonts w:eastAsiaTheme="minorEastAsia" w:hint="eastAsia"/>
                <w:b/>
                <w:bCs/>
              </w:rPr>
              <w:t xml:space="preserve">모니터링을 시작하는 함수 </w:t>
            </w:r>
            <w:r w:rsidR="00AE2AF5">
              <w:rPr>
                <w:rFonts w:eastAsiaTheme="minorEastAsia"/>
                <w:b/>
                <w:bCs/>
              </w:rPr>
              <w:t xml:space="preserve">scandir_list() </w:t>
            </w:r>
            <w:r w:rsidR="00AE2AF5">
              <w:rPr>
                <w:rFonts w:eastAsiaTheme="minorEastAsia" w:hint="eastAsia"/>
                <w:b/>
                <w:bCs/>
              </w:rPr>
              <w:t xml:space="preserve">함수를 호출한 뒤 </w:t>
            </w:r>
            <w:r w:rsidR="00AE2AF5">
              <w:rPr>
                <w:rFonts w:eastAsiaTheme="minorEastAsia"/>
                <w:b/>
                <w:bCs/>
              </w:rPr>
              <w:t>final_module()</w:t>
            </w:r>
            <w:r w:rsidR="00AE2AF5">
              <w:rPr>
                <w:rFonts w:eastAsiaTheme="minorEastAsia" w:hint="eastAsia"/>
                <w:b/>
                <w:bCs/>
              </w:rPr>
              <w:t xml:space="preserve">함수를 </w:t>
            </w:r>
            <w:r w:rsidR="00AE2AF5">
              <w:rPr>
                <w:rFonts w:eastAsiaTheme="minorEastAsia"/>
                <w:b/>
                <w:bCs/>
              </w:rPr>
              <w:t>while loop</w:t>
            </w:r>
            <w:r w:rsidR="00AE2AF5">
              <w:rPr>
                <w:rFonts w:eastAsiaTheme="minorEastAsia" w:hint="eastAsia"/>
                <w:b/>
                <w:bCs/>
              </w:rPr>
              <w:t>를 돌게하여 시그널이 올 때까지 반복하도록 설계하였습니다.</w:t>
            </w:r>
            <w:r w:rsidR="00AE2AF5">
              <w:rPr>
                <w:rFonts w:eastAsiaTheme="minorEastAsia"/>
                <w:b/>
                <w:bCs/>
              </w:rPr>
              <w:t>)</w:t>
            </w:r>
          </w:p>
          <w:p w14:paraId="746BBC48" w14:textId="1AC1EF18" w:rsidR="005012BF" w:rsidRDefault="005012BF" w:rsidP="001A71AE">
            <w:pPr>
              <w:ind w:left="113" w:firstLineChars="100" w:firstLine="2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디몬 프로세스는 </w:t>
            </w:r>
            <w:r>
              <w:rPr>
                <w:rFonts w:eastAsiaTheme="minorEastAsia"/>
              </w:rPr>
              <w:t xml:space="preserve">add </w:t>
            </w:r>
            <w:r>
              <w:rPr>
                <w:rFonts w:eastAsiaTheme="minorEastAsia" w:hint="eastAsia"/>
              </w:rPr>
              <w:t xml:space="preserve">호출을 받자마자 </w:t>
            </w:r>
            <w:r>
              <w:rPr>
                <w:rFonts w:eastAsiaTheme="minorEastAsia"/>
              </w:rPr>
              <w:t xml:space="preserve">scandir_list </w:t>
            </w:r>
            <w:r>
              <w:rPr>
                <w:rFonts w:eastAsiaTheme="minorEastAsia" w:hint="eastAsia"/>
              </w:rPr>
              <w:t xml:space="preserve">함수를 호출하여 </w:t>
            </w:r>
            <w:r>
              <w:rPr>
                <w:rFonts w:ascii="Consolas" w:eastAsia="맑은 고딕 Semilight" w:hAnsi="Consolas" w:cs="맑은 고딕 Semilight"/>
                <w:color w:val="48B8A1"/>
                <w:sz w:val="21"/>
                <w:szCs w:val="21"/>
              </w:rPr>
              <w:t>LogpathList</w:t>
            </w:r>
            <w:r>
              <w:rPr>
                <w:rFonts w:eastAsiaTheme="minorEastAsia" w:hint="eastAsia"/>
              </w:rPr>
              <w:t>라는 {경로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sit</w:t>
            </w:r>
            <w:r>
              <w:rPr>
                <w:rFonts w:eastAsiaTheme="minorEastAsia" w:hint="eastAsia"/>
              </w:rPr>
              <w:t xml:space="preserve"> 변수(</w:t>
            </w:r>
            <w:r>
              <w:rPr>
                <w:rFonts w:eastAsiaTheme="minorEastAsia"/>
              </w:rPr>
              <w:t>int), m_time(</w:t>
            </w:r>
            <w:r>
              <w:rPr>
                <w:rFonts w:eastAsiaTheme="minorEastAsia" w:hint="eastAsia"/>
              </w:rPr>
              <w:t>현재 최종수정시간)</w:t>
            </w:r>
            <w:r>
              <w:rPr>
                <w:rFonts w:eastAsiaTheme="minorEastAsia"/>
              </w:rPr>
              <w:t xml:space="preserve">} </w:t>
            </w:r>
            <w:r>
              <w:rPr>
                <w:rFonts w:eastAsiaTheme="minorEastAsia" w:hint="eastAsia"/>
              </w:rPr>
              <w:t>을 멤버변수로 가지는 링크드리스트를 이용하여 모니터링할 경로를 모두 탐색하여 링크드리스트로 연결합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이때 </w:t>
            </w:r>
            <w:r>
              <w:rPr>
                <w:rFonts w:eastAsiaTheme="minorEastAsia"/>
              </w:rPr>
              <w:t>visit</w:t>
            </w:r>
            <w:r>
              <w:rPr>
                <w:rFonts w:eastAsiaTheme="minorEastAsia" w:hint="eastAsia"/>
              </w:rPr>
              <w:t>는 1로 초기세팅되어 연결리스트를 연결합니다.</w:t>
            </w:r>
          </w:p>
          <w:p w14:paraId="25482996" w14:textId="4BAB0EE6" w:rsidR="005012BF" w:rsidRDefault="005012BF" w:rsidP="001A71AE">
            <w:pPr>
              <w:ind w:left="113" w:firstLineChars="100" w:firstLine="2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그리고 </w:t>
            </w:r>
            <w:r w:rsidRPr="005012BF">
              <w:rPr>
                <w:rFonts w:eastAsiaTheme="minorEastAsia"/>
                <w:b/>
                <w:bCs/>
              </w:rPr>
              <w:t>final_module(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함수를 호출하여 현재 넘겨받은 링크드리스트에서 </w:t>
            </w:r>
            <w:r>
              <w:rPr>
                <w:rFonts w:eastAsiaTheme="minorEastAsia"/>
              </w:rPr>
              <w:t>[</w:t>
            </w:r>
            <w:r>
              <w:rPr>
                <w:rFonts w:eastAsiaTheme="minorEastAsia" w:hint="eastAsia"/>
              </w:rPr>
              <w:t>수정,삭제,생성]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이 일어났는</w:t>
            </w:r>
            <w:r w:rsidR="001A71AE">
              <w:rPr>
                <w:rFonts w:eastAsiaTheme="minorEastAsia" w:hint="eastAsia"/>
              </w:rPr>
              <w:t xml:space="preserve">지 </w:t>
            </w:r>
            <w:r>
              <w:rPr>
                <w:rFonts w:eastAsiaTheme="minorEastAsia" w:hint="eastAsia"/>
              </w:rPr>
              <w:t>확인을 합니다.</w:t>
            </w:r>
            <w:r>
              <w:rPr>
                <w:rFonts w:eastAsiaTheme="minorEastAsia"/>
              </w:rPr>
              <w:t xml:space="preserve"> </w:t>
            </w:r>
            <w:r w:rsidR="001A71AE">
              <w:rPr>
                <w:rFonts w:eastAsiaTheme="minorEastAsia" w:hint="eastAsia"/>
              </w:rPr>
              <w:t>확인하는 과정은 아래와 같습니다.</w:t>
            </w:r>
          </w:p>
          <w:p w14:paraId="7C67684A" w14:textId="77777777" w:rsidR="001A71AE" w:rsidRDefault="001A71AE" w:rsidP="001A71AE">
            <w:pPr>
              <w:ind w:left="113" w:firstLineChars="100" w:firstLine="200"/>
              <w:rPr>
                <w:rFonts w:eastAsiaTheme="minorEastAsia"/>
              </w:rPr>
            </w:pPr>
          </w:p>
          <w:p w14:paraId="5B86D844" w14:textId="777DC370" w:rsidR="001A71AE" w:rsidRPr="008C1E6E" w:rsidRDefault="001A71AE" w:rsidP="009F17CD">
            <w:pPr>
              <w:pStyle w:val="a9"/>
              <w:numPr>
                <w:ilvl w:val="0"/>
                <w:numId w:val="26"/>
              </w:numPr>
              <w:ind w:leftChars="0"/>
              <w:rPr>
                <w:rFonts w:eastAsiaTheme="minorEastAsia"/>
              </w:rPr>
            </w:pPr>
            <w:r w:rsidRPr="009F17CD">
              <w:rPr>
                <w:rFonts w:eastAsiaTheme="minorEastAsia" w:hint="eastAsia"/>
              </w:rPr>
              <w:t>c</w:t>
            </w:r>
            <w:r w:rsidRPr="009F17CD">
              <w:rPr>
                <w:rFonts w:eastAsiaTheme="minorEastAsia"/>
              </w:rPr>
              <w:t>ompare_list()</w:t>
            </w:r>
            <w:r w:rsidRPr="009F17CD">
              <w:rPr>
                <w:rFonts w:eastAsiaTheme="minorEastAsia"/>
                <w:b/>
                <w:bCs/>
              </w:rPr>
              <w:t xml:space="preserve"> </w:t>
            </w:r>
            <w:r w:rsidRPr="009F17CD">
              <w:rPr>
                <w:rFonts w:eastAsiaTheme="minorEastAsia" w:hint="eastAsia"/>
                <w:b/>
                <w:bCs/>
              </w:rPr>
              <w:t>함수를 호출</w:t>
            </w:r>
            <w:r w:rsidRPr="009F17CD">
              <w:rPr>
                <w:rFonts w:eastAsiaTheme="minorEastAsia"/>
              </w:rPr>
              <w:t xml:space="preserve">: </w:t>
            </w:r>
            <w:r w:rsidRPr="009F17CD">
              <w:rPr>
                <w:rFonts w:eastAsiaTheme="minorEastAsia" w:hint="eastAsia"/>
              </w:rPr>
              <w:t xml:space="preserve">다시 한 번 모니터링할 경로를 모두 탐색을 하며 </w:t>
            </w:r>
            <w:r w:rsidRPr="009F17CD">
              <w:rPr>
                <w:rFonts w:eastAsiaTheme="minorEastAsia"/>
              </w:rPr>
              <w:t xml:space="preserve">LogPathList </w:t>
            </w:r>
            <w:r w:rsidRPr="009F17CD">
              <w:rPr>
                <w:rFonts w:eastAsiaTheme="minorEastAsia" w:hint="eastAsia"/>
              </w:rPr>
              <w:t>링크드리스트에 해당 경로가 있는지 확인을 합니다.</w:t>
            </w:r>
            <w:r w:rsidRPr="009F17CD">
              <w:rPr>
                <w:rFonts w:eastAsiaTheme="minorEastAsia"/>
              </w:rPr>
              <w:t xml:space="preserve"> </w:t>
            </w:r>
            <w:r w:rsidRPr="009F17CD">
              <w:rPr>
                <w:rFonts w:eastAsiaTheme="minorEastAsia" w:hint="eastAsia"/>
              </w:rPr>
              <w:t xml:space="preserve">만약 탐색을 하다가 동일명을 가진 경로가 </w:t>
            </w:r>
            <w:r w:rsidRPr="009F17CD">
              <w:rPr>
                <w:rFonts w:eastAsiaTheme="minorEastAsia"/>
              </w:rPr>
              <w:t>LogPathList</w:t>
            </w:r>
            <w:r w:rsidRPr="009F17CD">
              <w:rPr>
                <w:rFonts w:eastAsiaTheme="minorEastAsia" w:hint="eastAsia"/>
              </w:rPr>
              <w:t>에 존재를 한다면 해당 N</w:t>
            </w:r>
            <w:r w:rsidRPr="009F17CD">
              <w:rPr>
                <w:rFonts w:eastAsiaTheme="minorEastAsia"/>
              </w:rPr>
              <w:t>ode</w:t>
            </w:r>
            <w:r w:rsidRPr="009F17CD">
              <w:rPr>
                <w:rFonts w:eastAsiaTheme="minorEastAsia" w:hint="eastAsia"/>
              </w:rPr>
              <w:t>-</w:t>
            </w:r>
            <w:r w:rsidRPr="009F17CD">
              <w:rPr>
                <w:rFonts w:eastAsiaTheme="minorEastAsia"/>
              </w:rPr>
              <w:t xml:space="preserve">&gt;visit = 0; </w:t>
            </w:r>
            <w:r w:rsidRPr="009F17CD">
              <w:rPr>
                <w:rFonts w:eastAsiaTheme="minorEastAsia" w:hint="eastAsia"/>
              </w:rPr>
              <w:t>으로 변경을 합니다.</w:t>
            </w:r>
            <w:r w:rsidRPr="009F17CD">
              <w:rPr>
                <w:rFonts w:eastAsiaTheme="minorEastAsia"/>
              </w:rPr>
              <w:t xml:space="preserve"> (1</w:t>
            </w:r>
            <w:r w:rsidRPr="009F17CD">
              <w:rPr>
                <w:rFonts w:eastAsiaTheme="minorEastAsia" w:hint="eastAsia"/>
              </w:rPr>
              <w:t>-</w:t>
            </w:r>
            <w:r w:rsidRPr="009F17CD">
              <w:rPr>
                <w:rFonts w:eastAsiaTheme="minorEastAsia"/>
              </w:rPr>
              <w:t xml:space="preserve">-&gt;0), </w:t>
            </w:r>
            <w:r w:rsidRPr="009F17CD">
              <w:rPr>
                <w:rFonts w:eastAsiaTheme="minorEastAsia" w:hint="eastAsia"/>
              </w:rPr>
              <w:t xml:space="preserve">하지만 동일명의 경로가 </w:t>
            </w:r>
            <w:r w:rsidRPr="009F17CD">
              <w:rPr>
                <w:rFonts w:eastAsiaTheme="minorEastAsia"/>
              </w:rPr>
              <w:t>LogPathList</w:t>
            </w:r>
            <w:r w:rsidRPr="009F17CD">
              <w:rPr>
                <w:rFonts w:eastAsiaTheme="minorEastAsia" w:hint="eastAsia"/>
              </w:rPr>
              <w:t>에 없다면 이는 파일이 생성됨을 의미하므로</w:t>
            </w:r>
            <w:r w:rsidR="008B4501" w:rsidRPr="009F17CD">
              <w:rPr>
                <w:rFonts w:eastAsiaTheme="minorEastAsia" w:hint="eastAsia"/>
              </w:rPr>
              <w:t xml:space="preserve"> </w:t>
            </w:r>
            <w:r w:rsidR="008B4501" w:rsidRPr="009F17CD">
              <w:rPr>
                <w:rFonts w:eastAsiaTheme="minorEastAsia"/>
              </w:rPr>
              <w:t>list</w:t>
            </w:r>
            <w:r w:rsidR="008B4501" w:rsidRPr="009F17CD">
              <w:rPr>
                <w:rFonts w:eastAsiaTheme="minorEastAsia" w:hint="eastAsia"/>
              </w:rPr>
              <w:t xml:space="preserve">에 </w:t>
            </w:r>
            <w:r w:rsidR="008B4501" w:rsidRPr="009F17CD">
              <w:rPr>
                <w:rFonts w:eastAsiaTheme="minorEastAsia"/>
              </w:rPr>
              <w:t>append</w:t>
            </w:r>
            <w:r w:rsidR="008B4501" w:rsidRPr="009F17CD">
              <w:rPr>
                <w:rFonts w:eastAsiaTheme="minorEastAsia" w:hint="eastAsia"/>
              </w:rPr>
              <w:t>를 해주고</w:t>
            </w:r>
            <w:r w:rsidRPr="009F17CD">
              <w:rPr>
                <w:rFonts w:eastAsiaTheme="minorEastAsia" w:hint="eastAsia"/>
              </w:rPr>
              <w:t xml:space="preserve"> </w:t>
            </w:r>
            <w:r w:rsidRPr="009F17CD">
              <w:rPr>
                <w:rFonts w:eastAsiaTheme="minorEastAsia"/>
              </w:rPr>
              <w:t xml:space="preserve">[creat] </w:t>
            </w:r>
            <w:r w:rsidRPr="009F17CD">
              <w:rPr>
                <w:rFonts w:eastAsiaTheme="minorEastAsia" w:hint="eastAsia"/>
              </w:rPr>
              <w:t>부분을 l</w:t>
            </w:r>
            <w:r w:rsidRPr="009F17CD">
              <w:rPr>
                <w:rFonts w:eastAsiaTheme="minorEastAsia"/>
              </w:rPr>
              <w:t>og.txt</w:t>
            </w:r>
            <w:r w:rsidRPr="009F17CD">
              <w:rPr>
                <w:rFonts w:eastAsiaTheme="minorEastAsia" w:hint="eastAsia"/>
              </w:rPr>
              <w:t>에 출력하도록 합니다.</w:t>
            </w:r>
            <w:r w:rsidRPr="009F17CD">
              <w:rPr>
                <w:rFonts w:eastAsiaTheme="minorEastAsia"/>
              </w:rPr>
              <w:t xml:space="preserve"> </w:t>
            </w:r>
            <w:r w:rsidRPr="009F17CD">
              <w:rPr>
                <w:rFonts w:eastAsiaTheme="minorEastAsia" w:hint="eastAsia"/>
              </w:rPr>
              <w:t>(</w:t>
            </w:r>
            <w:r w:rsidRPr="009F17CD">
              <w:rPr>
                <w:rFonts w:eastAsiaTheme="minorEastAsia" w:hint="eastAsia"/>
                <w:b/>
                <w:bCs/>
              </w:rPr>
              <w:t>디몬 프로세스가 출력하는 것은 되도록 피하는게 좋으니,</w:t>
            </w:r>
            <w:r w:rsidRPr="009F17CD">
              <w:rPr>
                <w:rFonts w:eastAsiaTheme="minorEastAsia"/>
                <w:b/>
                <w:bCs/>
              </w:rPr>
              <w:t xml:space="preserve"> </w:t>
            </w:r>
            <w:r w:rsidRPr="009F17CD">
              <w:rPr>
                <w:rFonts w:eastAsiaTheme="minorEastAsia" w:hint="eastAsia"/>
                <w:b/>
                <w:bCs/>
              </w:rPr>
              <w:t>f</w:t>
            </w:r>
            <w:r w:rsidRPr="009F17CD">
              <w:rPr>
                <w:rFonts w:eastAsiaTheme="minorEastAsia"/>
                <w:b/>
                <w:bCs/>
              </w:rPr>
              <w:t xml:space="preserve">print_process() </w:t>
            </w:r>
            <w:r w:rsidRPr="009F17CD">
              <w:rPr>
                <w:rFonts w:eastAsiaTheme="minorEastAsia" w:hint="eastAsia"/>
                <w:b/>
                <w:bCs/>
              </w:rPr>
              <w:t xml:space="preserve">함수를 호출하여 </w:t>
            </w:r>
            <w:r w:rsidRPr="009F17CD">
              <w:rPr>
                <w:rFonts w:eastAsiaTheme="minorEastAsia"/>
                <w:b/>
                <w:bCs/>
              </w:rPr>
              <w:t xml:space="preserve">daemon_io </w:t>
            </w:r>
            <w:r w:rsidRPr="009F17CD">
              <w:rPr>
                <w:rFonts w:eastAsiaTheme="minorEastAsia" w:hint="eastAsia"/>
                <w:b/>
                <w:bCs/>
              </w:rPr>
              <w:t>프로세스가 파일 입출력을 대행합니다.</w:t>
            </w:r>
            <w:r w:rsidRPr="009F17CD">
              <w:rPr>
                <w:rFonts w:eastAsiaTheme="minorEastAsia"/>
                <w:b/>
                <w:bCs/>
              </w:rPr>
              <w:t>)</w:t>
            </w:r>
          </w:p>
          <w:p w14:paraId="2EBF9D7E" w14:textId="70888041" w:rsidR="008C1E6E" w:rsidRPr="00CA1FC7" w:rsidRDefault="008C1E6E" w:rsidP="008C1E6E">
            <w:pPr>
              <w:pStyle w:val="a9"/>
              <w:ind w:leftChars="0" w:left="473" w:firstLine="0"/>
              <w:rPr>
                <w:rFonts w:eastAsiaTheme="minorEastAsia"/>
              </w:rPr>
            </w:pPr>
            <w:r w:rsidRPr="00CA1FC7">
              <w:rPr>
                <w:rFonts w:eastAsiaTheme="minorEastAsia" w:hint="eastAsia"/>
                <w:b/>
                <w:bCs/>
              </w:rPr>
              <w:t>&gt;</w:t>
            </w:r>
            <w:r w:rsidRPr="00CA1FC7">
              <w:rPr>
                <w:rFonts w:eastAsiaTheme="minorEastAsia"/>
                <w:b/>
                <w:bCs/>
              </w:rPr>
              <w:t xml:space="preserve">&gt; </w:t>
            </w:r>
            <w:r w:rsidRPr="00CA1FC7">
              <w:rPr>
                <w:rFonts w:eastAsiaTheme="minorEastAsia" w:hint="eastAsia"/>
                <w:b/>
                <w:bCs/>
              </w:rPr>
              <w:t xml:space="preserve">시간복잡도를 줄이기 위해 초기에 </w:t>
            </w:r>
            <w:r w:rsidRPr="00CA1FC7">
              <w:rPr>
                <w:rFonts w:eastAsiaTheme="minorEastAsia"/>
                <w:b/>
                <w:bCs/>
              </w:rPr>
              <w:t>head</w:t>
            </w:r>
            <w:r w:rsidRPr="00CA1FC7">
              <w:rPr>
                <w:rFonts w:eastAsiaTheme="minorEastAsia" w:hint="eastAsia"/>
                <w:b/>
                <w:bCs/>
              </w:rPr>
              <w:t xml:space="preserve">위치를 기록해두었다가 각 링크드 리스트 비교과정에서 자신이 </w:t>
            </w:r>
            <w:r w:rsidRPr="00CA1FC7">
              <w:rPr>
                <w:rFonts w:eastAsiaTheme="minorEastAsia"/>
                <w:b/>
                <w:bCs/>
              </w:rPr>
              <w:t xml:space="preserve">head </w:t>
            </w:r>
            <w:r w:rsidRPr="00CA1FC7">
              <w:rPr>
                <w:rFonts w:eastAsiaTheme="minorEastAsia" w:hint="eastAsia"/>
                <w:b/>
                <w:bCs/>
              </w:rPr>
              <w:t xml:space="preserve">위치에 있는 </w:t>
            </w:r>
            <w:r w:rsidRPr="00CA1FC7">
              <w:rPr>
                <w:rFonts w:eastAsiaTheme="minorEastAsia"/>
                <w:b/>
                <w:bCs/>
              </w:rPr>
              <w:t>visit</w:t>
            </w:r>
            <w:r w:rsidRPr="00CA1FC7">
              <w:rPr>
                <w:rFonts w:eastAsiaTheme="minorEastAsia" w:hint="eastAsia"/>
                <w:b/>
                <w:bCs/>
              </w:rPr>
              <w:t xml:space="preserve">를 </w:t>
            </w:r>
            <w:r w:rsidRPr="00CA1FC7">
              <w:rPr>
                <w:rFonts w:eastAsiaTheme="minorEastAsia"/>
                <w:b/>
                <w:bCs/>
              </w:rPr>
              <w:t xml:space="preserve">1--&gt;0 </w:t>
            </w:r>
            <w:r w:rsidRPr="00CA1FC7">
              <w:rPr>
                <w:rFonts w:eastAsiaTheme="minorEastAsia" w:hint="eastAsia"/>
                <w:b/>
                <w:bCs/>
              </w:rPr>
              <w:t xml:space="preserve">으로 바꾼 경우 </w:t>
            </w:r>
            <w:r w:rsidRPr="00CA1FC7">
              <w:rPr>
                <w:rFonts w:eastAsiaTheme="minorEastAsia"/>
                <w:b/>
                <w:bCs/>
              </w:rPr>
              <w:t xml:space="preserve">head </w:t>
            </w:r>
            <w:r w:rsidRPr="00CA1FC7">
              <w:rPr>
                <w:rFonts w:eastAsiaTheme="minorEastAsia" w:hint="eastAsia"/>
                <w:b/>
                <w:bCs/>
              </w:rPr>
              <w:t>위치를 앞쪽으로 옮겨 불필요한 연산을 줄이도록 설계하였습니다.</w:t>
            </w:r>
            <w:r w:rsidRPr="00CA1FC7">
              <w:rPr>
                <w:rFonts w:eastAsiaTheme="minorEastAsia"/>
                <w:b/>
                <w:bCs/>
              </w:rPr>
              <w:t xml:space="preserve"> (</w:t>
            </w:r>
            <w:r w:rsidRPr="00CA1FC7">
              <w:rPr>
                <w:rFonts w:eastAsiaTheme="minorEastAsia" w:hint="eastAsia"/>
                <w:b/>
                <w:bCs/>
              </w:rPr>
              <w:t xml:space="preserve">마지막에 저장해둔 </w:t>
            </w:r>
            <w:r w:rsidRPr="00CA1FC7">
              <w:rPr>
                <w:rFonts w:eastAsiaTheme="minorEastAsia"/>
                <w:b/>
                <w:bCs/>
              </w:rPr>
              <w:t>head</w:t>
            </w:r>
            <w:r w:rsidRPr="00CA1FC7">
              <w:rPr>
                <w:rFonts w:eastAsiaTheme="minorEastAsia" w:hint="eastAsia"/>
                <w:b/>
                <w:bCs/>
              </w:rPr>
              <w:t>위치를 초기화 시키는 과정도 있음)</w:t>
            </w:r>
            <w:r w:rsidR="00B205D1" w:rsidRPr="00CA1FC7">
              <w:rPr>
                <w:rFonts w:eastAsiaTheme="minorEastAsia"/>
                <w:b/>
                <w:bCs/>
              </w:rPr>
              <w:t xml:space="preserve"> </w:t>
            </w:r>
          </w:p>
          <w:p w14:paraId="23024304" w14:textId="77777777" w:rsidR="001A71AE" w:rsidRDefault="001A71AE" w:rsidP="001A71AE">
            <w:pPr>
              <w:pStyle w:val="a9"/>
              <w:ind w:leftChars="0" w:left="473" w:firstLine="0"/>
              <w:rPr>
                <w:rFonts w:eastAsiaTheme="minorEastAsia"/>
              </w:rPr>
            </w:pPr>
          </w:p>
          <w:p w14:paraId="389ADCA2" w14:textId="5CDF0003" w:rsidR="00AC45BA" w:rsidRPr="00075489" w:rsidRDefault="001A71AE" w:rsidP="009F17CD">
            <w:pPr>
              <w:pStyle w:val="a9"/>
              <w:numPr>
                <w:ilvl w:val="0"/>
                <w:numId w:val="26"/>
              </w:numPr>
              <w:ind w:leftChars="0"/>
              <w:rPr>
                <w:rFonts w:eastAsiaTheme="minorEastAsia"/>
              </w:rPr>
            </w:pPr>
            <w:r w:rsidRPr="00075489">
              <w:rPr>
                <w:rFonts w:eastAsiaTheme="minorEastAsia" w:hint="eastAsia"/>
              </w:rPr>
              <w:t>c</w:t>
            </w:r>
            <w:r w:rsidRPr="00075489">
              <w:rPr>
                <w:rFonts w:eastAsiaTheme="minorEastAsia"/>
              </w:rPr>
              <w:t xml:space="preserve">heck_listvisit() </w:t>
            </w:r>
            <w:r w:rsidRPr="00075489">
              <w:rPr>
                <w:rFonts w:eastAsiaTheme="minorEastAsia" w:hint="eastAsia"/>
                <w:b/>
                <w:bCs/>
              </w:rPr>
              <w:t>함수를 호출</w:t>
            </w:r>
            <w:r w:rsidRPr="00075489">
              <w:rPr>
                <w:rFonts w:eastAsiaTheme="minorEastAsia" w:hint="eastAsia"/>
              </w:rPr>
              <w:t>:</w:t>
            </w:r>
            <w:r w:rsidRPr="00075489">
              <w:rPr>
                <w:rFonts w:eastAsiaTheme="minorEastAsia"/>
              </w:rPr>
              <w:t xml:space="preserve"> </w:t>
            </w:r>
            <w:r w:rsidRPr="00075489">
              <w:rPr>
                <w:rFonts w:eastAsiaTheme="minorEastAsia" w:hint="eastAsia"/>
              </w:rPr>
              <w:t xml:space="preserve">앞의 </w:t>
            </w:r>
            <w:r w:rsidRPr="00075489">
              <w:rPr>
                <w:rFonts w:eastAsiaTheme="minorEastAsia"/>
              </w:rPr>
              <w:t xml:space="preserve">compare_list </w:t>
            </w:r>
            <w:r w:rsidRPr="00075489">
              <w:rPr>
                <w:rFonts w:eastAsiaTheme="minorEastAsia" w:hint="eastAsia"/>
              </w:rPr>
              <w:t xml:space="preserve">가 돌면서 파일이 존재한다면 </w:t>
            </w:r>
            <w:r w:rsidRPr="00075489">
              <w:rPr>
                <w:rFonts w:eastAsiaTheme="minorEastAsia"/>
              </w:rPr>
              <w:t xml:space="preserve">LogPathList </w:t>
            </w:r>
            <w:r w:rsidRPr="00075489">
              <w:rPr>
                <w:rFonts w:eastAsiaTheme="minorEastAsia" w:hint="eastAsia"/>
              </w:rPr>
              <w:t xml:space="preserve">링크드리스트의 </w:t>
            </w:r>
            <w:r w:rsidRPr="00075489">
              <w:rPr>
                <w:rFonts w:eastAsiaTheme="minorEastAsia"/>
              </w:rPr>
              <w:t>visit</w:t>
            </w:r>
            <w:r w:rsidRPr="00075489">
              <w:rPr>
                <w:rFonts w:eastAsiaTheme="minorEastAsia" w:hint="eastAsia"/>
              </w:rPr>
              <w:t xml:space="preserve">가 </w:t>
            </w:r>
            <w:r w:rsidRPr="00075489">
              <w:rPr>
                <w:rFonts w:eastAsiaTheme="minorEastAsia"/>
              </w:rPr>
              <w:t>0</w:t>
            </w:r>
            <w:r w:rsidRPr="00075489">
              <w:rPr>
                <w:rFonts w:eastAsiaTheme="minorEastAsia" w:hint="eastAsia"/>
              </w:rPr>
              <w:t>으로 바뀌어</w:t>
            </w:r>
            <w:r w:rsidR="000052AA" w:rsidRPr="00075489">
              <w:rPr>
                <w:rFonts w:eastAsiaTheme="minorEastAsia" w:hint="eastAsia"/>
              </w:rPr>
              <w:t>있을 것입니다.</w:t>
            </w:r>
            <w:r w:rsidR="000052AA" w:rsidRPr="00075489">
              <w:rPr>
                <w:rFonts w:eastAsiaTheme="minorEastAsia"/>
              </w:rPr>
              <w:t xml:space="preserve"> </w:t>
            </w:r>
            <w:r w:rsidR="00AC45BA" w:rsidRPr="00075489">
              <w:rPr>
                <w:rFonts w:eastAsiaTheme="minorEastAsia" w:hint="eastAsia"/>
              </w:rPr>
              <w:t xml:space="preserve">0으로 바뀐 노드에 대해서는 </w:t>
            </w:r>
            <w:r w:rsidR="00AC45BA" w:rsidRPr="00075489">
              <w:rPr>
                <w:rFonts w:eastAsiaTheme="minorEastAsia"/>
              </w:rPr>
              <w:t xml:space="preserve">stat </w:t>
            </w:r>
            <w:r w:rsidR="00AC45BA" w:rsidRPr="00075489">
              <w:rPr>
                <w:rFonts w:eastAsiaTheme="minorEastAsia" w:hint="eastAsia"/>
              </w:rPr>
              <w:t>시스템 콜을 호출하여 해당 노드의 멤버변수 p</w:t>
            </w:r>
            <w:r w:rsidR="00AC45BA" w:rsidRPr="00075489">
              <w:rPr>
                <w:rFonts w:eastAsiaTheme="minorEastAsia"/>
              </w:rPr>
              <w:t xml:space="preserve">ath </w:t>
            </w:r>
            <w:r w:rsidR="00AC45BA" w:rsidRPr="00075489">
              <w:rPr>
                <w:rFonts w:eastAsiaTheme="minorEastAsia" w:hint="eastAsia"/>
              </w:rPr>
              <w:t xml:space="preserve">에 대하여 </w:t>
            </w:r>
            <w:r w:rsidR="00AC45BA" w:rsidRPr="00075489">
              <w:rPr>
                <w:rFonts w:eastAsiaTheme="minorEastAsia"/>
              </w:rPr>
              <w:t>st_mtime</w:t>
            </w:r>
            <w:r w:rsidR="00AC45BA" w:rsidRPr="00075489">
              <w:rPr>
                <w:rFonts w:eastAsiaTheme="minorEastAsia" w:hint="eastAsia"/>
              </w:rPr>
              <w:t>이 동일한지 체크를 합니다.</w:t>
            </w:r>
            <w:r w:rsidR="00AC45BA" w:rsidRPr="00075489">
              <w:rPr>
                <w:rFonts w:eastAsiaTheme="minorEastAsia"/>
              </w:rPr>
              <w:t xml:space="preserve"> </w:t>
            </w:r>
            <w:r w:rsidR="00AC45BA" w:rsidRPr="00075489">
              <w:rPr>
                <w:rFonts w:eastAsiaTheme="minorEastAsia" w:hint="eastAsia"/>
              </w:rPr>
              <w:t xml:space="preserve">동일하지 않다면 최종 수정시간이 변경되었음을 의미하므로 </w:t>
            </w:r>
            <w:r w:rsidR="00AC45BA" w:rsidRPr="00075489">
              <w:rPr>
                <w:rFonts w:eastAsiaTheme="minorEastAsia"/>
              </w:rPr>
              <w:t xml:space="preserve">[modify] </w:t>
            </w:r>
            <w:r w:rsidR="00AC45BA" w:rsidRPr="00075489">
              <w:rPr>
                <w:rFonts w:eastAsiaTheme="minorEastAsia" w:hint="eastAsia"/>
              </w:rPr>
              <w:t>를 출력합니다.</w:t>
            </w:r>
            <w:r w:rsidR="00AC45BA" w:rsidRPr="00075489">
              <w:rPr>
                <w:rFonts w:eastAsiaTheme="minorEastAsia"/>
              </w:rPr>
              <w:t xml:space="preserve"> </w:t>
            </w:r>
            <w:r w:rsidR="00AC45BA" w:rsidRPr="00075489">
              <w:rPr>
                <w:rFonts w:eastAsiaTheme="minorEastAsia" w:hint="eastAsia"/>
              </w:rPr>
              <w:t xml:space="preserve">그리고 다음 노드로 진행하기 전에 </w:t>
            </w:r>
            <w:r w:rsidR="00AC45BA" w:rsidRPr="00075489">
              <w:rPr>
                <w:rFonts w:eastAsiaTheme="minorEastAsia"/>
              </w:rPr>
              <w:t xml:space="preserve">visit </w:t>
            </w:r>
            <w:r w:rsidR="00AC45BA" w:rsidRPr="00075489">
              <w:rPr>
                <w:rFonts w:eastAsiaTheme="minorEastAsia" w:hint="eastAsia"/>
              </w:rPr>
              <w:t xml:space="preserve">를 </w:t>
            </w:r>
            <w:r w:rsidR="00AC45BA" w:rsidRPr="00075489">
              <w:rPr>
                <w:rFonts w:eastAsiaTheme="minorEastAsia"/>
              </w:rPr>
              <w:t>1</w:t>
            </w:r>
            <w:r w:rsidR="00AC45BA" w:rsidRPr="00075489">
              <w:rPr>
                <w:rFonts w:eastAsiaTheme="minorEastAsia" w:hint="eastAsia"/>
              </w:rPr>
              <w:t>로 다시 변경시켜줍니다.</w:t>
            </w:r>
          </w:p>
          <w:p w14:paraId="01C298CF" w14:textId="118106EC" w:rsidR="001A71AE" w:rsidRPr="00075489" w:rsidRDefault="008B4501" w:rsidP="00075489">
            <w:pPr>
              <w:ind w:left="113" w:firstLineChars="100" w:firstLine="200"/>
              <w:rPr>
                <w:rFonts w:eastAsiaTheme="minorEastAsia"/>
              </w:rPr>
            </w:pPr>
            <w:r w:rsidRPr="00075489">
              <w:rPr>
                <w:rFonts w:ascii="맑은 고딕" w:eastAsiaTheme="minorEastAsia" w:hAnsi="맑은 고딕" w:cs="맑은 고딕" w:hint="eastAsia"/>
              </w:rPr>
              <w:t>만</w:t>
            </w:r>
            <w:r w:rsidRPr="00075489">
              <w:rPr>
                <w:rFonts w:eastAsiaTheme="minorEastAsia" w:hint="eastAsia"/>
              </w:rPr>
              <w:t xml:space="preserve">약 해당 체크 과정에서 </w:t>
            </w:r>
            <w:r w:rsidRPr="00075489">
              <w:rPr>
                <w:rFonts w:eastAsiaTheme="minorEastAsia"/>
              </w:rPr>
              <w:t xml:space="preserve">visit </w:t>
            </w:r>
            <w:r w:rsidRPr="00075489">
              <w:rPr>
                <w:rFonts w:eastAsiaTheme="minorEastAsia" w:hint="eastAsia"/>
              </w:rPr>
              <w:t xml:space="preserve">가 </w:t>
            </w:r>
            <w:r w:rsidRPr="00075489">
              <w:rPr>
                <w:rFonts w:eastAsiaTheme="minorEastAsia"/>
              </w:rPr>
              <w:t>0</w:t>
            </w:r>
            <w:r w:rsidRPr="00075489">
              <w:rPr>
                <w:rFonts w:eastAsiaTheme="minorEastAsia" w:hint="eastAsia"/>
              </w:rPr>
              <w:t>으로 바뀌지 않은 노드가 있다면 해당 노드는 삭제된 노드이므로 링</w:t>
            </w:r>
            <w:r w:rsidR="00AC45BA" w:rsidRPr="00075489">
              <w:rPr>
                <w:rFonts w:eastAsiaTheme="minorEastAsia" w:hint="eastAsia"/>
              </w:rPr>
              <w:t xml:space="preserve">크드리스트에서 </w:t>
            </w:r>
            <w:r w:rsidR="00AC45BA" w:rsidRPr="00075489">
              <w:rPr>
                <w:rFonts w:eastAsiaTheme="minorEastAsia"/>
              </w:rPr>
              <w:t xml:space="preserve">pop </w:t>
            </w:r>
            <w:r w:rsidR="00AC45BA" w:rsidRPr="00075489">
              <w:rPr>
                <w:rFonts w:eastAsiaTheme="minorEastAsia" w:hint="eastAsia"/>
              </w:rPr>
              <w:t xml:space="preserve">을 하여 삭제해주고 </w:t>
            </w:r>
            <w:r w:rsidR="00AC45BA" w:rsidRPr="00075489">
              <w:rPr>
                <w:rFonts w:eastAsiaTheme="minorEastAsia"/>
              </w:rPr>
              <w:t>[delete]</w:t>
            </w:r>
            <w:r w:rsidR="00AC45BA" w:rsidRPr="00075489">
              <w:rPr>
                <w:rFonts w:eastAsiaTheme="minorEastAsia" w:hint="eastAsia"/>
              </w:rPr>
              <w:t>를 출력하도록 해줍니다.</w:t>
            </w:r>
            <w:r w:rsidR="00AC45BA" w:rsidRPr="00075489">
              <w:rPr>
                <w:rFonts w:eastAsiaTheme="minorEastAsia"/>
              </w:rPr>
              <w:t xml:space="preserve"> </w:t>
            </w:r>
          </w:p>
          <w:p w14:paraId="1DF34A14" w14:textId="76C4021C" w:rsidR="00AC45BA" w:rsidRPr="00075489" w:rsidRDefault="00AC45BA" w:rsidP="00075489">
            <w:pPr>
              <w:ind w:left="113" w:firstLineChars="100" w:firstLine="200"/>
              <w:rPr>
                <w:rFonts w:eastAsiaTheme="minorEastAsia"/>
              </w:rPr>
            </w:pPr>
            <w:r w:rsidRPr="00075489">
              <w:rPr>
                <w:rFonts w:eastAsiaTheme="minorEastAsia" w:hint="eastAsia"/>
              </w:rPr>
              <w:t>f</w:t>
            </w:r>
            <w:r w:rsidRPr="00075489">
              <w:rPr>
                <w:rFonts w:eastAsiaTheme="minorEastAsia"/>
              </w:rPr>
              <w:t>inal_module</w:t>
            </w:r>
            <w:r w:rsidRPr="00075489">
              <w:rPr>
                <w:rFonts w:eastAsiaTheme="minorEastAsia" w:hint="eastAsia"/>
              </w:rPr>
              <w:t xml:space="preserve">를 호출할 때마다  </w:t>
            </w:r>
            <w:r w:rsidRPr="00075489">
              <w:rPr>
                <w:rFonts w:eastAsiaTheme="minorEastAsia"/>
              </w:rPr>
              <w:t xml:space="preserve">sleep(timer) </w:t>
            </w:r>
            <w:r w:rsidRPr="00075489">
              <w:rPr>
                <w:rFonts w:eastAsiaTheme="minorEastAsia" w:hint="eastAsia"/>
              </w:rPr>
              <w:t xml:space="preserve">가 적용되어 </w:t>
            </w:r>
            <w:r w:rsidRPr="00075489">
              <w:rPr>
                <w:rFonts w:eastAsiaTheme="minorEastAsia"/>
              </w:rPr>
              <w:t xml:space="preserve">-t </w:t>
            </w:r>
            <w:r w:rsidRPr="00075489">
              <w:rPr>
                <w:rFonts w:eastAsiaTheme="minorEastAsia" w:hint="eastAsia"/>
              </w:rPr>
              <w:t xml:space="preserve">옵션으로 받은 </w:t>
            </w:r>
            <w:r w:rsidRPr="00075489">
              <w:rPr>
                <w:rFonts w:eastAsiaTheme="minorEastAsia"/>
              </w:rPr>
              <w:t>&lt;TIME&gt;</w:t>
            </w:r>
            <w:r w:rsidRPr="00075489">
              <w:rPr>
                <w:rFonts w:eastAsiaTheme="minorEastAsia" w:hint="eastAsia"/>
              </w:rPr>
              <w:t xml:space="preserve"> 만큼 프로세스가 </w:t>
            </w:r>
            <w:r w:rsidRPr="00075489">
              <w:rPr>
                <w:rFonts w:eastAsiaTheme="minorEastAsia"/>
              </w:rPr>
              <w:t>sleep</w:t>
            </w:r>
            <w:r w:rsidRPr="00075489">
              <w:rPr>
                <w:rFonts w:eastAsiaTheme="minorEastAsia" w:hint="eastAsia"/>
              </w:rPr>
              <w:t>을 호출합니다.</w:t>
            </w:r>
            <w:r w:rsidRPr="00075489">
              <w:rPr>
                <w:rFonts w:eastAsiaTheme="minorEastAsia"/>
              </w:rPr>
              <w:t xml:space="preserve"> </w:t>
            </w:r>
            <w:r w:rsidRPr="00075489">
              <w:rPr>
                <w:rFonts w:eastAsiaTheme="minorEastAsia" w:hint="eastAsia"/>
              </w:rPr>
              <w:t xml:space="preserve">만약 </w:t>
            </w:r>
            <w:r w:rsidRPr="00075489">
              <w:rPr>
                <w:rFonts w:eastAsiaTheme="minorEastAsia"/>
              </w:rPr>
              <w:t xml:space="preserve">&lt;TIME&gt; </w:t>
            </w:r>
            <w:r w:rsidRPr="00075489">
              <w:rPr>
                <w:rFonts w:eastAsiaTheme="minorEastAsia" w:hint="eastAsia"/>
              </w:rPr>
              <w:t xml:space="preserve">옵션에 음수가 온다면 예외처리를 하였고 이 점은 </w:t>
            </w:r>
            <w:r w:rsidRPr="00075489">
              <w:rPr>
                <w:rFonts w:eastAsiaTheme="minorEastAsia"/>
              </w:rPr>
              <w:t xml:space="preserve">add </w:t>
            </w:r>
            <w:r w:rsidRPr="00075489">
              <w:rPr>
                <w:rFonts w:eastAsiaTheme="minorEastAsia" w:hint="eastAsia"/>
              </w:rPr>
              <w:t>옵션 설명부에서 설명하겠습니다.</w:t>
            </w:r>
          </w:p>
          <w:p w14:paraId="5891F07F" w14:textId="4AED77A0" w:rsidR="00AC45BA" w:rsidRDefault="00AC45BA" w:rsidP="00AC45BA">
            <w:pPr>
              <w:ind w:left="11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해당 </w:t>
            </w:r>
            <w:r>
              <w:rPr>
                <w:rFonts w:eastAsiaTheme="minorEastAsia"/>
              </w:rPr>
              <w:t xml:space="preserve">while </w:t>
            </w:r>
            <w:r w:rsidR="00AE2AF5">
              <w:rPr>
                <w:rFonts w:eastAsiaTheme="minorEastAsia" w:hint="eastAsia"/>
              </w:rPr>
              <w:t xml:space="preserve">루프를 돌며 </w:t>
            </w:r>
            <w:r w:rsidR="00AE2AF5">
              <w:rPr>
                <w:rFonts w:eastAsiaTheme="minorEastAsia"/>
              </w:rPr>
              <w:t>final_module</w:t>
            </w:r>
            <w:r w:rsidR="00AE2AF5">
              <w:rPr>
                <w:rFonts w:eastAsiaTheme="minorEastAsia" w:hint="eastAsia"/>
              </w:rPr>
              <w:t>이 &lt;</w:t>
            </w:r>
            <w:r w:rsidR="00AE2AF5">
              <w:rPr>
                <w:rFonts w:eastAsiaTheme="minorEastAsia"/>
              </w:rPr>
              <w:t xml:space="preserve">TIME&gt; </w:t>
            </w:r>
            <w:r w:rsidR="00AE2AF5">
              <w:rPr>
                <w:rFonts w:eastAsiaTheme="minorEastAsia" w:hint="eastAsia"/>
              </w:rPr>
              <w:t xml:space="preserve">마다 </w:t>
            </w:r>
            <w:r w:rsidR="00AE2AF5">
              <w:rPr>
                <w:rFonts w:eastAsiaTheme="minorEastAsia"/>
              </w:rPr>
              <w:t>sleep</w:t>
            </w:r>
            <w:r w:rsidR="00AE2AF5">
              <w:rPr>
                <w:rFonts w:eastAsiaTheme="minorEastAsia" w:hint="eastAsia"/>
              </w:rPr>
              <w:t>를 해주도록 설계하였습니다.</w:t>
            </w:r>
            <w:r w:rsidR="00B84BB1">
              <w:rPr>
                <w:rFonts w:eastAsiaTheme="minorEastAsia"/>
              </w:rPr>
              <w:t xml:space="preserve"> (</w:t>
            </w:r>
            <w:r w:rsidR="00B84BB1">
              <w:rPr>
                <w:rFonts w:eastAsiaTheme="minorEastAsia" w:hint="eastAsia"/>
              </w:rPr>
              <w:t xml:space="preserve">기본 </w:t>
            </w:r>
            <w:r w:rsidR="00B84BB1">
              <w:rPr>
                <w:rFonts w:eastAsiaTheme="minorEastAsia"/>
              </w:rPr>
              <w:t>1</w:t>
            </w:r>
            <w:r w:rsidR="00B84BB1">
              <w:rPr>
                <w:rFonts w:eastAsiaTheme="minorEastAsia" w:hint="eastAsia"/>
              </w:rPr>
              <w:t>초)</w:t>
            </w:r>
          </w:p>
          <w:p w14:paraId="656F7B16" w14:textId="2C60FBC0" w:rsidR="00EC005C" w:rsidRPr="00075489" w:rsidRDefault="00EC005C" w:rsidP="00EC005C">
            <w:pPr>
              <w:ind w:left="113" w:firstLine="0"/>
              <w:rPr>
                <w:rFonts w:eastAsiaTheme="minorEastAsia"/>
                <w:b/>
                <w:bCs/>
              </w:rPr>
            </w:pPr>
            <w:r w:rsidRPr="00075489">
              <w:rPr>
                <w:rFonts w:eastAsiaTheme="minorEastAsia" w:hint="eastAsia"/>
                <w:b/>
                <w:bCs/>
              </w:rPr>
              <w:t xml:space="preserve">&lt;옵션처리 </w:t>
            </w:r>
            <w:r w:rsidRPr="00075489">
              <w:rPr>
                <w:rFonts w:eastAsiaTheme="minorEastAsia"/>
                <w:b/>
                <w:bCs/>
              </w:rPr>
              <w:t xml:space="preserve">:ssu_monitor </w:t>
            </w:r>
            <w:r w:rsidRPr="00075489">
              <w:rPr>
                <w:rFonts w:eastAsiaTheme="minorEastAsia" w:hint="eastAsia"/>
                <w:b/>
                <w:bCs/>
              </w:rPr>
              <w:t>프로세스&gt;</w:t>
            </w:r>
          </w:p>
          <w:p w14:paraId="087EA549" w14:textId="57346706" w:rsidR="00EC005C" w:rsidRPr="00075489" w:rsidRDefault="00EC005C" w:rsidP="00075489">
            <w:pPr>
              <w:ind w:leftChars="100" w:left="200" w:firstLineChars="100" w:firstLine="200"/>
              <w:rPr>
                <w:rFonts w:eastAsiaTheme="minorEastAsia"/>
              </w:rPr>
            </w:pPr>
            <w:r w:rsidRPr="00075489">
              <w:rPr>
                <w:rFonts w:ascii="맑은 고딕" w:eastAsiaTheme="minorEastAsia" w:hAnsi="맑은 고딕" w:cs="맑은 고딕" w:hint="eastAsia"/>
              </w:rPr>
              <w:t>옵</w:t>
            </w:r>
            <w:r w:rsidRPr="00075489">
              <w:rPr>
                <w:rFonts w:eastAsiaTheme="minorEastAsia" w:hint="eastAsia"/>
              </w:rPr>
              <w:t xml:space="preserve">션처리는 기본적으로 </w:t>
            </w:r>
            <w:r w:rsidRPr="00075489">
              <w:rPr>
                <w:rFonts w:eastAsiaTheme="minorEastAsia"/>
              </w:rPr>
              <w:t xml:space="preserve">PROMPT() </w:t>
            </w:r>
            <w:r w:rsidRPr="00075489">
              <w:rPr>
                <w:rFonts w:eastAsiaTheme="minorEastAsia" w:hint="eastAsia"/>
              </w:rPr>
              <w:t>매크로로 2</w:t>
            </w:r>
            <w:r w:rsidRPr="00075489">
              <w:rPr>
                <w:rFonts w:eastAsiaTheme="minorEastAsia"/>
              </w:rPr>
              <w:t xml:space="preserve">0190511&gt; </w:t>
            </w:r>
            <w:r w:rsidRPr="00075489">
              <w:rPr>
                <w:rFonts w:eastAsiaTheme="minorEastAsia" w:hint="eastAsia"/>
              </w:rPr>
              <w:t>를 띄워준 후 그냥 개행처리가 오면 재프롬포트를 띄우는 형식으로 처리합니다.</w:t>
            </w:r>
            <w:r w:rsidRPr="00075489">
              <w:rPr>
                <w:rFonts w:eastAsiaTheme="minorEastAsia"/>
              </w:rPr>
              <w:t xml:space="preserve"> </w:t>
            </w:r>
            <w:r w:rsidRPr="00075489">
              <w:rPr>
                <w:rFonts w:eastAsiaTheme="minorEastAsia" w:hint="eastAsia"/>
              </w:rPr>
              <w:t xml:space="preserve">그리고 옵션들이 저장된 </w:t>
            </w:r>
            <w:r w:rsidRPr="00075489">
              <w:rPr>
                <w:rFonts w:eastAsiaTheme="minorEastAsia"/>
              </w:rPr>
              <w:t xml:space="preserve">command_str </w:t>
            </w:r>
            <w:r w:rsidRPr="00075489">
              <w:rPr>
                <w:rFonts w:eastAsiaTheme="minorEastAsia" w:hint="eastAsia"/>
              </w:rPr>
              <w:t xml:space="preserve">전역변수배열을 활용해서 맞는 옵션을 선택하여 </w:t>
            </w:r>
            <w:r w:rsidRPr="00075489">
              <w:rPr>
                <w:rFonts w:eastAsiaTheme="minorEastAsia"/>
                <w:b/>
                <w:bCs/>
              </w:rPr>
              <w:t>do_module()</w:t>
            </w:r>
            <w:r w:rsidRPr="00075489">
              <w:rPr>
                <w:rFonts w:eastAsiaTheme="minorEastAsia"/>
              </w:rPr>
              <w:t xml:space="preserve"> </w:t>
            </w:r>
            <w:r w:rsidRPr="00075489">
              <w:rPr>
                <w:rFonts w:eastAsiaTheme="minorEastAsia" w:hint="eastAsia"/>
              </w:rPr>
              <w:t xml:space="preserve">함수를 호출하고 함수 호출 내부에서 </w:t>
            </w:r>
            <w:r w:rsidRPr="00075489">
              <w:rPr>
                <w:rFonts w:eastAsiaTheme="minorEastAsia"/>
                <w:b/>
                <w:bCs/>
              </w:rPr>
              <w:t xml:space="preserve">do_add/delete/ ... </w:t>
            </w:r>
            <w:r w:rsidRPr="00075489">
              <w:rPr>
                <w:rFonts w:eastAsiaTheme="minorEastAsia" w:hint="eastAsia"/>
              </w:rPr>
              <w:t>등의 함수로 재호출합니다.</w:t>
            </w:r>
          </w:p>
          <w:p w14:paraId="106144CC" w14:textId="08A9DCB0" w:rsidR="00EC005C" w:rsidRPr="00075489" w:rsidRDefault="00EC005C" w:rsidP="00075489">
            <w:pPr>
              <w:ind w:left="113" w:firstLineChars="100" w:firstLine="200"/>
              <w:rPr>
                <w:rFonts w:eastAsiaTheme="minorEastAsia"/>
              </w:rPr>
            </w:pPr>
            <w:r w:rsidRPr="00075489">
              <w:rPr>
                <w:rFonts w:ascii="맑은 고딕" w:eastAsiaTheme="minorEastAsia" w:hAnsi="맑은 고딕" w:cs="맑은 고딕" w:hint="eastAsia"/>
              </w:rPr>
              <w:t>그</w:t>
            </w:r>
            <w:r w:rsidRPr="00075489">
              <w:rPr>
                <w:rFonts w:eastAsiaTheme="minorEastAsia" w:hint="eastAsia"/>
              </w:rPr>
              <w:t>렇게 각 명령어 실행이 끝나면 다시w</w:t>
            </w:r>
            <w:r w:rsidRPr="00075489">
              <w:rPr>
                <w:rFonts w:eastAsiaTheme="minorEastAsia"/>
              </w:rPr>
              <w:t xml:space="preserve">hile </w:t>
            </w:r>
            <w:r w:rsidRPr="00075489">
              <w:rPr>
                <w:rFonts w:eastAsiaTheme="minorEastAsia" w:hint="eastAsia"/>
              </w:rPr>
              <w:t xml:space="preserve">루프로 돌아와 </w:t>
            </w:r>
            <w:r w:rsidRPr="00075489">
              <w:rPr>
                <w:rFonts w:eastAsiaTheme="minorEastAsia"/>
              </w:rPr>
              <w:t>exit</w:t>
            </w:r>
            <w:r w:rsidRPr="00075489">
              <w:rPr>
                <w:rFonts w:eastAsiaTheme="minorEastAsia" w:hint="eastAsia"/>
              </w:rPr>
              <w:t>가 올 때 까지 무한루프를 돌도록 설정하였습니다.</w:t>
            </w:r>
          </w:p>
          <w:p w14:paraId="35CDFD17" w14:textId="78613856" w:rsidR="005012BF" w:rsidRPr="00075489" w:rsidRDefault="005012BF" w:rsidP="005012BF">
            <w:pPr>
              <w:ind w:left="113" w:firstLine="0"/>
              <w:rPr>
                <w:rFonts w:eastAsiaTheme="minorEastAsia"/>
                <w:b/>
                <w:bCs/>
              </w:rPr>
            </w:pPr>
            <w:r w:rsidRPr="00075489">
              <w:rPr>
                <w:rFonts w:eastAsiaTheme="minorEastAsia" w:hint="eastAsia"/>
                <w:b/>
                <w:bCs/>
              </w:rPr>
              <w:t>&lt;</w:t>
            </w:r>
            <w:r w:rsidRPr="00075489">
              <w:rPr>
                <w:rFonts w:eastAsiaTheme="minorEastAsia"/>
                <w:b/>
                <w:bCs/>
              </w:rPr>
              <w:t xml:space="preserve">add </w:t>
            </w:r>
            <w:r w:rsidRPr="00075489">
              <w:rPr>
                <w:rFonts w:eastAsiaTheme="minorEastAsia" w:hint="eastAsia"/>
                <w:b/>
                <w:bCs/>
              </w:rPr>
              <w:t>옵션</w:t>
            </w:r>
            <w:r w:rsidR="00D67D03" w:rsidRPr="00075489">
              <w:rPr>
                <w:rFonts w:eastAsiaTheme="minorEastAsia" w:hint="eastAsia"/>
                <w:b/>
                <w:bCs/>
              </w:rPr>
              <w:t xml:space="preserve"> </w:t>
            </w:r>
            <w:r w:rsidR="00D67D03" w:rsidRPr="00075489">
              <w:rPr>
                <w:rFonts w:eastAsiaTheme="minorEastAsia"/>
                <w:b/>
                <w:bCs/>
              </w:rPr>
              <w:t xml:space="preserve">: ssu_montor </w:t>
            </w:r>
            <w:r w:rsidR="00D67D03" w:rsidRPr="00075489">
              <w:rPr>
                <w:rFonts w:eastAsiaTheme="minorEastAsia" w:hint="eastAsia"/>
                <w:b/>
                <w:bCs/>
              </w:rPr>
              <w:t>프로세스가 처리</w:t>
            </w:r>
            <w:r w:rsidRPr="00075489">
              <w:rPr>
                <w:rFonts w:eastAsiaTheme="minorEastAsia" w:hint="eastAsia"/>
                <w:b/>
                <w:bCs/>
              </w:rPr>
              <w:t>&gt;</w:t>
            </w:r>
          </w:p>
          <w:p w14:paraId="022901AA" w14:textId="21BC8301" w:rsidR="00C543EE" w:rsidRPr="009F17CD" w:rsidRDefault="00EC005C" w:rsidP="009F17CD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9F17CD">
              <w:rPr>
                <w:rFonts w:eastAsiaTheme="minorEastAsia" w:hint="eastAsia"/>
              </w:rPr>
              <w:t>A</w:t>
            </w:r>
            <w:r w:rsidRPr="009F17CD">
              <w:rPr>
                <w:rFonts w:eastAsiaTheme="minorEastAsia"/>
              </w:rPr>
              <w:t xml:space="preserve">rguement </w:t>
            </w:r>
            <w:r w:rsidRPr="009F17CD">
              <w:rPr>
                <w:rFonts w:eastAsiaTheme="minorEastAsia" w:hint="eastAsia"/>
              </w:rPr>
              <w:t xml:space="preserve">처리를 기본적으로 한 뒤에 </w:t>
            </w:r>
            <w:r w:rsidRPr="009F17CD">
              <w:rPr>
                <w:rFonts w:eastAsiaTheme="minorEastAsia"/>
              </w:rPr>
              <w:t xml:space="preserve">-t </w:t>
            </w:r>
            <w:r w:rsidRPr="009F17CD">
              <w:rPr>
                <w:rFonts w:eastAsiaTheme="minorEastAsia" w:hint="eastAsia"/>
              </w:rPr>
              <w:t>옵션이 있는지 없는지 선별검사를 한 후,</w:t>
            </w:r>
            <w:r w:rsidRPr="009F17CD">
              <w:rPr>
                <w:rFonts w:eastAsiaTheme="minorEastAsia"/>
              </w:rPr>
              <w:t xml:space="preserve"> -t</w:t>
            </w:r>
            <w:r w:rsidRPr="009F17CD">
              <w:rPr>
                <w:rFonts w:eastAsiaTheme="minorEastAsia" w:hint="eastAsia"/>
              </w:rPr>
              <w:t xml:space="preserve"> 옵션의 경우 음수값이 들어왔는지 아니면 숫자가 아닌지 확인을 합니다.</w:t>
            </w:r>
            <w:r w:rsidRPr="009F17CD">
              <w:rPr>
                <w:rFonts w:eastAsiaTheme="minorEastAsia"/>
              </w:rPr>
              <w:t xml:space="preserve"> </w:t>
            </w:r>
          </w:p>
          <w:p w14:paraId="44BB2843" w14:textId="0993B23A" w:rsidR="00EC005C" w:rsidRPr="00C543EE" w:rsidRDefault="00EC005C" w:rsidP="009F17CD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C543EE">
              <w:rPr>
                <w:rFonts w:eastAsiaTheme="minorEastAsia" w:hint="eastAsia"/>
              </w:rPr>
              <w:lastRenderedPageBreak/>
              <w:t xml:space="preserve">이후 상대경로/절대경로로 받은 </w:t>
            </w:r>
            <w:r w:rsidRPr="00C543EE">
              <w:rPr>
                <w:rFonts w:eastAsiaTheme="minorEastAsia"/>
              </w:rPr>
              <w:t>make_path</w:t>
            </w:r>
            <w:r w:rsidRPr="00C543EE">
              <w:rPr>
                <w:rFonts w:eastAsiaTheme="minorEastAsia" w:hint="eastAsia"/>
              </w:rPr>
              <w:t xml:space="preserve">를 </w:t>
            </w:r>
            <w:r w:rsidRPr="00C543EE">
              <w:rPr>
                <w:rFonts w:eastAsiaTheme="minorEastAsia"/>
                <w:b/>
                <w:bCs/>
              </w:rPr>
              <w:t>realpathS</w:t>
            </w:r>
            <w:r w:rsidRPr="00C543EE">
              <w:rPr>
                <w:rFonts w:eastAsiaTheme="minorEastAsia"/>
              </w:rPr>
              <w:t xml:space="preserve"> </w:t>
            </w:r>
            <w:r w:rsidRPr="00C543EE">
              <w:rPr>
                <w:rFonts w:eastAsiaTheme="minorEastAsia" w:hint="eastAsia"/>
              </w:rPr>
              <w:t>함수를 호출하여 상대경로를 절대경로로 바꿉니다.</w:t>
            </w:r>
            <w:r w:rsidRPr="00C543EE">
              <w:rPr>
                <w:rFonts w:eastAsiaTheme="minorEastAsia"/>
              </w:rPr>
              <w:t xml:space="preserve"> (</w:t>
            </w:r>
            <w:r w:rsidRPr="00C543EE">
              <w:rPr>
                <w:rFonts w:eastAsiaTheme="minorEastAsia" w:hint="eastAsia"/>
              </w:rPr>
              <w:t>링크드리스트 기반 상대경로-</w:t>
            </w:r>
            <w:r w:rsidRPr="00C543EE">
              <w:rPr>
                <w:rFonts w:eastAsiaTheme="minorEastAsia"/>
              </w:rPr>
              <w:t>&gt;</w:t>
            </w:r>
            <w:r w:rsidRPr="00C543EE">
              <w:rPr>
                <w:rFonts w:eastAsiaTheme="minorEastAsia" w:hint="eastAsia"/>
              </w:rPr>
              <w:t>절대경로화 함수)</w:t>
            </w:r>
            <w:r w:rsidRPr="00C543EE">
              <w:rPr>
                <w:rFonts w:eastAsiaTheme="minorEastAsia"/>
              </w:rPr>
              <w:t xml:space="preserve"> </w:t>
            </w:r>
            <w:r w:rsidRPr="00C543EE">
              <w:rPr>
                <w:rFonts w:eastAsiaTheme="minorEastAsia" w:hint="eastAsia"/>
              </w:rPr>
              <w:t>그리고 m</w:t>
            </w:r>
            <w:r w:rsidRPr="00C543EE">
              <w:rPr>
                <w:rFonts w:eastAsiaTheme="minorEastAsia"/>
              </w:rPr>
              <w:t xml:space="preserve">onitor_list.txt </w:t>
            </w:r>
            <w:r w:rsidRPr="00C543EE">
              <w:rPr>
                <w:rFonts w:eastAsiaTheme="minorEastAsia" w:hint="eastAsia"/>
              </w:rPr>
              <w:t xml:space="preserve">로부터 현재 실행중인 디몬프로세스가 모니터링 중인 경로와 </w:t>
            </w:r>
            <w:r w:rsidRPr="00C543EE">
              <w:rPr>
                <w:rFonts w:eastAsiaTheme="minorEastAsia"/>
              </w:rPr>
              <w:t>pid</w:t>
            </w:r>
            <w:r w:rsidRPr="00C543EE">
              <w:rPr>
                <w:rFonts w:eastAsiaTheme="minorEastAsia" w:hint="eastAsia"/>
              </w:rPr>
              <w:t>를</w:t>
            </w:r>
            <w:r w:rsidR="00075489" w:rsidRPr="00C543EE">
              <w:rPr>
                <w:rFonts w:eastAsiaTheme="minorEastAsia" w:hint="eastAsia"/>
              </w:rPr>
              <w:t xml:space="preserve"> </w:t>
            </w:r>
            <w:r w:rsidR="00075489" w:rsidRPr="00C543EE">
              <w:rPr>
                <w:rFonts w:eastAsiaTheme="minorEastAsia"/>
                <w:b/>
                <w:bCs/>
              </w:rPr>
              <w:t xml:space="preserve">read_monitorfile() </w:t>
            </w:r>
            <w:r w:rsidR="00075489" w:rsidRPr="00C543EE">
              <w:rPr>
                <w:rFonts w:eastAsiaTheme="minorEastAsia" w:hint="eastAsia"/>
                <w:b/>
                <w:bCs/>
              </w:rPr>
              <w:t xml:space="preserve">함수를 호출하여 </w:t>
            </w:r>
            <w:r w:rsidRPr="00C543EE">
              <w:rPr>
                <w:rFonts w:eastAsiaTheme="minorEastAsia" w:hint="eastAsia"/>
              </w:rPr>
              <w:t>연결리스트로 받아온 후,</w:t>
            </w:r>
            <w:r w:rsidRPr="00C543EE">
              <w:rPr>
                <w:rFonts w:eastAsiaTheme="minorEastAsia"/>
              </w:rPr>
              <w:t xml:space="preserve"> </w:t>
            </w:r>
          </w:p>
          <w:p w14:paraId="027782F4" w14:textId="77777777" w:rsidR="00C543EE" w:rsidRDefault="00EC005C" w:rsidP="009F17CD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C543EE">
              <w:rPr>
                <w:rFonts w:ascii="맑은 고딕" w:eastAsiaTheme="minorEastAsia" w:hAnsi="맑은 고딕" w:cs="맑은 고딕" w:hint="eastAsia"/>
                <w:b/>
                <w:bCs/>
              </w:rPr>
              <w:t>입</w:t>
            </w:r>
            <w:r w:rsidRPr="00C543EE">
              <w:rPr>
                <w:rFonts w:eastAsiaTheme="minorEastAsia" w:hint="eastAsia"/>
                <w:b/>
                <w:bCs/>
              </w:rPr>
              <w:t xml:space="preserve">력받은 경로가 연결리스트 내부와 겹치거나,포함되거나,포함하는지 </w:t>
            </w:r>
            <w:r w:rsidR="00075489" w:rsidRPr="00C543EE">
              <w:rPr>
                <w:rFonts w:eastAsiaTheme="minorEastAsia"/>
                <w:b/>
                <w:bCs/>
              </w:rPr>
              <w:t xml:space="preserve">canAddMlist </w:t>
            </w:r>
            <w:r w:rsidR="00075489" w:rsidRPr="00C543EE">
              <w:rPr>
                <w:rFonts w:eastAsiaTheme="minorEastAsia" w:hint="eastAsia"/>
                <w:b/>
                <w:bCs/>
              </w:rPr>
              <w:t xml:space="preserve">함수를 호출하여 </w:t>
            </w:r>
            <w:r w:rsidR="00075489" w:rsidRPr="00C543EE">
              <w:rPr>
                <w:rFonts w:eastAsiaTheme="minorEastAsia" w:hint="eastAsia"/>
              </w:rPr>
              <w:t xml:space="preserve">검사를 </w:t>
            </w:r>
            <w:r w:rsidRPr="00C543EE">
              <w:rPr>
                <w:rFonts w:eastAsiaTheme="minorEastAsia" w:hint="eastAsia"/>
              </w:rPr>
              <w:t>합니다.</w:t>
            </w:r>
            <w:r w:rsidR="00075489" w:rsidRPr="00C543EE">
              <w:rPr>
                <w:rFonts w:eastAsiaTheme="minorEastAsia"/>
              </w:rPr>
              <w:t xml:space="preserve"> </w:t>
            </w:r>
          </w:p>
          <w:p w14:paraId="73824638" w14:textId="77777777" w:rsidR="00C543EE" w:rsidRDefault="00075489" w:rsidP="009F17CD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C543EE">
              <w:rPr>
                <w:rFonts w:eastAsiaTheme="minorEastAsia" w:hint="eastAsia"/>
              </w:rPr>
              <w:t xml:space="preserve">모든 조건이 만족한다면 </w:t>
            </w:r>
            <w:r w:rsidRPr="00C543EE">
              <w:rPr>
                <w:rFonts w:eastAsiaTheme="minorEastAsia"/>
              </w:rPr>
              <w:t xml:space="preserve">fork--&gt;exec() </w:t>
            </w:r>
            <w:r w:rsidRPr="00C543EE">
              <w:rPr>
                <w:rFonts w:eastAsiaTheme="minorEastAsia" w:hint="eastAsia"/>
              </w:rPr>
              <w:t>를통해 디몬 프로세스를 호출하고,</w:t>
            </w:r>
            <w:r w:rsidRPr="00C543EE">
              <w:rPr>
                <w:rFonts w:eastAsiaTheme="minorEastAsia"/>
              </w:rPr>
              <w:t xml:space="preserve"> </w:t>
            </w:r>
            <w:r w:rsidRPr="00C543EE">
              <w:rPr>
                <w:rFonts w:eastAsiaTheme="minorEastAsia" w:hint="eastAsia"/>
              </w:rPr>
              <w:t>부모 프로세스는 디몬프로세스 부모가 죽은것이 확인되면(</w:t>
            </w:r>
            <w:r w:rsidRPr="00C543EE">
              <w:rPr>
                <w:rFonts w:eastAsiaTheme="minorEastAsia" w:hint="eastAsia"/>
                <w:b/>
                <w:bCs/>
              </w:rPr>
              <w:t>디몬 생성이 확인)</w:t>
            </w:r>
            <w:r w:rsidRPr="00C543EE">
              <w:rPr>
                <w:rFonts w:eastAsiaTheme="minorEastAsia"/>
              </w:rPr>
              <w:t xml:space="preserve"> </w:t>
            </w:r>
            <w:r w:rsidRPr="00C543EE">
              <w:rPr>
                <w:rFonts w:eastAsiaTheme="minorEastAsia" w:hint="eastAsia"/>
              </w:rPr>
              <w:t>디몬 프로세스가 간접적으로 전달하는 모니터링 시작 문구를 받아옵니다.</w:t>
            </w:r>
            <w:r w:rsidRPr="00C543EE">
              <w:rPr>
                <w:rFonts w:eastAsiaTheme="minorEastAsia"/>
              </w:rPr>
              <w:t>(</w:t>
            </w:r>
            <w:r w:rsidRPr="00C543EE">
              <w:rPr>
                <w:rFonts w:eastAsiaTheme="minorEastAsia" w:hint="eastAsia"/>
              </w:rPr>
              <w:t>해당 내용 아래에서 설명)</w:t>
            </w:r>
            <w:r w:rsidRPr="00C543EE">
              <w:rPr>
                <w:rFonts w:eastAsiaTheme="minorEastAsia"/>
              </w:rPr>
              <w:t xml:space="preserve"> </w:t>
            </w:r>
          </w:p>
          <w:p w14:paraId="519A7DA7" w14:textId="2C4B8DC0" w:rsidR="00EC005C" w:rsidRDefault="00075489" w:rsidP="009F17CD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C543EE">
              <w:rPr>
                <w:rFonts w:eastAsiaTheme="minorEastAsia" w:hint="eastAsia"/>
              </w:rPr>
              <w:t xml:space="preserve">그리고 생성된 디몬 프로세스는 자신의 </w:t>
            </w:r>
            <w:r w:rsidRPr="00C543EE">
              <w:rPr>
                <w:rFonts w:eastAsiaTheme="minorEastAsia"/>
              </w:rPr>
              <w:t>pid</w:t>
            </w:r>
            <w:r w:rsidRPr="00C543EE">
              <w:rPr>
                <w:rFonts w:eastAsiaTheme="minorEastAsia" w:hint="eastAsia"/>
              </w:rPr>
              <w:t xml:space="preserve">와 경로를 </w:t>
            </w:r>
            <w:r w:rsidRPr="00C543EE">
              <w:rPr>
                <w:rFonts w:eastAsiaTheme="minorEastAsia"/>
              </w:rPr>
              <w:t xml:space="preserve">monitoring_txt </w:t>
            </w:r>
            <w:r w:rsidRPr="00C543EE">
              <w:rPr>
                <w:rFonts w:eastAsiaTheme="minorEastAsia" w:hint="eastAsia"/>
              </w:rPr>
              <w:t>에 저장합니다.</w:t>
            </w:r>
          </w:p>
          <w:p w14:paraId="6989BDFD" w14:textId="3ABA4E65" w:rsidR="009F17CD" w:rsidRPr="009F17CD" w:rsidRDefault="009F17CD" w:rsidP="009F17CD">
            <w:pPr>
              <w:pStyle w:val="a9"/>
              <w:numPr>
                <w:ilvl w:val="0"/>
                <w:numId w:val="22"/>
              </w:numPr>
              <w:ind w:leftChars="0" w:left="673"/>
              <w:rPr>
                <w:rFonts w:eastAsiaTheme="minorEastAsia"/>
              </w:rPr>
            </w:pPr>
            <w:r>
              <w:rPr>
                <w:rFonts w:eastAsiaTheme="minorEastAsia"/>
              </w:rPr>
              <w:t>list</w:t>
            </w:r>
            <w:r>
              <w:rPr>
                <w:rFonts w:eastAsiaTheme="minorEastAsia" w:hint="eastAsia"/>
              </w:rPr>
              <w:t xml:space="preserve">의 모든 요소를 할당해제하기 위해 </w:t>
            </w:r>
            <w:r>
              <w:rPr>
                <w:rFonts w:eastAsiaTheme="minorEastAsia"/>
                <w:b/>
                <w:bCs/>
              </w:rPr>
              <w:t>free_mlist()</w:t>
            </w:r>
            <w:r>
              <w:rPr>
                <w:rFonts w:eastAsiaTheme="minorEastAsia" w:hint="eastAsia"/>
                <w:b/>
                <w:bCs/>
              </w:rPr>
              <w:t xml:space="preserve">를 </w:t>
            </w:r>
            <w:r w:rsidRPr="00C543EE">
              <w:rPr>
                <w:rFonts w:eastAsiaTheme="minorEastAsia" w:hint="eastAsia"/>
              </w:rPr>
              <w:t>호출시켜</w:t>
            </w:r>
            <w:r>
              <w:rPr>
                <w:rFonts w:eastAsiaTheme="minorEastAsia" w:hint="eastAsia"/>
              </w:rPr>
              <w:t xml:space="preserve"> 해제합니다.</w:t>
            </w:r>
          </w:p>
          <w:p w14:paraId="4A147EAD" w14:textId="47021B50" w:rsidR="008216A7" w:rsidRDefault="00C543EE" w:rsidP="00C543EE">
            <w:pPr>
              <w:ind w:leftChars="133" w:left="266" w:firstLine="0"/>
              <w:rPr>
                <w:rFonts w:eastAsiaTheme="minorEastAsia"/>
              </w:rPr>
            </w:pPr>
            <w:r>
              <w:rPr>
                <w:rFonts w:ascii="맑은 고딕" w:eastAsiaTheme="minorEastAsia" w:hAnsi="맑은 고딕" w:cs="맑은 고딕"/>
              </w:rPr>
              <w:t xml:space="preserve">&gt;&gt; </w:t>
            </w:r>
            <w:r w:rsidR="008216A7" w:rsidRPr="00075489">
              <w:rPr>
                <w:rFonts w:ascii="맑은 고딕" w:eastAsiaTheme="minorEastAsia" w:hAnsi="맑은 고딕" w:cs="맑은 고딕" w:hint="eastAsia"/>
              </w:rPr>
              <w:t>디</w:t>
            </w:r>
            <w:r w:rsidR="008216A7" w:rsidRPr="00075489">
              <w:rPr>
                <w:rFonts w:eastAsiaTheme="minorEastAsia" w:hint="eastAsia"/>
              </w:rPr>
              <w:t xml:space="preserve">몬 프로세스는 기본적으로 생성될 때 </w:t>
            </w:r>
            <w:r w:rsidR="00EC005C" w:rsidRPr="00075489">
              <w:rPr>
                <w:rFonts w:eastAsiaTheme="minorEastAsia"/>
              </w:rPr>
              <w:t>“</w:t>
            </w:r>
            <w:r w:rsidR="008216A7" w:rsidRPr="00075489">
              <w:rPr>
                <w:rFonts w:eastAsiaTheme="minorEastAsia"/>
              </w:rPr>
              <w:t>monitoring started(&lt;PID&gt;)</w:t>
            </w:r>
            <w:r w:rsidR="00EC005C" w:rsidRPr="00075489">
              <w:rPr>
                <w:rFonts w:eastAsiaTheme="minorEastAsia"/>
              </w:rPr>
              <w:t xml:space="preserve">” </w:t>
            </w:r>
            <w:r w:rsidR="008216A7" w:rsidRPr="00075489">
              <w:rPr>
                <w:rFonts w:eastAsiaTheme="minorEastAsia" w:hint="eastAsia"/>
              </w:rPr>
              <w:t>를 출력하는데 해당 부분을 임시 파일</w:t>
            </w:r>
            <w:r w:rsidR="00EC005C" w:rsidRPr="00075489">
              <w:rPr>
                <w:rFonts w:eastAsiaTheme="minorEastAsia" w:hint="eastAsia"/>
              </w:rPr>
              <w:t>(M</w:t>
            </w:r>
            <w:r w:rsidR="00EC005C" w:rsidRPr="00075489">
              <w:rPr>
                <w:rFonts w:eastAsiaTheme="minorEastAsia"/>
              </w:rPr>
              <w:t xml:space="preserve">SG_FILE_NAME </w:t>
            </w:r>
            <w:r w:rsidR="00EC005C" w:rsidRPr="00075489">
              <w:rPr>
                <w:rFonts w:eastAsiaTheme="minorEastAsia" w:hint="eastAsia"/>
              </w:rPr>
              <w:t xml:space="preserve">매크로 </w:t>
            </w:r>
            <w:r w:rsidR="00EC005C" w:rsidRPr="00075489">
              <w:rPr>
                <w:rFonts w:eastAsiaTheme="minorEastAsia"/>
              </w:rPr>
              <w:t>(“daemon_msg.txt”)</w:t>
            </w:r>
            <w:r w:rsidR="008216A7" w:rsidRPr="00075489">
              <w:rPr>
                <w:rFonts w:eastAsiaTheme="minorEastAsia" w:hint="eastAsia"/>
              </w:rPr>
              <w:t>을 통해 메시지를 주고 받을 수 있도록 하였습니다.</w:t>
            </w:r>
            <w:r w:rsidR="00075489" w:rsidRPr="00075489">
              <w:rPr>
                <w:rFonts w:eastAsiaTheme="minorEastAsia"/>
              </w:rPr>
              <w:t xml:space="preserve"> </w:t>
            </w:r>
            <w:r w:rsidR="00075489" w:rsidRPr="00075489">
              <w:rPr>
                <w:rFonts w:eastAsiaTheme="minorEastAsia" w:hint="eastAsia"/>
              </w:rPr>
              <w:t xml:space="preserve">그리고 </w:t>
            </w:r>
            <w:r w:rsidR="00075489" w:rsidRPr="00075489">
              <w:rPr>
                <w:rFonts w:eastAsiaTheme="minorEastAsia"/>
              </w:rPr>
              <w:t xml:space="preserve">ssu_monitor </w:t>
            </w:r>
            <w:r w:rsidR="00075489" w:rsidRPr="00075489">
              <w:rPr>
                <w:rFonts w:eastAsiaTheme="minorEastAsia" w:hint="eastAsia"/>
              </w:rPr>
              <w:t xml:space="preserve">프로세스가 디몬이 보낸 메시지를 읽은 후 해당 </w:t>
            </w:r>
            <w:r w:rsidR="00075489" w:rsidRPr="00075489">
              <w:rPr>
                <w:rFonts w:eastAsiaTheme="minorEastAsia"/>
              </w:rPr>
              <w:t xml:space="preserve">“daemon_mst.txt” </w:t>
            </w:r>
            <w:r w:rsidR="00075489" w:rsidRPr="00075489">
              <w:rPr>
                <w:rFonts w:eastAsiaTheme="minorEastAsia" w:hint="eastAsia"/>
              </w:rPr>
              <w:t xml:space="preserve">파일을 삭제 </w:t>
            </w:r>
            <w:r w:rsidR="00075489" w:rsidRPr="00075489">
              <w:rPr>
                <w:rFonts w:eastAsiaTheme="minorEastAsia"/>
              </w:rPr>
              <w:t xml:space="preserve">(unlink) </w:t>
            </w:r>
            <w:r w:rsidR="00075489" w:rsidRPr="00075489">
              <w:rPr>
                <w:rFonts w:eastAsiaTheme="minorEastAsia" w:hint="eastAsia"/>
              </w:rPr>
              <w:t>하도록 설계하였습니다.</w:t>
            </w:r>
          </w:p>
          <w:p w14:paraId="14701909" w14:textId="63524941" w:rsidR="00CA1FC7" w:rsidRPr="00CA1FC7" w:rsidRDefault="00CA1FC7" w:rsidP="00CA1FC7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CA1FC7">
              <w:rPr>
                <w:rFonts w:eastAsiaTheme="minorEastAsia" w:hint="eastAsia"/>
                <w:b/>
                <w:bCs/>
              </w:rPr>
              <w:t>T</w:t>
            </w:r>
            <w:r w:rsidRPr="00CA1FC7">
              <w:rPr>
                <w:rFonts w:eastAsiaTheme="minorEastAsia"/>
                <w:b/>
                <w:bCs/>
              </w:rPr>
              <w:t>IMEOUT</w:t>
            </w:r>
            <w:r w:rsidRPr="00CA1FC7">
              <w:rPr>
                <w:rFonts w:eastAsiaTheme="minorEastAsia"/>
              </w:rPr>
              <w:t xml:space="preserve"> </w:t>
            </w:r>
            <w:r w:rsidRPr="00CA1FC7">
              <w:rPr>
                <w:rFonts w:eastAsiaTheme="minorEastAsia" w:hint="eastAsia"/>
              </w:rPr>
              <w:t>매크로에 설정되어있는 시간(</w:t>
            </w:r>
            <w:r w:rsidRPr="00CA1FC7">
              <w:rPr>
                <w:rFonts w:eastAsiaTheme="minorEastAsia" w:hint="eastAsia"/>
                <w:b/>
                <w:bCs/>
              </w:rPr>
              <w:t xml:space="preserve">기본 </w:t>
            </w:r>
            <w:r w:rsidRPr="00CA1FC7">
              <w:rPr>
                <w:rFonts w:eastAsiaTheme="minorEastAsia"/>
                <w:b/>
                <w:bCs/>
              </w:rPr>
              <w:t>5sec</w:t>
            </w:r>
            <w:r w:rsidRPr="00CA1FC7">
              <w:rPr>
                <w:rFonts w:eastAsiaTheme="minorEastAsia"/>
              </w:rPr>
              <w:t xml:space="preserve">) </w:t>
            </w:r>
            <w:r w:rsidRPr="00CA1FC7">
              <w:rPr>
                <w:rFonts w:eastAsiaTheme="minorEastAsia" w:hint="eastAsia"/>
              </w:rPr>
              <w:t>안에 디몬프로세스로부터 메시지가 오지 않으면 종료시킵니다.</w:t>
            </w:r>
          </w:p>
          <w:p w14:paraId="36DE97BE" w14:textId="77777777" w:rsidR="00CA1FC7" w:rsidRPr="00CA1FC7" w:rsidRDefault="00CA1FC7" w:rsidP="00CA1FC7">
            <w:pPr>
              <w:ind w:leftChars="100" w:left="557"/>
              <w:rPr>
                <w:rFonts w:eastAsiaTheme="minorEastAsia"/>
              </w:rPr>
            </w:pPr>
          </w:p>
          <w:p w14:paraId="28B4578A" w14:textId="3FBB259D" w:rsidR="005012BF" w:rsidRDefault="005012BF" w:rsidP="005012BF">
            <w:pPr>
              <w:ind w:left="11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 xml:space="preserve">delete </w:t>
            </w:r>
            <w:r>
              <w:rPr>
                <w:rFonts w:eastAsiaTheme="minorEastAsia" w:hint="eastAsia"/>
              </w:rPr>
              <w:t>옵션&gt;</w:t>
            </w:r>
          </w:p>
          <w:p w14:paraId="2099E480" w14:textId="098F563E" w:rsidR="00C543EE" w:rsidRPr="009F17CD" w:rsidRDefault="00C543EE" w:rsidP="00CA1FC7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9F17CD">
              <w:rPr>
                <w:rFonts w:ascii="맑은 고딕" w:eastAsiaTheme="minorEastAsia" w:hAnsi="맑은 고딕" w:cs="맑은 고딕" w:hint="eastAsia"/>
              </w:rPr>
              <w:t>이후</w:t>
            </w:r>
            <w:r w:rsidR="00075489" w:rsidRPr="009F17CD">
              <w:rPr>
                <w:rFonts w:eastAsiaTheme="minorEastAsia" w:hint="eastAsia"/>
              </w:rPr>
              <w:t>A</w:t>
            </w:r>
            <w:r w:rsidR="00075489" w:rsidRPr="009F17CD">
              <w:rPr>
                <w:rFonts w:eastAsiaTheme="minorEastAsia"/>
              </w:rPr>
              <w:t xml:space="preserve">rguement </w:t>
            </w:r>
            <w:r w:rsidR="00075489" w:rsidRPr="009F17CD">
              <w:rPr>
                <w:rFonts w:eastAsiaTheme="minorEastAsia" w:hint="eastAsia"/>
              </w:rPr>
              <w:t xml:space="preserve">개수가 맞는지 확인을 한 후 </w:t>
            </w:r>
            <w:r w:rsidR="00075489" w:rsidRPr="009F17CD">
              <w:rPr>
                <w:rFonts w:eastAsiaTheme="minorEastAsia"/>
                <w:b/>
                <w:bCs/>
              </w:rPr>
              <w:t>read_monitorfile()</w:t>
            </w:r>
            <w:r w:rsidR="00075489" w:rsidRPr="009F17CD">
              <w:rPr>
                <w:rFonts w:eastAsiaTheme="minorEastAsia" w:hint="eastAsia"/>
              </w:rPr>
              <w:t>함수를 호출하여 s</w:t>
            </w:r>
            <w:r w:rsidR="00075489" w:rsidRPr="009F17CD">
              <w:rPr>
                <w:rFonts w:eastAsiaTheme="minorEastAsia"/>
              </w:rPr>
              <w:t>su_monitor.txt</w:t>
            </w:r>
            <w:r w:rsidR="00075489" w:rsidRPr="009F17CD">
              <w:rPr>
                <w:rFonts w:eastAsiaTheme="minorEastAsia" w:hint="eastAsia"/>
              </w:rPr>
              <w:t xml:space="preserve">에 인자로 받은 </w:t>
            </w:r>
            <w:r w:rsidRPr="009F17CD">
              <w:rPr>
                <w:rFonts w:eastAsiaTheme="minorEastAsia" w:hint="eastAsia"/>
                <w:b/>
                <w:bCs/>
              </w:rPr>
              <w:t>p</w:t>
            </w:r>
            <w:r w:rsidRPr="009F17CD">
              <w:rPr>
                <w:rFonts w:eastAsiaTheme="minorEastAsia"/>
                <w:b/>
                <w:bCs/>
              </w:rPr>
              <w:t>id</w:t>
            </w:r>
            <w:r w:rsidRPr="009F17CD">
              <w:rPr>
                <w:rFonts w:eastAsiaTheme="minorEastAsia" w:hint="eastAsia"/>
              </w:rPr>
              <w:t>가 m</w:t>
            </w:r>
            <w:r w:rsidRPr="009F17CD">
              <w:rPr>
                <w:rFonts w:eastAsiaTheme="minorEastAsia"/>
              </w:rPr>
              <w:t xml:space="preserve">onitor_list.txt </w:t>
            </w:r>
            <w:r w:rsidRPr="009F17CD">
              <w:rPr>
                <w:rFonts w:eastAsiaTheme="minorEastAsia" w:hint="eastAsia"/>
              </w:rPr>
              <w:t xml:space="preserve">로 안에 있는지 </w:t>
            </w:r>
            <w:r w:rsidRPr="009F17CD">
              <w:rPr>
                <w:rFonts w:eastAsiaTheme="minorEastAsia" w:hint="eastAsia"/>
                <w:b/>
                <w:bCs/>
              </w:rPr>
              <w:t>d</w:t>
            </w:r>
            <w:r w:rsidRPr="009F17CD">
              <w:rPr>
                <w:rFonts w:eastAsiaTheme="minorEastAsia"/>
                <w:b/>
                <w:bCs/>
              </w:rPr>
              <w:t>elNode()</w:t>
            </w:r>
            <w:r w:rsidRPr="009F17CD">
              <w:rPr>
                <w:rFonts w:eastAsiaTheme="minorEastAsia" w:hint="eastAsia"/>
              </w:rPr>
              <w:t>를 호출하여 확인합니다.</w:t>
            </w:r>
            <w:r w:rsidRPr="009F17CD">
              <w:rPr>
                <w:rFonts w:eastAsiaTheme="minorEastAsia"/>
              </w:rPr>
              <w:t xml:space="preserve"> (</w:t>
            </w:r>
            <w:r w:rsidRPr="009F17CD">
              <w:rPr>
                <w:rFonts w:eastAsiaTheme="minorEastAsia" w:hint="eastAsia"/>
              </w:rPr>
              <w:t xml:space="preserve">해당과정에서 리스트에 존재하는 </w:t>
            </w:r>
            <w:r w:rsidRPr="009F17CD">
              <w:rPr>
                <w:rFonts w:eastAsiaTheme="minorEastAsia"/>
              </w:rPr>
              <w:t>pid</w:t>
            </w:r>
            <w:r w:rsidRPr="009F17CD">
              <w:rPr>
                <w:rFonts w:eastAsiaTheme="minorEastAsia" w:hint="eastAsia"/>
              </w:rPr>
              <w:t xml:space="preserve">면 해당 리스트는 연결리스트에서 </w:t>
            </w:r>
            <w:r w:rsidRPr="009F17CD">
              <w:rPr>
                <w:rFonts w:eastAsiaTheme="minorEastAsia"/>
              </w:rPr>
              <w:t xml:space="preserve">pop </w:t>
            </w:r>
            <w:r w:rsidRPr="009F17CD">
              <w:rPr>
                <w:rFonts w:eastAsiaTheme="minorEastAsia" w:hint="eastAsia"/>
              </w:rPr>
              <w:t>되며,</w:t>
            </w:r>
            <w:r w:rsidRPr="009F17CD">
              <w:rPr>
                <w:rFonts w:eastAsiaTheme="minorEastAsia"/>
              </w:rPr>
              <w:t xml:space="preserve"> </w:t>
            </w:r>
            <w:r w:rsidRPr="009F17CD">
              <w:rPr>
                <w:rFonts w:eastAsiaTheme="minorEastAsia" w:hint="eastAsia"/>
              </w:rPr>
              <w:t xml:space="preserve">존재하지 않는다면 </w:t>
            </w:r>
            <w:r w:rsidRPr="009F17CD">
              <w:rPr>
                <w:rFonts w:eastAsiaTheme="minorEastAsia"/>
              </w:rPr>
              <w:t xml:space="preserve">false </w:t>
            </w:r>
            <w:r w:rsidRPr="009F17CD">
              <w:rPr>
                <w:rFonts w:eastAsiaTheme="minorEastAsia" w:hint="eastAsia"/>
              </w:rPr>
              <w:t>를 리턴합니다.</w:t>
            </w:r>
            <w:r w:rsidRPr="009F17CD">
              <w:rPr>
                <w:rFonts w:eastAsiaTheme="minorEastAsia"/>
              </w:rPr>
              <w:t xml:space="preserve">) </w:t>
            </w:r>
          </w:p>
          <w:p w14:paraId="3FACFD5D" w14:textId="3FAD3546" w:rsidR="00075489" w:rsidRDefault="00C543EE" w:rsidP="00CA1FC7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C543EE">
              <w:rPr>
                <w:rFonts w:eastAsiaTheme="minorEastAsia" w:hint="eastAsia"/>
              </w:rPr>
              <w:t xml:space="preserve">이후 수정된 연결리스트를 </w:t>
            </w:r>
            <w:r w:rsidRPr="00C543EE">
              <w:rPr>
                <w:rFonts w:eastAsiaTheme="minorEastAsia"/>
              </w:rPr>
              <w:t>monitor_list</w:t>
            </w:r>
            <w:r w:rsidRPr="00C543EE">
              <w:rPr>
                <w:rFonts w:eastAsiaTheme="minorEastAsia" w:hint="eastAsia"/>
              </w:rPr>
              <w:t>.</w:t>
            </w:r>
            <w:r w:rsidRPr="00C543EE">
              <w:rPr>
                <w:rFonts w:eastAsiaTheme="minorEastAsia"/>
              </w:rPr>
              <w:t>txt</w:t>
            </w:r>
            <w:r w:rsidRPr="00C543EE">
              <w:rPr>
                <w:rFonts w:eastAsiaTheme="minorEastAsia" w:hint="eastAsia"/>
              </w:rPr>
              <w:t xml:space="preserve">에 저장하기 위해 </w:t>
            </w:r>
            <w:r w:rsidRPr="00C543EE">
              <w:rPr>
                <w:rFonts w:eastAsiaTheme="minorEastAsia"/>
                <w:b/>
                <w:bCs/>
              </w:rPr>
              <w:t>write_monitorfile()</w:t>
            </w:r>
            <w:r w:rsidRPr="00C543EE">
              <w:rPr>
                <w:rFonts w:eastAsiaTheme="minorEastAsia" w:hint="eastAsia"/>
              </w:rPr>
              <w:t>를 호출합니다.</w:t>
            </w:r>
          </w:p>
          <w:p w14:paraId="72E19B6A" w14:textId="0D065BDC" w:rsidR="00CA1FC7" w:rsidRDefault="00CA1FC7" w:rsidP="00CA1FC7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 w:rsidRPr="00CA1FC7">
              <w:rPr>
                <w:rFonts w:eastAsiaTheme="minorEastAsia" w:hint="eastAsia"/>
                <w:b/>
                <w:bCs/>
              </w:rPr>
              <w:t>T</w:t>
            </w:r>
            <w:r w:rsidRPr="00CA1FC7">
              <w:rPr>
                <w:rFonts w:eastAsiaTheme="minorEastAsia"/>
                <w:b/>
                <w:bCs/>
              </w:rPr>
              <w:t>IMEOU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매크로에 설정되어있는 시간(</w:t>
            </w:r>
            <w:r w:rsidRPr="00CA1FC7">
              <w:rPr>
                <w:rFonts w:eastAsiaTheme="minorEastAsia" w:hint="eastAsia"/>
                <w:b/>
                <w:bCs/>
              </w:rPr>
              <w:t xml:space="preserve">기본 </w:t>
            </w:r>
            <w:r w:rsidRPr="00CA1FC7">
              <w:rPr>
                <w:rFonts w:eastAsiaTheme="minorEastAsia"/>
                <w:b/>
                <w:bCs/>
              </w:rPr>
              <w:t>5sec</w:t>
            </w:r>
            <w:r>
              <w:rPr>
                <w:rFonts w:eastAsiaTheme="minorEastAsia"/>
              </w:rPr>
              <w:t xml:space="preserve">) </w:t>
            </w:r>
            <w:r>
              <w:rPr>
                <w:rFonts w:eastAsiaTheme="minorEastAsia" w:hint="eastAsia"/>
              </w:rPr>
              <w:t>안에 디몬프로세스로부터 메시지가 오지 않으면 종료시킵니다.</w:t>
            </w:r>
          </w:p>
          <w:p w14:paraId="628A364B" w14:textId="02CDCD59" w:rsidR="009F17CD" w:rsidRPr="009F17CD" w:rsidRDefault="009F17CD" w:rsidP="00CA1FC7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list</w:t>
            </w:r>
            <w:r>
              <w:rPr>
                <w:rFonts w:eastAsiaTheme="minorEastAsia" w:hint="eastAsia"/>
              </w:rPr>
              <w:t xml:space="preserve">의 모든 요소를 할당해제하기 위해 </w:t>
            </w:r>
            <w:r>
              <w:rPr>
                <w:rFonts w:eastAsiaTheme="minorEastAsia"/>
                <w:b/>
                <w:bCs/>
              </w:rPr>
              <w:t>free_mlist()</w:t>
            </w:r>
            <w:r>
              <w:rPr>
                <w:rFonts w:eastAsiaTheme="minorEastAsia" w:hint="eastAsia"/>
                <w:b/>
                <w:bCs/>
              </w:rPr>
              <w:t xml:space="preserve">를 </w:t>
            </w:r>
            <w:r w:rsidRPr="00C543EE">
              <w:rPr>
                <w:rFonts w:eastAsiaTheme="minorEastAsia" w:hint="eastAsia"/>
              </w:rPr>
              <w:t>호출시켜</w:t>
            </w:r>
            <w:r>
              <w:rPr>
                <w:rFonts w:eastAsiaTheme="minorEastAsia" w:hint="eastAsia"/>
              </w:rPr>
              <w:t xml:space="preserve"> 해제합니다.</w:t>
            </w:r>
          </w:p>
          <w:p w14:paraId="6DC65513" w14:textId="6F5FAF67" w:rsidR="005012BF" w:rsidRDefault="005012BF" w:rsidP="005012BF">
            <w:pPr>
              <w:ind w:left="11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 xml:space="preserve">tree </w:t>
            </w:r>
            <w:r>
              <w:rPr>
                <w:rFonts w:eastAsiaTheme="minorEastAsia" w:hint="eastAsia"/>
              </w:rPr>
              <w:t>옵션&gt;</w:t>
            </w:r>
          </w:p>
          <w:p w14:paraId="44D9082A" w14:textId="167F3B41" w:rsidR="008216A7" w:rsidRPr="009F17CD" w:rsidRDefault="00C543EE" w:rsidP="009F17CD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Theme="minorEastAsia"/>
              </w:rPr>
            </w:pPr>
            <w:r w:rsidRPr="009F17CD">
              <w:rPr>
                <w:rFonts w:ascii="맑은 고딕" w:eastAsiaTheme="minorEastAsia" w:hAnsi="맑은 고딕" w:cs="맑은 고딕" w:hint="eastAsia"/>
              </w:rPr>
              <w:t>인자</w:t>
            </w:r>
            <w:r w:rsidRPr="009F17CD">
              <w:rPr>
                <w:rFonts w:eastAsiaTheme="minorEastAsia" w:hint="eastAsia"/>
              </w:rPr>
              <w:t xml:space="preserve"> 체크를 한 후</w:t>
            </w:r>
          </w:p>
          <w:p w14:paraId="0FF8090F" w14:textId="5CF04DB2" w:rsidR="00C543EE" w:rsidRDefault="00C543EE" w:rsidP="009F17CD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받아온 경로를 절대경로화 시키기 위해 </w:t>
            </w:r>
            <w:r>
              <w:rPr>
                <w:rFonts w:eastAsiaTheme="minorEastAsia"/>
                <w:b/>
                <w:bCs/>
              </w:rPr>
              <w:t>realpathS(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를 호출합니다</w:t>
            </w:r>
          </w:p>
          <w:p w14:paraId="09E19E9A" w14:textId="5663C825" w:rsidR="00C543EE" w:rsidRDefault="00C543EE" w:rsidP="009F17CD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그리고 </w:t>
            </w:r>
            <w:r>
              <w:rPr>
                <w:rFonts w:eastAsiaTheme="minorEastAsia"/>
                <w:b/>
                <w:bCs/>
              </w:rPr>
              <w:t>print_tree</w:t>
            </w:r>
            <w:r>
              <w:rPr>
                <w:rFonts w:eastAsiaTheme="minorEastAsia"/>
              </w:rPr>
              <w:t xml:space="preserve">() </w:t>
            </w:r>
            <w:r>
              <w:rPr>
                <w:rFonts w:eastAsiaTheme="minorEastAsia" w:hint="eastAsia"/>
              </w:rPr>
              <w:t>함수를 재귀호출 하여 해당 경로를 재귀호출합니다.</w:t>
            </w:r>
          </w:p>
          <w:p w14:paraId="4D02111A" w14:textId="279CC20D" w:rsidR="00C543EE" w:rsidRDefault="00C543EE" w:rsidP="009F17CD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재귀호출이 끝난 후 </w:t>
            </w:r>
            <w:r>
              <w:rPr>
                <w:rFonts w:eastAsiaTheme="minorEastAsia"/>
              </w:rPr>
              <w:t>list</w:t>
            </w:r>
            <w:r>
              <w:rPr>
                <w:rFonts w:eastAsiaTheme="minorEastAsia" w:hint="eastAsia"/>
              </w:rPr>
              <w:t xml:space="preserve">의 모든 요소를 할당해제하기 위해 </w:t>
            </w:r>
            <w:r>
              <w:rPr>
                <w:rFonts w:eastAsiaTheme="minorEastAsia"/>
                <w:b/>
                <w:bCs/>
              </w:rPr>
              <w:t>free_mlist()</w:t>
            </w:r>
            <w:r>
              <w:rPr>
                <w:rFonts w:eastAsiaTheme="minorEastAsia" w:hint="eastAsia"/>
                <w:b/>
                <w:bCs/>
              </w:rPr>
              <w:t xml:space="preserve">를 </w:t>
            </w:r>
            <w:r w:rsidRPr="00C543EE">
              <w:rPr>
                <w:rFonts w:eastAsiaTheme="minorEastAsia" w:hint="eastAsia"/>
              </w:rPr>
              <w:t>호출시켜</w:t>
            </w:r>
            <w:r>
              <w:rPr>
                <w:rFonts w:eastAsiaTheme="minorEastAsia" w:hint="eastAsia"/>
              </w:rPr>
              <w:t xml:space="preserve"> 해제합니다.</w:t>
            </w:r>
          </w:p>
          <w:p w14:paraId="43CD41B1" w14:textId="10399507" w:rsidR="00841E4A" w:rsidRPr="00841E4A" w:rsidRDefault="00841E4A" w:rsidP="009F17CD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Theme="minorEastAsia"/>
                <w:b/>
                <w:bCs/>
              </w:rPr>
            </w:pPr>
            <w:r w:rsidRPr="00841E4A">
              <w:rPr>
                <w:rFonts w:eastAsiaTheme="minorEastAsia"/>
                <w:b/>
                <w:bCs/>
              </w:rPr>
              <w:t>&lt;</w:t>
            </w:r>
            <w:r w:rsidRPr="00841E4A">
              <w:rPr>
                <w:rFonts w:eastAsiaTheme="minorEastAsia" w:hint="eastAsia"/>
                <w:b/>
                <w:bCs/>
              </w:rPr>
              <w:t>아쉬운 점&gt;</w:t>
            </w:r>
            <w:r w:rsidRPr="00841E4A">
              <w:rPr>
                <w:rFonts w:eastAsiaTheme="minorEastAsia"/>
                <w:b/>
                <w:bCs/>
              </w:rPr>
              <w:t xml:space="preserve"> : Modify</w:t>
            </w:r>
            <w:r w:rsidRPr="00841E4A">
              <w:rPr>
                <w:rFonts w:eastAsiaTheme="minorEastAsia" w:hint="eastAsia"/>
                <w:b/>
                <w:bCs/>
              </w:rPr>
              <w:t xml:space="preserve">와 </w:t>
            </w:r>
            <w:r w:rsidRPr="00841E4A">
              <w:rPr>
                <w:rFonts w:eastAsiaTheme="minorEastAsia"/>
                <w:b/>
                <w:bCs/>
              </w:rPr>
              <w:t xml:space="preserve">Create </w:t>
            </w:r>
            <w:r w:rsidRPr="00841E4A">
              <w:rPr>
                <w:rFonts w:eastAsiaTheme="minorEastAsia" w:hint="eastAsia"/>
                <w:b/>
                <w:bCs/>
              </w:rPr>
              <w:t xml:space="preserve">와 달리 탐색하는 경로와 트리를 비교하는 시간복잡도가 </w:t>
            </w:r>
            <w:r w:rsidRPr="00841E4A">
              <w:rPr>
                <w:rFonts w:eastAsiaTheme="minorEastAsia"/>
                <w:b/>
                <w:bCs/>
              </w:rPr>
              <w:t>O(N</w:t>
            </w:r>
            <w:r w:rsidRPr="00841E4A">
              <w:rPr>
                <w:rFonts w:eastAsiaTheme="minorEastAsia"/>
                <w:b/>
                <w:bCs/>
                <w:vertAlign w:val="superscript"/>
              </w:rPr>
              <w:t>2</w:t>
            </w:r>
            <w:r w:rsidRPr="00841E4A">
              <w:rPr>
                <w:rFonts w:eastAsiaTheme="minorEastAsia"/>
                <w:b/>
                <w:bCs/>
              </w:rPr>
              <w:t xml:space="preserve">) </w:t>
            </w:r>
            <w:r w:rsidRPr="00841E4A">
              <w:rPr>
                <w:rFonts w:eastAsiaTheme="minorEastAsia" w:hint="eastAsia"/>
                <w:b/>
                <w:bCs/>
              </w:rPr>
              <w:t xml:space="preserve">가 되다 보니 </w:t>
            </w:r>
            <w:r w:rsidRPr="00841E4A">
              <w:rPr>
                <w:rFonts w:eastAsiaTheme="minorEastAsia"/>
                <w:b/>
                <w:bCs/>
              </w:rPr>
              <w:t xml:space="preserve">20,000 </w:t>
            </w:r>
            <w:r w:rsidRPr="00841E4A">
              <w:rPr>
                <w:rFonts w:eastAsiaTheme="minorEastAsia" w:hint="eastAsia"/>
                <w:b/>
                <w:bCs/>
              </w:rPr>
              <w:t>개정도 파일이 있는 시스템에서 삭제하는 속도가 버벅임을 조금 볼 수 있다는 아쉬운 점이 있었습니다.</w:t>
            </w:r>
            <w:r w:rsidR="00E23B8E">
              <w:rPr>
                <w:rFonts w:eastAsiaTheme="minorEastAsia"/>
                <w:b/>
                <w:bCs/>
              </w:rPr>
              <w:t xml:space="preserve"> (--&gt; </w:t>
            </w:r>
            <w:r w:rsidR="00E23B8E">
              <w:rPr>
                <w:rFonts w:eastAsiaTheme="minorEastAsia" w:hint="eastAsia"/>
                <w:b/>
                <w:bCs/>
              </w:rPr>
              <w:t>트리를 이용해서 비교했으면 조금 더 좋지않았을까 하는 아쉬운 점이 남습니다.</w:t>
            </w:r>
            <w:r w:rsidR="00E23B8E">
              <w:rPr>
                <w:rFonts w:eastAsiaTheme="minorEastAsia"/>
                <w:b/>
                <w:bCs/>
              </w:rPr>
              <w:t>)</w:t>
            </w:r>
            <w:r w:rsidR="00A76293">
              <w:rPr>
                <w:rFonts w:eastAsiaTheme="minorEastAsia"/>
                <w:b/>
                <w:bCs/>
              </w:rPr>
              <w:br/>
            </w:r>
            <w:r w:rsidR="00186278">
              <w:rPr>
                <w:rFonts w:eastAsiaTheme="minorEastAsia"/>
                <w:b/>
                <w:bCs/>
              </w:rPr>
              <w:t xml:space="preserve">--&gt; </w:t>
            </w:r>
            <w:r w:rsidR="00A76293">
              <w:rPr>
                <w:rFonts w:eastAsiaTheme="minorEastAsia"/>
                <w:b/>
                <w:bCs/>
              </w:rPr>
              <w:t>head</w:t>
            </w:r>
            <w:r w:rsidR="00A76293">
              <w:rPr>
                <w:rFonts w:eastAsiaTheme="minorEastAsia" w:hint="eastAsia"/>
                <w:b/>
                <w:bCs/>
              </w:rPr>
              <w:t xml:space="preserve"> 가 이미 체크된 대상이면 </w:t>
            </w:r>
            <w:r w:rsidR="00A76293">
              <w:rPr>
                <w:rFonts w:eastAsiaTheme="minorEastAsia"/>
                <w:b/>
                <w:bCs/>
              </w:rPr>
              <w:t>head</w:t>
            </w:r>
            <w:r w:rsidR="00A76293">
              <w:rPr>
                <w:rFonts w:eastAsiaTheme="minorEastAsia" w:hint="eastAsia"/>
                <w:b/>
                <w:bCs/>
              </w:rPr>
              <w:t>를 당기는 방식으로 구현하였으나 한계가 있어보임.</w:t>
            </w:r>
            <w:r w:rsidR="00A76293">
              <w:rPr>
                <w:rFonts w:eastAsiaTheme="minorEastAsia"/>
                <w:b/>
                <w:bCs/>
              </w:rPr>
              <w:t>.</w:t>
            </w:r>
          </w:p>
          <w:p w14:paraId="4B5E4876" w14:textId="3FF61353" w:rsidR="005012BF" w:rsidRDefault="005012BF" w:rsidP="005012BF">
            <w:pPr>
              <w:ind w:left="11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 xml:space="preserve">help </w:t>
            </w:r>
            <w:r>
              <w:rPr>
                <w:rFonts w:eastAsiaTheme="minorEastAsia" w:hint="eastAsia"/>
              </w:rPr>
              <w:t>옵션&gt;</w:t>
            </w:r>
          </w:p>
          <w:p w14:paraId="5E501F15" w14:textId="4CF7E79C" w:rsidR="008216A7" w:rsidRPr="009F17CD" w:rsidRDefault="008216A7" w:rsidP="009F17CD">
            <w:pPr>
              <w:pStyle w:val="a9"/>
              <w:numPr>
                <w:ilvl w:val="0"/>
                <w:numId w:val="23"/>
              </w:numPr>
              <w:ind w:leftChars="0"/>
              <w:rPr>
                <w:rFonts w:eastAsiaTheme="minorEastAsia"/>
              </w:rPr>
            </w:pPr>
            <w:r w:rsidRPr="009F17CD">
              <w:rPr>
                <w:rFonts w:eastAsiaTheme="minorEastAsia" w:hint="eastAsia"/>
              </w:rPr>
              <w:t>#</w:t>
            </w:r>
            <w:r w:rsidRPr="009F17CD">
              <w:rPr>
                <w:rFonts w:eastAsiaTheme="minorEastAsia"/>
              </w:rPr>
              <w:t xml:space="preserve">1, #2 </w:t>
            </w:r>
            <w:r w:rsidRPr="009F17CD">
              <w:rPr>
                <w:rFonts w:eastAsiaTheme="minorEastAsia" w:hint="eastAsia"/>
              </w:rPr>
              <w:t>설계과제처럼 옵션 사용방식을 출력하도록 설계하였습니다.</w:t>
            </w:r>
          </w:p>
          <w:p w14:paraId="5E5A85E9" w14:textId="0403BF06" w:rsidR="005012BF" w:rsidRDefault="005012BF" w:rsidP="005012BF">
            <w:pPr>
              <w:ind w:left="11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 xml:space="preserve">exit </w:t>
            </w:r>
            <w:r>
              <w:rPr>
                <w:rFonts w:eastAsiaTheme="minorEastAsia" w:hint="eastAsia"/>
              </w:rPr>
              <w:t>옵션&gt;</w:t>
            </w:r>
          </w:p>
          <w:p w14:paraId="37C8F355" w14:textId="053829E3" w:rsidR="007617C0" w:rsidRPr="009F17CD" w:rsidRDefault="005012BF" w:rsidP="009F17CD">
            <w:pPr>
              <w:pStyle w:val="a9"/>
              <w:numPr>
                <w:ilvl w:val="0"/>
                <w:numId w:val="24"/>
              </w:numPr>
              <w:ind w:leftChars="0"/>
              <w:rPr>
                <w:rFonts w:eastAsiaTheme="minorEastAsia"/>
              </w:rPr>
            </w:pPr>
            <w:r w:rsidRPr="009F17CD">
              <w:rPr>
                <w:rFonts w:ascii="맑은 고딕" w:eastAsiaTheme="minorEastAsia" w:hAnsi="맑은 고딕" w:cs="맑은 고딕" w:hint="eastAsia"/>
              </w:rPr>
              <w:t>첫</w:t>
            </w:r>
            <w:r w:rsidRPr="009F17CD">
              <w:rPr>
                <w:rFonts w:eastAsiaTheme="minorEastAsia" w:hint="eastAsia"/>
              </w:rPr>
              <w:t xml:space="preserve"> 부분에 e</w:t>
            </w:r>
            <w:r w:rsidRPr="009F17CD">
              <w:rPr>
                <w:rFonts w:eastAsiaTheme="minorEastAsia"/>
              </w:rPr>
              <w:t xml:space="preserve">xit </w:t>
            </w:r>
            <w:r w:rsidRPr="009F17CD">
              <w:rPr>
                <w:rFonts w:eastAsiaTheme="minorEastAsia" w:hint="eastAsia"/>
              </w:rPr>
              <w:t>토큰이 오면 s</w:t>
            </w:r>
            <w:r w:rsidRPr="009F17CD">
              <w:rPr>
                <w:rFonts w:eastAsiaTheme="minorEastAsia"/>
              </w:rPr>
              <w:t xml:space="preserve">su_monitoring </w:t>
            </w:r>
            <w:r w:rsidRPr="009F17CD">
              <w:rPr>
                <w:rFonts w:eastAsiaTheme="minorEastAsia" w:hint="eastAsia"/>
              </w:rPr>
              <w:t>프로그램이 종료되도록 설계하였습니다.</w:t>
            </w:r>
          </w:p>
        </w:tc>
      </w:tr>
    </w:tbl>
    <w:p w14:paraId="1B8166F4" w14:textId="793AFD86" w:rsidR="004A6B09" w:rsidRDefault="004A6B09" w:rsidP="004A6B09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함수간 흐름도 및 순서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A6B09" w14:paraId="6374453E" w14:textId="77777777" w:rsidTr="004A6B09">
        <w:tc>
          <w:tcPr>
            <w:tcW w:w="10402" w:type="dxa"/>
          </w:tcPr>
          <w:p w14:paraId="53141A2C" w14:textId="678428E3" w:rsidR="003E5DBF" w:rsidRPr="00764A03" w:rsidRDefault="003E5DBF" w:rsidP="005B02A0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42174EA" wp14:editId="698379A7">
                  <wp:extent cx="6418601" cy="457995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052" cy="459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4266D" w14:textId="77777777" w:rsidR="003E5DBF" w:rsidRDefault="003E5DBF" w:rsidP="005B02A0">
            <w:pPr>
              <w:ind w:left="0" w:firstLine="0"/>
              <w:jc w:val="center"/>
              <w:rPr>
                <w:noProof/>
              </w:rPr>
            </w:pPr>
            <w:r>
              <w:rPr>
                <w:rFonts w:eastAsiaTheme="minorEastAsia" w:hint="eastAsia"/>
              </w:rPr>
              <w:t>[모듈 전체적인 동작 원리]</w:t>
            </w:r>
          </w:p>
          <w:p w14:paraId="1C9CD876" w14:textId="77777777" w:rsidR="003E5DBF" w:rsidRPr="003E5DBF" w:rsidRDefault="003E5DBF" w:rsidP="004A6B09">
            <w:pPr>
              <w:ind w:left="0" w:firstLine="0"/>
              <w:rPr>
                <w:rFonts w:eastAsiaTheme="minorEastAsia"/>
              </w:rPr>
            </w:pPr>
          </w:p>
          <w:p w14:paraId="7E9E4AFC" w14:textId="22F14F58" w:rsidR="004A6B09" w:rsidRDefault="003E5DBF" w:rsidP="005B02A0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D97DF" wp14:editId="6ADF1715">
                  <wp:extent cx="5872342" cy="723568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356" cy="724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9DB14" w14:textId="77777777" w:rsidR="003E5DBF" w:rsidRDefault="003E5DBF" w:rsidP="005B02A0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디몬 프로세스가 수행하는 함수 루틴]</w:t>
            </w:r>
          </w:p>
          <w:p w14:paraId="66A6EB9D" w14:textId="77777777" w:rsidR="003E5DBF" w:rsidRPr="003E5DBF" w:rsidRDefault="003E5DBF" w:rsidP="004A6B09">
            <w:pPr>
              <w:ind w:left="0" w:firstLine="0"/>
              <w:rPr>
                <w:rFonts w:eastAsiaTheme="minorEastAsia"/>
              </w:rPr>
            </w:pPr>
          </w:p>
          <w:p w14:paraId="387A5458" w14:textId="0AC702A6" w:rsidR="004A6B09" w:rsidRDefault="003E5DBF" w:rsidP="005B02A0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BD4F35" wp14:editId="68CC73D9">
                  <wp:extent cx="6420563" cy="549435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748" cy="551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BC6BC" w14:textId="77777777" w:rsidR="003E5DBF" w:rsidRDefault="003E5DBF" w:rsidP="005B02A0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s</w:t>
            </w:r>
            <w:r>
              <w:rPr>
                <w:rFonts w:eastAsiaTheme="minorEastAsia"/>
              </w:rPr>
              <w:t xml:space="preserve">su_monitor </w:t>
            </w:r>
            <w:r>
              <w:rPr>
                <w:rFonts w:eastAsiaTheme="minorEastAsia" w:hint="eastAsia"/>
              </w:rPr>
              <w:t>프로세스의 함수 흐름]</w:t>
            </w:r>
          </w:p>
          <w:p w14:paraId="55E786D0" w14:textId="77777777" w:rsidR="003E5DBF" w:rsidRPr="003E5DBF" w:rsidRDefault="003E5DBF" w:rsidP="004A6B09">
            <w:pPr>
              <w:ind w:left="0" w:firstLine="0"/>
              <w:rPr>
                <w:rFonts w:eastAsiaTheme="minorEastAsia"/>
              </w:rPr>
            </w:pPr>
          </w:p>
          <w:p w14:paraId="770A9E43" w14:textId="4593E5E6" w:rsidR="004A6B09" w:rsidRDefault="004A6B09" w:rsidP="004A6B09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각 명령어 함수 루틴]</w:t>
            </w:r>
          </w:p>
          <w:p w14:paraId="7A42CE61" w14:textId="03FFC01A" w:rsidR="003E5DBF" w:rsidRPr="003E5DBF" w:rsidRDefault="003E5DBF" w:rsidP="003E5DBF">
            <w:pPr>
              <w:ind w:left="113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794585" wp14:editId="53BA6986">
                  <wp:extent cx="3260035" cy="416111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62" cy="420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7237C" w14:textId="77777777" w:rsidR="003E5DBF" w:rsidRDefault="003E5DBF" w:rsidP="003E5DBF">
            <w:pPr>
              <w:pStyle w:val="a9"/>
              <w:numPr>
                <w:ilvl w:val="0"/>
                <w:numId w:val="13"/>
              </w:numPr>
              <w:spacing w:line="247" w:lineRule="auto"/>
              <w:ind w:leftChars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d</w:t>
            </w:r>
          </w:p>
          <w:p w14:paraId="02C58223" w14:textId="4D58BBF0" w:rsidR="003E5DBF" w:rsidRPr="003E5DBF" w:rsidRDefault="003E5DBF" w:rsidP="003E5DBF">
            <w:pPr>
              <w:ind w:left="113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02ECC17" wp14:editId="4C881A09">
                  <wp:extent cx="3419061" cy="481005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530" cy="489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C0A9B" w14:textId="77777777" w:rsidR="003E5DBF" w:rsidRDefault="003E5DBF" w:rsidP="003E5DBF">
            <w:pPr>
              <w:pStyle w:val="a9"/>
              <w:numPr>
                <w:ilvl w:val="0"/>
                <w:numId w:val="13"/>
              </w:numPr>
              <w:spacing w:line="247" w:lineRule="auto"/>
              <w:ind w:leftChars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elete</w:t>
            </w:r>
          </w:p>
          <w:p w14:paraId="7D81744F" w14:textId="77777777" w:rsidR="003E5DBF" w:rsidRDefault="003E5DBF" w:rsidP="003E5DBF">
            <w:pPr>
              <w:ind w:left="113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9F777F" wp14:editId="104A740A">
                  <wp:extent cx="5979984" cy="9211586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730" cy="92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6512" w14:textId="0A83909E" w:rsidR="003E5DBF" w:rsidRPr="003E5DBF" w:rsidRDefault="003E5DBF" w:rsidP="00F571D6">
            <w:pPr>
              <w:pStyle w:val="a9"/>
              <w:numPr>
                <w:ilvl w:val="0"/>
                <w:numId w:val="13"/>
              </w:numPr>
              <w:spacing w:line="247" w:lineRule="auto"/>
              <w:ind w:leftChars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tree]</w:t>
            </w:r>
          </w:p>
        </w:tc>
      </w:tr>
    </w:tbl>
    <w:p w14:paraId="2588B6CA" w14:textId="78A92B5E" w:rsidR="004A6B09" w:rsidRDefault="004A6B09" w:rsidP="004A6B09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함수 프로토타입</w:t>
      </w:r>
      <w:r w:rsidR="00DF4FDC">
        <w:rPr>
          <w:rFonts w:hint="eastAsia"/>
        </w:rPr>
        <w:t xml:space="preserve">과 함수 소개 </w:t>
      </w:r>
      <w:r w:rsidR="00DF4FDC">
        <w:t>(</w:t>
      </w:r>
      <w:r w:rsidR="00DF4FDC">
        <w:rPr>
          <w:rFonts w:hint="eastAsia"/>
        </w:rPr>
        <w:t>타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DF4FDC" w14:paraId="6052707B" w14:textId="77777777" w:rsidTr="00DF4FDC">
        <w:tc>
          <w:tcPr>
            <w:tcW w:w="10402" w:type="dxa"/>
          </w:tcPr>
          <w:p w14:paraId="1488B0F8" w14:textId="77777777" w:rsidR="00DF4FDC" w:rsidRPr="00DF4FDC" w:rsidRDefault="00DF4FDC" w:rsidP="00DF4FDC">
            <w:pPr>
              <w:pStyle w:val="a3"/>
              <w:rPr>
                <w:rFonts w:ascii="맑은 고딕 Semilight" w:eastAsia="맑은 고딕 Semilight" w:hAnsi="맑은 고딕 Semilight" w:cs="맑은 고딕 Semilight"/>
                <w:color w:val="6A9955"/>
                <w:sz w:val="20"/>
                <w:szCs w:val="20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sz w:val="20"/>
                <w:szCs w:val="20"/>
              </w:rPr>
              <w:t xml:space="preserve">//** ssu_monitor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sz w:val="20"/>
                <w:szCs w:val="20"/>
              </w:rPr>
              <w:t>프로세스꺼</w:t>
            </w:r>
          </w:p>
          <w:p w14:paraId="5AF9DF8D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ath_ar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str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을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기준으로 토큰배열화</w:t>
            </w:r>
          </w:p>
          <w:p w14:paraId="3F020CAC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return  성공시 토큰 포인터배열, 에러시 NULL</w:t>
            </w:r>
          </w:p>
          <w:p w14:paraId="4CAD0444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realpathS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링크드리스트기반 경로찾기 함수</w:t>
            </w:r>
          </w:p>
          <w:p w14:paraId="2489801E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return 성공시 1 에러시 0</w:t>
            </w:r>
          </w:p>
          <w:p w14:paraId="4A04C974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om_args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프롬포트 토큰 배열 생성</w:t>
            </w:r>
          </w:p>
          <w:p w14:paraId="34B136B7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return 성공시 토큰으로 분리한 문자열배열, 에러시 NULL</w:t>
            </w:r>
          </w:p>
          <w:p w14:paraId="0D8CE094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tokinze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el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del tokenizer</w:t>
            </w:r>
          </w:p>
          <w:p w14:paraId="709035ED" w14:textId="77777777" w:rsidR="00DF4FDC" w:rsidRPr="00DF4FDC" w:rsidRDefault="00DF4FDC" w:rsidP="00DF4FDC">
            <w:pPr>
              <w:ind w:left="54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kern w:val="0"/>
                <w:szCs w:val="20"/>
              </w:rPr>
              <w:t xml:space="preserve">return </w:t>
            </w:r>
            <w:r w:rsidRPr="00DF4FDC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성공시 del로 분리한 토큰 문자열포인터, 에러시 NULL</w:t>
            </w:r>
          </w:p>
          <w:p w14:paraId="6771ACB9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ath_setting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);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현재경로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,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몬경로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, log.txt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 경로를 알려주는 함수</w:t>
            </w:r>
          </w:p>
          <w:p w14:paraId="0EFC1724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return 성공시 1, 에러시 0</w:t>
            </w:r>
          </w:p>
          <w:p w14:paraId="78108310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tre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ep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 xml:space="preserve"> // 트리 출력함수</w:t>
            </w:r>
          </w:p>
          <w:p w14:paraId="2C80E57D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67F0BCCE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Mnode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M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id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9882738" w14:textId="77777777" w:rsidR="00DF4FDC" w:rsidRPr="00DF4FDC" w:rsidRDefault="00DF4FDC" w:rsidP="00DF4FDC">
            <w:pPr>
              <w:ind w:left="540" w:firstLine="0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return </w:t>
            </w: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성공시 할당받은 Mnode, 에러시 NULL</w:t>
            </w:r>
          </w:p>
          <w:p w14:paraId="175556E7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Mlist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M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);</w:t>
            </w:r>
          </w:p>
          <w:p w14:paraId="3FF3A14D" w14:textId="77777777" w:rsidR="00DF4FDC" w:rsidRPr="00DF4FDC" w:rsidRDefault="00DF4FDC" w:rsidP="00DF4FDC">
            <w:pPr>
              <w:ind w:left="540" w:firstLine="0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return </w:t>
            </w: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성공시 생성된 Mlist 포인터</w:t>
            </w:r>
          </w:p>
          <w:p w14:paraId="007FE875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Mnode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appendM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Mlist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id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4605900B" w14:textId="77777777" w:rsidR="00DF4FDC" w:rsidRPr="00DF4FDC" w:rsidRDefault="00DF4FDC" w:rsidP="00DF4FDC">
            <w:pPr>
              <w:ind w:left="540" w:firstLine="0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return </w:t>
            </w: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성공시 append 한 Node 포인터, 에러시 NULL;</w:t>
            </w:r>
          </w:p>
          <w:p w14:paraId="5E73D109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elNod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Mlist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// return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은 해당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id</w:t>
            </w:r>
          </w:p>
          <w:p w14:paraId="1C271FD0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23FC245D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ree_m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Mlist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list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요소를 모두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free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하는 함수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1B0BC74C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2DE97B56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M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Mlist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list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의 모든 요소를 출력해주는 함수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712D6C14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리스트의 있는 데이터를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oitor_list.txt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로부터 입력</w:t>
            </w:r>
          </w:p>
          <w:p w14:paraId="7698334C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Mlist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read_monitorfil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); </w:t>
            </w:r>
          </w:p>
          <w:p w14:paraId="47F4EA83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monitor_list.txt에서 읽어들인 {경로,pid} 리스트 Mlist 포인터, 에러시 NULL</w:t>
            </w:r>
          </w:p>
          <w:p w14:paraId="19D57FD4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isExistM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Mlist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해당 리스트에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ath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가 있는지 확인</w:t>
            </w:r>
          </w:p>
          <w:p w14:paraId="2E95B27F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리스트에 존재하면 true, 존재하지 않으면 false</w:t>
            </w:r>
          </w:p>
          <w:p w14:paraId="3FED7ABE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해당 리스트에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ath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가 같거나 포함되거나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,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포함하거나 하면 오류처리</w:t>
            </w:r>
          </w:p>
          <w:p w14:paraId="148AA53D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canAddM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Mlist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</w:p>
          <w:p w14:paraId="25F1E350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리스트에 포함되거나 포함하거나 겹치는 경로 없으면 true, add 수행불가하면 false 리턴</w:t>
            </w:r>
          </w:p>
          <w:p w14:paraId="4BAA38D9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write_monitorfil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Mlist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리스트의 있는 데이터를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oitor_list.txt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 출력</w:t>
            </w:r>
          </w:p>
          <w:p w14:paraId="5C53ACEE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111E06F9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help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help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출력</w:t>
            </w:r>
          </w:p>
          <w:p w14:paraId="47FE3022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open_monitor_read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);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//monitor_list.txt read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오픈 전용</w:t>
            </w:r>
          </w:p>
          <w:p w14:paraId="7D897299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1CFE4727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open_monitor_writ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);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//monitor_list.txt write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오픈 전용</w:t>
            </w:r>
          </w:p>
          <w:p w14:paraId="61FC687A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2B40EAD6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 </w:t>
            </w:r>
          </w:p>
          <w:p w14:paraId="747DD766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irectory_check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렉토리인지 체크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+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존재하는지 체크</w:t>
            </w:r>
          </w:p>
          <w:p w14:paraId="1ABD6515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path가 디렉토리면 true, 아니거나 경로에 존재하지 않으면 false return</w:t>
            </w:r>
          </w:p>
          <w:p w14:paraId="6EDBA860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몬프로세스로부터 전달받은 메시지 출력</w:t>
            </w:r>
          </w:p>
          <w:p w14:paraId="7BD74B3B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aemonMessag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); </w:t>
            </w:r>
          </w:p>
          <w:p w14:paraId="0D6E070E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lastRenderedPageBreak/>
              <w:t xml:space="preserve">/**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각 모듈들을 수행하는 함수들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*/</w:t>
            </w:r>
          </w:p>
          <w:p w14:paraId="511157DC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add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21648078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27A14480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delet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70CDB239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1E3B18BD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help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5C30D104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57CF75CC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tre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4CE6E9CD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51A43D61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o_modul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ion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c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args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main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함수에서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odule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수행할 함수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24D39F43" w14:textId="77777777" w:rsidR="00DF4FDC" w:rsidRPr="00DF4FDC" w:rsidRDefault="00DF4FDC" w:rsidP="00DF4FDC">
            <w:pPr>
              <w:spacing w:line="280" w:lineRule="atLeast"/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, exit 종료 신호면 10 리턴</w:t>
            </w:r>
          </w:p>
          <w:p w14:paraId="6B0F56E1" w14:textId="77777777" w:rsidR="00DF4FDC" w:rsidRDefault="00DF4FDC" w:rsidP="00DF4FDC">
            <w:pPr>
              <w:ind w:left="0" w:firstLine="0"/>
              <w:rPr>
                <w:rFonts w:eastAsiaTheme="minorEastAsia"/>
              </w:rPr>
            </w:pPr>
          </w:p>
          <w:p w14:paraId="70FC686C" w14:textId="77777777" w:rsidR="00DF4FDC" w:rsidRDefault="00DF4FDC" w:rsidP="00DF4FDC">
            <w:pPr>
              <w:ind w:left="0" w:firstLine="0"/>
              <w:rPr>
                <w:rFonts w:eastAsiaTheme="minorEastAsia"/>
              </w:rPr>
            </w:pPr>
          </w:p>
          <w:p w14:paraId="6F73C332" w14:textId="77777777" w:rsidR="00DF4FDC" w:rsidRDefault="00DF4FDC" w:rsidP="00DF4FDC">
            <w:pPr>
              <w:ind w:left="0" w:firstLine="0"/>
              <w:rPr>
                <w:rFonts w:eastAsiaTheme="minorEastAsia"/>
              </w:rPr>
            </w:pPr>
          </w:p>
          <w:p w14:paraId="5CB19BA4" w14:textId="77777777" w:rsidR="00DF4FDC" w:rsidRPr="00DF4FDC" w:rsidRDefault="00DF4FDC" w:rsidP="00DF4FDC">
            <w:pPr>
              <w:pStyle w:val="a3"/>
              <w:spacing w:line="280" w:lineRule="atLeast"/>
              <w:rPr>
                <w:rFonts w:ascii="맑은 고딕 Semilight" w:eastAsia="맑은 고딕 Semilight" w:hAnsi="맑은 고딕 Semilight" w:cs="맑은 고딕 Semilight"/>
                <w:color w:val="6A9955"/>
                <w:sz w:val="20"/>
                <w:szCs w:val="20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sz w:val="20"/>
                <w:szCs w:val="20"/>
              </w:rPr>
              <w:t xml:space="preserve">//** daemon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sz w:val="20"/>
                <w:szCs w:val="20"/>
              </w:rPr>
              <w:t>프로세스꺼</w:t>
            </w:r>
          </w:p>
          <w:p w14:paraId="24ACBC6B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make_tim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time_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buf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시간 출력</w:t>
            </w:r>
          </w:p>
          <w:p w14:paraId="11C5268C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53647BE2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L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50F181B0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list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생성자</w:t>
            </w:r>
          </w:p>
          <w:p w14:paraId="5C092F0D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* path (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렉토리만 지원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)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경로의 파일 모두 재귀호출하여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Regular File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 대해서 삽입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*/</w:t>
            </w:r>
          </w:p>
          <w:p w14:paraId="675EF810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list_arg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리스트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NULL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이면 새로 생성해서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return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해줌</w:t>
            </w:r>
          </w:p>
          <w:p w14:paraId="415F5EB2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scandir_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_arg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ep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</w:p>
          <w:p w14:paraId="02C0A730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Log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appendL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리스트연결</w:t>
            </w:r>
          </w:p>
          <w:p w14:paraId="33DA8BB8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op_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 // list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서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ath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 해당하는 노드 삭제</w:t>
            </w:r>
          </w:p>
          <w:p w14:paraId="622EDCEC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op_nod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nod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 list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서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node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즉시 삭제</w:t>
            </w:r>
          </w:p>
          <w:p w14:paraId="3ADE3ABA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연결리스트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list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와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ath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비교하며 순회</w:t>
            </w:r>
          </w:p>
          <w:p w14:paraId="7A7FC81C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compare_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</w:p>
          <w:p w14:paraId="132CD283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39949447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list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의 있는 모든 노드와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ath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비교해주는 함수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14093379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compare_nod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</w:p>
          <w:p w14:paraId="40086DF7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list에 존재하면 true , 없으면 false 리턴</w:t>
            </w:r>
          </w:p>
          <w:p w14:paraId="1E6F81BC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리스트를 순회하며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1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인지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0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인지 체킹</w:t>
            </w:r>
          </w:p>
          <w:p w14:paraId="36D0DD71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check_listvisi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   </w:t>
            </w:r>
          </w:p>
          <w:p w14:paraId="05CC1138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00BD4AAB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 [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시간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][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모드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][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경로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]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print_buf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 만들어 주는 함수</w:t>
            </w:r>
          </w:p>
          <w:p w14:paraId="78E633DF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log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nod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ion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rint_buf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3260E33B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49FA1F22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daemon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프로세스에서 실행되는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loop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모듈 </w:t>
            </w:r>
          </w:p>
          <w:p w14:paraId="1B8926E2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nal_modul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Logpath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lis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unsigned 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time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</w:p>
          <w:p w14:paraId="77A5632C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1 , 에러시 0</w:t>
            </w:r>
          </w:p>
          <w:p w14:paraId="1EDA7C3B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exclusive_swpfil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.swp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은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onitoring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서 제외하는 함수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3EDCB6FB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swp 파일이면 false return , 아니면 true리턴</w:t>
            </w:r>
          </w:p>
          <w:p w14:paraId="346482F7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daemon_ini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void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몬 프로세스 실행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func</w:t>
            </w:r>
          </w:p>
          <w:p w14:paraId="0F011806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daemon process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에서 처리하는 시그널 핸들러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(SIGUSR1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전용 시그널핸들러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)</w:t>
            </w:r>
          </w:p>
          <w:p w14:paraId="38034CF0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handle_sigusr1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igno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</w:p>
          <w:p w14:paraId="71AB53D9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 daemon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프로세스 파일입출력을 대행하는 함수</w:t>
            </w:r>
          </w:p>
          <w:p w14:paraId="54BCA2AB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void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ProcessMessag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); </w:t>
            </w:r>
          </w:p>
          <w:p w14:paraId="63B95741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lastRenderedPageBreak/>
              <w:t xml:space="preserve">void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print_process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path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,  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process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이용 입출력</w:t>
            </w:r>
          </w:p>
          <w:p w14:paraId="55721A4B" w14:textId="77777777" w:rsidR="00DF4FDC" w:rsidRDefault="00DF4FDC" w:rsidP="00DF4FDC">
            <w:pPr>
              <w:ind w:left="0" w:firstLine="0"/>
              <w:rPr>
                <w:rFonts w:eastAsiaTheme="minorEastAsia"/>
              </w:rPr>
            </w:pPr>
          </w:p>
          <w:p w14:paraId="43783AD5" w14:textId="77777777" w:rsidR="00DF4FDC" w:rsidRDefault="00DF4FDC" w:rsidP="00DF4FDC">
            <w:pPr>
              <w:ind w:left="0" w:firstLine="0"/>
              <w:rPr>
                <w:rFonts w:eastAsiaTheme="minorEastAsia"/>
              </w:rPr>
            </w:pPr>
          </w:p>
          <w:p w14:paraId="6E7265CB" w14:textId="77777777" w:rsidR="00DF4FDC" w:rsidRPr="00DF4FDC" w:rsidRDefault="00DF4FDC" w:rsidP="00DF4FDC">
            <w:pPr>
              <w:spacing w:line="280" w:lineRule="atLeast"/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** daemon_io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프로세스꺼</w:t>
            </w:r>
          </w:p>
          <w:p w14:paraId="35B81681" w14:textId="77777777" w:rsidR="00DF4FDC" w:rsidRPr="00DF4FDC" w:rsidRDefault="00DF4FDC" w:rsidP="00DF4FDC">
            <w:pPr>
              <w:spacing w:line="280" w:lineRule="atLeast"/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입력받은 문자열을</w:t>
            </w: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del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토큰 단위로 분리</w:t>
            </w:r>
          </w:p>
          <w:p w14:paraId="72443325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token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el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 xml:space="preserve">  </w:t>
            </w:r>
          </w:p>
          <w:p w14:paraId="3D6AFBF1" w14:textId="77777777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시 분리된 토큰 lexeme 리턴, 에러시 NULL 리턴</w:t>
            </w:r>
          </w:p>
          <w:p w14:paraId="4C501CCC" w14:textId="77777777" w:rsidR="00DF4FDC" w:rsidRPr="00DF4FDC" w:rsidRDefault="00DF4FDC" w:rsidP="00DF4FDC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DF4FDC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사용자로 입력받은 문자열에서 좌우 공백을 없애줌.</w:t>
            </w:r>
          </w:p>
          <w:p w14:paraId="386DAC8E" w14:textId="77777777" w:rsidR="00DF4FDC" w:rsidRPr="00DF4FDC" w:rsidRDefault="00DF4FDC" w:rsidP="00DF4FDC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remove_whitespace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DF4FDC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DF4FDC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str</w:t>
            </w:r>
            <w:r w:rsidRPr="00DF4FDC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</w:p>
          <w:p w14:paraId="40C8542F" w14:textId="5ACC451D" w:rsidR="00DF4FDC" w:rsidRPr="00DF4FDC" w:rsidRDefault="00DF4FDC" w:rsidP="00DF4FDC">
            <w:pPr>
              <w:ind w:left="540" w:firstLine="0"/>
              <w:rPr>
                <w:rFonts w:ascii="맑은 고딕" w:eastAsia="맑은 고딕" w:hAnsi="맑은 고딕" w:cs="맑은 고딕 Semilight"/>
                <w:color w:val="686868"/>
                <w:kern w:val="0"/>
                <w:szCs w:val="20"/>
              </w:rPr>
            </w:pPr>
            <w:r w:rsidRPr="00DF4FDC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return 성공 시 좌우 white space를 제거한 문자열 포인터, 에러시 NULL 리턴</w:t>
            </w:r>
          </w:p>
        </w:tc>
      </w:tr>
    </w:tbl>
    <w:p w14:paraId="479C3086" w14:textId="77777777" w:rsidR="00DF4FDC" w:rsidRPr="00DF4FDC" w:rsidRDefault="00DF4FDC" w:rsidP="00DF4FDC">
      <w:pPr>
        <w:ind w:left="0" w:firstLine="0"/>
        <w:rPr>
          <w:rFonts w:eastAsiaTheme="minorEastAsia"/>
        </w:rPr>
      </w:pPr>
    </w:p>
    <w:p w14:paraId="6B9E9CEF" w14:textId="2B17E61B" w:rsidR="003B7DB5" w:rsidRPr="00FE6C95" w:rsidRDefault="0056182F" w:rsidP="003B7DB5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FE6C95">
        <w:rPr>
          <w:rFonts w:eastAsiaTheme="minorEastAsia" w:hint="eastAsia"/>
          <w:sz w:val="20"/>
          <w:szCs w:val="20"/>
        </w:rPr>
        <w:t>실행결과</w:t>
      </w:r>
    </w:p>
    <w:p w14:paraId="358B27DC" w14:textId="2DEB7814" w:rsidR="00C31BBA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add </w:t>
      </w:r>
      <w:r>
        <w:rPr>
          <w:rFonts w:hint="eastAsia"/>
          <w:szCs w:val="20"/>
        </w:rPr>
        <w:t xml:space="preserve">옵션 </w:t>
      </w:r>
      <w:r>
        <w:rPr>
          <w:szCs w:val="20"/>
        </w:rPr>
        <w:t xml:space="preserve">// add t </w:t>
      </w:r>
      <w:r>
        <w:rPr>
          <w:rFonts w:hint="eastAsia"/>
          <w:szCs w:val="20"/>
        </w:rPr>
        <w:t>옵션</w:t>
      </w:r>
    </w:p>
    <w:p w14:paraId="55AFA1AD" w14:textId="33844F49" w:rsidR="00043D6F" w:rsidRPr="00043D6F" w:rsidRDefault="00090684" w:rsidP="00043D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5E26EE5" wp14:editId="05C8BEB4">
            <wp:extent cx="6479540" cy="5041900"/>
            <wp:effectExtent l="0" t="0" r="0" b="0"/>
            <wp:docPr id="1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85C1" w14:textId="53FE70FF" w:rsidR="00C31BBA" w:rsidRPr="00FE6C95" w:rsidRDefault="00C31BBA" w:rsidP="00043D6F">
      <w:pPr>
        <w:ind w:left="113" w:firstLine="0"/>
        <w:rPr>
          <w:rFonts w:eastAsiaTheme="minorEastAsia"/>
          <w:szCs w:val="20"/>
        </w:rPr>
      </w:pPr>
    </w:p>
    <w:p w14:paraId="64688B46" w14:textId="6A1EE963" w:rsidR="00B90DFF" w:rsidRDefault="00887D21" w:rsidP="00C31BBA">
      <w:pPr>
        <w:rPr>
          <w:rFonts w:eastAsia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5E7DFC98" wp14:editId="59B40489">
            <wp:extent cx="6479540" cy="3957320"/>
            <wp:effectExtent l="0" t="0" r="0" b="0"/>
            <wp:docPr id="14" name="그림 1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폰트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7134" w14:textId="00C615FF" w:rsidR="00887D21" w:rsidRPr="00FE6C95" w:rsidRDefault="001507B8" w:rsidP="00C31BBA">
      <w:pPr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4A467994" wp14:editId="12F17678">
            <wp:extent cx="6479540" cy="3935095"/>
            <wp:effectExtent l="0" t="0" r="0" b="0"/>
            <wp:docPr id="13" name="그림 13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소프트웨어, 웹사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327" w14:textId="77949134" w:rsidR="00C31BBA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 xml:space="preserve">elete </w:t>
      </w:r>
      <w:r>
        <w:rPr>
          <w:rFonts w:hint="eastAsia"/>
          <w:szCs w:val="20"/>
        </w:rPr>
        <w:t>옵션</w:t>
      </w:r>
    </w:p>
    <w:p w14:paraId="37D4879A" w14:textId="7E867B4B" w:rsidR="00332229" w:rsidRPr="00FE6C95" w:rsidRDefault="00887D21" w:rsidP="00C54190">
      <w:pPr>
        <w:pStyle w:val="a9"/>
        <w:numPr>
          <w:ilvl w:val="0"/>
          <w:numId w:val="5"/>
        </w:numPr>
        <w:ind w:leftChars="0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1CC347A4" wp14:editId="3834ADEA">
            <wp:extent cx="6479540" cy="3770630"/>
            <wp:effectExtent l="0" t="0" r="0" b="0"/>
            <wp:docPr id="31" name="그림 3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F8B2" w14:textId="5F4C0838" w:rsidR="00332229" w:rsidRPr="00043D6F" w:rsidRDefault="00887D21" w:rsidP="00887D21">
      <w:pPr>
        <w:tabs>
          <w:tab w:val="left" w:pos="1267"/>
        </w:tabs>
        <w:ind w:left="70" w:firstLine="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noProof/>
        </w:rPr>
        <w:drawing>
          <wp:inline distT="0" distB="0" distL="0" distR="0" wp14:anchorId="02E43E04" wp14:editId="6A594A5B">
            <wp:extent cx="6479540" cy="3947160"/>
            <wp:effectExtent l="0" t="0" r="0" b="0"/>
            <wp:docPr id="32" name="그림 32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소프트웨어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159B" w14:textId="27CC5EE0" w:rsidR="00C31BBA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szCs w:val="20"/>
        </w:rPr>
        <w:lastRenderedPageBreak/>
        <w:t xml:space="preserve">tree </w:t>
      </w:r>
      <w:r>
        <w:rPr>
          <w:rFonts w:hint="eastAsia"/>
          <w:szCs w:val="20"/>
        </w:rPr>
        <w:t>옵션</w:t>
      </w:r>
    </w:p>
    <w:p w14:paraId="4E0A3576" w14:textId="2967355E" w:rsidR="007B5406" w:rsidRDefault="00ED4F7F" w:rsidP="00CB26D8">
      <w:pPr>
        <w:ind w:left="70" w:firstLine="0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7777218D" wp14:editId="0314BA5B">
            <wp:extent cx="4934631" cy="5366968"/>
            <wp:effectExtent l="0" t="0" r="0" b="0"/>
            <wp:docPr id="8" name="그림 8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폰트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259" cy="53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4AE" w14:textId="33076010" w:rsidR="00F35AD9" w:rsidRPr="00FE6C95" w:rsidRDefault="00ED4F7F" w:rsidP="00CB26D8">
      <w:pPr>
        <w:ind w:left="70" w:firstLine="0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3CFD24F9" wp14:editId="72C71A85">
            <wp:extent cx="6479540" cy="3714750"/>
            <wp:effectExtent l="0" t="0" r="0" b="0"/>
            <wp:docPr id="9" name="그림 9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폰트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C7C" w14:textId="75AC45E3" w:rsidR="00324177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szCs w:val="20"/>
        </w:rPr>
        <w:lastRenderedPageBreak/>
        <w:t xml:space="preserve">help </w:t>
      </w:r>
      <w:r>
        <w:rPr>
          <w:rFonts w:hint="eastAsia"/>
          <w:szCs w:val="20"/>
        </w:rPr>
        <w:t>옵션</w:t>
      </w:r>
    </w:p>
    <w:p w14:paraId="12420B81" w14:textId="6FA8695E" w:rsidR="00324177" w:rsidRPr="00FE6C95" w:rsidRDefault="00ED4F7F" w:rsidP="00324177">
      <w:pPr>
        <w:ind w:left="0" w:firstLine="0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2ADF349C" wp14:editId="4CAF9AA5">
            <wp:extent cx="6479540" cy="4241165"/>
            <wp:effectExtent l="0" t="0" r="0" b="0"/>
            <wp:docPr id="10" name="그림 10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폰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F9EA" w14:textId="47461A39" w:rsidR="00324177" w:rsidRPr="00FE6C95" w:rsidRDefault="00324177" w:rsidP="00324177">
      <w:pPr>
        <w:ind w:left="0" w:firstLine="0"/>
        <w:rPr>
          <w:rFonts w:eastAsiaTheme="minorEastAsia"/>
          <w:szCs w:val="20"/>
        </w:rPr>
      </w:pPr>
    </w:p>
    <w:p w14:paraId="68187E01" w14:textId="7023F16A" w:rsidR="00C31BBA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exit </w:t>
      </w:r>
      <w:r>
        <w:rPr>
          <w:rFonts w:hint="eastAsia"/>
          <w:szCs w:val="20"/>
        </w:rPr>
        <w:t>옵션</w:t>
      </w:r>
    </w:p>
    <w:p w14:paraId="0103651B" w14:textId="7BED8404" w:rsidR="00324177" w:rsidRPr="00FE6C95" w:rsidRDefault="00F35AD9" w:rsidP="00F35AD9">
      <w:pPr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323712C4" wp14:editId="5A54A291">
            <wp:extent cx="6479540" cy="3419475"/>
            <wp:effectExtent l="0" t="0" r="0" b="0"/>
            <wp:docPr id="37" name="그림 37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폰트,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C29E" w14:textId="5D2D4DA1" w:rsidR="00324177" w:rsidRPr="00FE6C95" w:rsidRDefault="00324177" w:rsidP="00324177">
      <w:pPr>
        <w:rPr>
          <w:rFonts w:eastAsiaTheme="minorEastAsia"/>
          <w:szCs w:val="20"/>
        </w:rPr>
      </w:pPr>
    </w:p>
    <w:p w14:paraId="27C1784A" w14:textId="23300407" w:rsidR="00C31BBA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rFonts w:hint="eastAsia"/>
          <w:szCs w:val="20"/>
        </w:rPr>
        <w:lastRenderedPageBreak/>
        <w:t>m</w:t>
      </w:r>
      <w:r>
        <w:rPr>
          <w:szCs w:val="20"/>
        </w:rPr>
        <w:t>akefile</w:t>
      </w:r>
    </w:p>
    <w:p w14:paraId="5151FF82" w14:textId="531EF370" w:rsidR="00ED30E3" w:rsidRPr="00FE6C95" w:rsidRDefault="00ED4F7F" w:rsidP="00043D6F">
      <w:pPr>
        <w:ind w:left="0" w:firstLine="0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656E0399" wp14:editId="711A799C">
            <wp:extent cx="6479540" cy="4663440"/>
            <wp:effectExtent l="0" t="0" r="0" b="0"/>
            <wp:docPr id="11" name="그림 1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0E3" w:rsidRPr="00FE6C95" w:rsidSect="0056182F">
      <w:headerReference w:type="default" r:id="rId25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B344" w14:textId="77777777" w:rsidR="004373E1" w:rsidRDefault="004373E1" w:rsidP="00F52E78">
      <w:pPr>
        <w:spacing w:line="240" w:lineRule="auto"/>
      </w:pPr>
      <w:r>
        <w:separator/>
      </w:r>
    </w:p>
  </w:endnote>
  <w:endnote w:type="continuationSeparator" w:id="0">
    <w:p w14:paraId="71468151" w14:textId="77777777" w:rsidR="004373E1" w:rsidRDefault="004373E1" w:rsidP="00F5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FD3162-6A35-463C-A369-ECF4F278CAD6}"/>
    <w:embedBold r:id="rId2" w:fontKey="{3DEE524B-D2E9-4B7D-BD3E-119543C8C82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D142AEA-E2F0-4AE0-9CE6-99A1D22A6964}"/>
    <w:embedBold r:id="rId4" w:subsetted="1" w:fontKey="{5CCC5B61-BE31-47E0-B4E9-E362293DB56D}"/>
    <w:embedBoldItalic r:id="rId5" w:subsetted="1" w:fontKey="{CA7430FE-F83D-4F2B-A670-10AC09009D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0D68837-FDEA-408B-9368-C4D5AA4A8FB9}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7" w:subsetted="1" w:fontKey="{9E870D1F-9876-4E10-808F-47D11219E68C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8" w:fontKey="{D5AFE8C3-7CFB-4297-88AC-1F97CFBBA3D8}"/>
    <w:embedBold r:id="rId9" w:fontKey="{09B2C66C-D559-4838-843B-D720ED78FBF7}"/>
    <w:embedBoldItalic r:id="rId10" w:fontKey="{70A73C85-B7A6-4AD5-8E0A-A8306710DF0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1" w:subsetted="1" w:fontKey="{884F1D9A-6377-44BC-8D62-2806C78BB5F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B8DC6C7D-A725-4E9D-A222-B2C039ED3A01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9D8D" w14:textId="77777777" w:rsidR="004373E1" w:rsidRDefault="004373E1" w:rsidP="00F52E78">
      <w:pPr>
        <w:spacing w:line="240" w:lineRule="auto"/>
      </w:pPr>
      <w:r>
        <w:separator/>
      </w:r>
    </w:p>
  </w:footnote>
  <w:footnote w:type="continuationSeparator" w:id="0">
    <w:p w14:paraId="5A453D97" w14:textId="77777777" w:rsidR="004373E1" w:rsidRDefault="004373E1" w:rsidP="00F5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52DF23D9" w:rsidR="00AB55F3" w:rsidRPr="00AB55F3" w:rsidRDefault="00AB55F3" w:rsidP="0056182F">
    <w:pPr>
      <w:pStyle w:val="msonormal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57F"/>
    <w:multiLevelType w:val="hybridMultilevel"/>
    <w:tmpl w:val="91C0F14C"/>
    <w:lvl w:ilvl="0" w:tplc="97C022D4">
      <w:start w:val="1"/>
      <w:numFmt w:val="lowerLetter"/>
      <w:lvlText w:val="%1.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55" w:hanging="400"/>
      </w:pPr>
    </w:lvl>
    <w:lvl w:ilvl="2" w:tplc="0409001B" w:tentative="1">
      <w:start w:val="1"/>
      <w:numFmt w:val="lowerRoman"/>
      <w:lvlText w:val="%3."/>
      <w:lvlJc w:val="right"/>
      <w:pPr>
        <w:ind w:left="345" w:hanging="400"/>
      </w:pPr>
    </w:lvl>
    <w:lvl w:ilvl="3" w:tplc="0409000F" w:tentative="1">
      <w:start w:val="1"/>
      <w:numFmt w:val="decimal"/>
      <w:lvlText w:val="%4."/>
      <w:lvlJc w:val="left"/>
      <w:pPr>
        <w:ind w:left="745" w:hanging="400"/>
      </w:pPr>
    </w:lvl>
    <w:lvl w:ilvl="4" w:tplc="04090019" w:tentative="1">
      <w:start w:val="1"/>
      <w:numFmt w:val="upperLetter"/>
      <w:lvlText w:val="%5."/>
      <w:lvlJc w:val="left"/>
      <w:pPr>
        <w:ind w:left="1145" w:hanging="400"/>
      </w:pPr>
    </w:lvl>
    <w:lvl w:ilvl="5" w:tplc="0409001B" w:tentative="1">
      <w:start w:val="1"/>
      <w:numFmt w:val="lowerRoman"/>
      <w:lvlText w:val="%6."/>
      <w:lvlJc w:val="right"/>
      <w:pPr>
        <w:ind w:left="1545" w:hanging="400"/>
      </w:pPr>
    </w:lvl>
    <w:lvl w:ilvl="6" w:tplc="0409000F" w:tentative="1">
      <w:start w:val="1"/>
      <w:numFmt w:val="decimal"/>
      <w:lvlText w:val="%7."/>
      <w:lvlJc w:val="left"/>
      <w:pPr>
        <w:ind w:left="1945" w:hanging="400"/>
      </w:pPr>
    </w:lvl>
    <w:lvl w:ilvl="7" w:tplc="04090019" w:tentative="1">
      <w:start w:val="1"/>
      <w:numFmt w:val="upperLetter"/>
      <w:lvlText w:val="%8."/>
      <w:lvlJc w:val="left"/>
      <w:pPr>
        <w:ind w:left="2345" w:hanging="400"/>
      </w:pPr>
    </w:lvl>
    <w:lvl w:ilvl="8" w:tplc="0409001B" w:tentative="1">
      <w:start w:val="1"/>
      <w:numFmt w:val="lowerRoman"/>
      <w:lvlText w:val="%9."/>
      <w:lvlJc w:val="right"/>
      <w:pPr>
        <w:ind w:left="2745" w:hanging="400"/>
      </w:pPr>
    </w:lvl>
  </w:abstractNum>
  <w:abstractNum w:abstractNumId="1" w15:restartNumberingAfterBreak="0">
    <w:nsid w:val="0DFB015A"/>
    <w:multiLevelType w:val="hybridMultilevel"/>
    <w:tmpl w:val="8AC87CE2"/>
    <w:lvl w:ilvl="0" w:tplc="E4FC19C2">
      <w:start w:val="1"/>
      <w:numFmt w:val="upperLetter"/>
      <w:lvlText w:val="%1."/>
      <w:lvlJc w:val="left"/>
      <w:pPr>
        <w:ind w:left="473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DFF0FFC"/>
    <w:multiLevelType w:val="hybridMultilevel"/>
    <w:tmpl w:val="BA74A7FE"/>
    <w:lvl w:ilvl="0" w:tplc="9B1C2A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8559D5"/>
    <w:multiLevelType w:val="hybridMultilevel"/>
    <w:tmpl w:val="73ECA876"/>
    <w:lvl w:ilvl="0" w:tplc="ADBEFAF0">
      <w:start w:val="1"/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4" w15:restartNumberingAfterBreak="0">
    <w:nsid w:val="18954F30"/>
    <w:multiLevelType w:val="hybridMultilevel"/>
    <w:tmpl w:val="53CC43EA"/>
    <w:lvl w:ilvl="0" w:tplc="4A7C001A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1F3E4D6D"/>
    <w:multiLevelType w:val="hybridMultilevel"/>
    <w:tmpl w:val="D1C4D990"/>
    <w:lvl w:ilvl="0" w:tplc="EC9E1AF6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106593"/>
    <w:multiLevelType w:val="hybridMultilevel"/>
    <w:tmpl w:val="75EE9776"/>
    <w:lvl w:ilvl="0" w:tplc="2C32D510">
      <w:start w:val="1"/>
      <w:numFmt w:val="upperLetter"/>
      <w:lvlText w:val="%1."/>
      <w:lvlJc w:val="left"/>
      <w:pPr>
        <w:ind w:left="473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32F04C44"/>
    <w:multiLevelType w:val="hybridMultilevel"/>
    <w:tmpl w:val="A7F4A8A0"/>
    <w:lvl w:ilvl="0" w:tplc="68EA7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5F35861"/>
    <w:multiLevelType w:val="hybridMultilevel"/>
    <w:tmpl w:val="8F30AE2E"/>
    <w:lvl w:ilvl="0" w:tplc="B874ABBC">
      <w:start w:val="1"/>
      <w:numFmt w:val="upperLetter"/>
      <w:lvlText w:val="%1."/>
      <w:lvlJc w:val="left"/>
      <w:pPr>
        <w:ind w:left="673" w:hanging="360"/>
      </w:pPr>
      <w:rPr>
        <w:rFonts w:ascii="맑은 고딕" w:eastAsiaTheme="minorEastAsia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113" w:hanging="400"/>
      </w:pPr>
    </w:lvl>
    <w:lvl w:ilvl="2" w:tplc="0409001B" w:tentative="1">
      <w:start w:val="1"/>
      <w:numFmt w:val="lowerRoman"/>
      <w:lvlText w:val="%3."/>
      <w:lvlJc w:val="right"/>
      <w:pPr>
        <w:ind w:left="1513" w:hanging="400"/>
      </w:pPr>
    </w:lvl>
    <w:lvl w:ilvl="3" w:tplc="0409000F" w:tentative="1">
      <w:start w:val="1"/>
      <w:numFmt w:val="decimal"/>
      <w:lvlText w:val="%4."/>
      <w:lvlJc w:val="left"/>
      <w:pPr>
        <w:ind w:left="1913" w:hanging="400"/>
      </w:pPr>
    </w:lvl>
    <w:lvl w:ilvl="4" w:tplc="04090019" w:tentative="1">
      <w:start w:val="1"/>
      <w:numFmt w:val="upperLetter"/>
      <w:lvlText w:val="%5."/>
      <w:lvlJc w:val="left"/>
      <w:pPr>
        <w:ind w:left="2313" w:hanging="400"/>
      </w:pPr>
    </w:lvl>
    <w:lvl w:ilvl="5" w:tplc="0409001B" w:tentative="1">
      <w:start w:val="1"/>
      <w:numFmt w:val="lowerRoman"/>
      <w:lvlText w:val="%6."/>
      <w:lvlJc w:val="right"/>
      <w:pPr>
        <w:ind w:left="2713" w:hanging="400"/>
      </w:pPr>
    </w:lvl>
    <w:lvl w:ilvl="6" w:tplc="0409000F" w:tentative="1">
      <w:start w:val="1"/>
      <w:numFmt w:val="decimal"/>
      <w:lvlText w:val="%7."/>
      <w:lvlJc w:val="left"/>
      <w:pPr>
        <w:ind w:left="3113" w:hanging="400"/>
      </w:pPr>
    </w:lvl>
    <w:lvl w:ilvl="7" w:tplc="04090019" w:tentative="1">
      <w:start w:val="1"/>
      <w:numFmt w:val="upperLetter"/>
      <w:lvlText w:val="%8."/>
      <w:lvlJc w:val="left"/>
      <w:pPr>
        <w:ind w:left="3513" w:hanging="400"/>
      </w:pPr>
    </w:lvl>
    <w:lvl w:ilvl="8" w:tplc="0409001B" w:tentative="1">
      <w:start w:val="1"/>
      <w:numFmt w:val="lowerRoman"/>
      <w:lvlText w:val="%9."/>
      <w:lvlJc w:val="right"/>
      <w:pPr>
        <w:ind w:left="3913" w:hanging="400"/>
      </w:pPr>
    </w:lvl>
  </w:abstractNum>
  <w:abstractNum w:abstractNumId="9" w15:restartNumberingAfterBreak="0">
    <w:nsid w:val="3CBD6C02"/>
    <w:multiLevelType w:val="hybridMultilevel"/>
    <w:tmpl w:val="83A4C552"/>
    <w:lvl w:ilvl="0" w:tplc="CBAE704C">
      <w:start w:val="1"/>
      <w:numFmt w:val="bullet"/>
      <w:lvlText w:val=""/>
      <w:lvlJc w:val="left"/>
      <w:pPr>
        <w:ind w:left="83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10" w15:restartNumberingAfterBreak="0">
    <w:nsid w:val="41464AA5"/>
    <w:multiLevelType w:val="hybridMultilevel"/>
    <w:tmpl w:val="4168B13C"/>
    <w:lvl w:ilvl="0" w:tplc="4B242B30">
      <w:start w:val="1"/>
      <w:numFmt w:val="upperLetter"/>
      <w:lvlText w:val="%1."/>
      <w:lvlJc w:val="left"/>
      <w:pPr>
        <w:ind w:left="473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2CE1991"/>
    <w:multiLevelType w:val="hybridMultilevel"/>
    <w:tmpl w:val="EE5A903C"/>
    <w:lvl w:ilvl="0" w:tplc="5D3C1B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4E3945"/>
    <w:multiLevelType w:val="hybridMultilevel"/>
    <w:tmpl w:val="A9C2103A"/>
    <w:lvl w:ilvl="0" w:tplc="8124C56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3" w15:restartNumberingAfterBreak="0">
    <w:nsid w:val="455C1326"/>
    <w:multiLevelType w:val="hybridMultilevel"/>
    <w:tmpl w:val="497A323A"/>
    <w:lvl w:ilvl="0" w:tplc="D93ECF1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4" w15:restartNumberingAfterBreak="0">
    <w:nsid w:val="460F6918"/>
    <w:multiLevelType w:val="hybridMultilevel"/>
    <w:tmpl w:val="FD5AEC12"/>
    <w:lvl w:ilvl="0" w:tplc="C61CBB96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485B7D3C"/>
    <w:multiLevelType w:val="hybridMultilevel"/>
    <w:tmpl w:val="A3FEDD60"/>
    <w:lvl w:ilvl="0" w:tplc="30E2A47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C324C4"/>
    <w:multiLevelType w:val="hybridMultilevel"/>
    <w:tmpl w:val="B3D469E8"/>
    <w:lvl w:ilvl="0" w:tplc="87228236">
      <w:start w:val="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7" w15:restartNumberingAfterBreak="0">
    <w:nsid w:val="57F93D76"/>
    <w:multiLevelType w:val="hybridMultilevel"/>
    <w:tmpl w:val="78CEDAB8"/>
    <w:lvl w:ilvl="0" w:tplc="57F2320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8" w15:restartNumberingAfterBreak="0">
    <w:nsid w:val="59223D6B"/>
    <w:multiLevelType w:val="hybridMultilevel"/>
    <w:tmpl w:val="2B54A5C8"/>
    <w:lvl w:ilvl="0" w:tplc="9C1A37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9" w15:restartNumberingAfterBreak="0">
    <w:nsid w:val="5AEB3508"/>
    <w:multiLevelType w:val="hybridMultilevel"/>
    <w:tmpl w:val="05701960"/>
    <w:lvl w:ilvl="0" w:tplc="9B64F5B6">
      <w:start w:val="1"/>
      <w:numFmt w:val="upperLetter"/>
      <w:lvlText w:val="%1."/>
      <w:lvlJc w:val="left"/>
      <w:pPr>
        <w:ind w:left="473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0" w15:restartNumberingAfterBreak="0">
    <w:nsid w:val="5C7C551C"/>
    <w:multiLevelType w:val="hybridMultilevel"/>
    <w:tmpl w:val="740EC3EE"/>
    <w:lvl w:ilvl="0" w:tplc="9FDAF80C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1" w15:restartNumberingAfterBreak="0">
    <w:nsid w:val="5D7C258D"/>
    <w:multiLevelType w:val="hybridMultilevel"/>
    <w:tmpl w:val="1BF861B2"/>
    <w:lvl w:ilvl="0" w:tplc="3BB4E926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2" w15:restartNumberingAfterBreak="0">
    <w:nsid w:val="624B1436"/>
    <w:multiLevelType w:val="hybridMultilevel"/>
    <w:tmpl w:val="F0B4E26C"/>
    <w:lvl w:ilvl="0" w:tplc="EDCE9A8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3" w15:restartNumberingAfterBreak="0">
    <w:nsid w:val="6AC84176"/>
    <w:multiLevelType w:val="hybridMultilevel"/>
    <w:tmpl w:val="7E94538A"/>
    <w:lvl w:ilvl="0" w:tplc="F6CC8038">
      <w:numFmt w:val="bullet"/>
      <w:lvlText w:val=""/>
      <w:lvlJc w:val="left"/>
      <w:pPr>
        <w:ind w:left="760" w:hanging="360"/>
      </w:pPr>
      <w:rPr>
        <w:rFonts w:ascii="Wingdings" w:eastAsia="맑은 고딕 Semilight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395457"/>
    <w:multiLevelType w:val="hybridMultilevel"/>
    <w:tmpl w:val="0C903BAA"/>
    <w:lvl w:ilvl="0" w:tplc="5C965212">
      <w:start w:val="5"/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5" w15:restartNumberingAfterBreak="0">
    <w:nsid w:val="78565CB0"/>
    <w:multiLevelType w:val="hybridMultilevel"/>
    <w:tmpl w:val="64BCDAAC"/>
    <w:lvl w:ilvl="0" w:tplc="119AB3FC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6" w15:restartNumberingAfterBreak="0">
    <w:nsid w:val="7E567FDB"/>
    <w:multiLevelType w:val="hybridMultilevel"/>
    <w:tmpl w:val="431CFAA0"/>
    <w:lvl w:ilvl="0" w:tplc="5BBE1D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0"/>
  </w:num>
  <w:num w:numId="8">
    <w:abstractNumId w:val="12"/>
  </w:num>
  <w:num w:numId="9">
    <w:abstractNumId w:val="24"/>
  </w:num>
  <w:num w:numId="10">
    <w:abstractNumId w:val="18"/>
  </w:num>
  <w:num w:numId="11">
    <w:abstractNumId w:val="7"/>
  </w:num>
  <w:num w:numId="12">
    <w:abstractNumId w:val="9"/>
  </w:num>
  <w:num w:numId="13">
    <w:abstractNumId w:val="3"/>
  </w:num>
  <w:num w:numId="14">
    <w:abstractNumId w:val="23"/>
  </w:num>
  <w:num w:numId="15">
    <w:abstractNumId w:val="13"/>
  </w:num>
  <w:num w:numId="16">
    <w:abstractNumId w:val="15"/>
  </w:num>
  <w:num w:numId="17">
    <w:abstractNumId w:val="8"/>
  </w:num>
  <w:num w:numId="18">
    <w:abstractNumId w:val="11"/>
  </w:num>
  <w:num w:numId="19">
    <w:abstractNumId w:val="22"/>
  </w:num>
  <w:num w:numId="20">
    <w:abstractNumId w:val="19"/>
  </w:num>
  <w:num w:numId="21">
    <w:abstractNumId w:val="6"/>
  </w:num>
  <w:num w:numId="22">
    <w:abstractNumId w:val="17"/>
  </w:num>
  <w:num w:numId="23">
    <w:abstractNumId w:val="21"/>
  </w:num>
  <w:num w:numId="24">
    <w:abstractNumId w:val="1"/>
  </w:num>
  <w:num w:numId="25">
    <w:abstractNumId w:val="10"/>
  </w:num>
  <w:num w:numId="26">
    <w:abstractNumId w:val="14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embedSystemFont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093"/>
    <w:rsid w:val="000052AA"/>
    <w:rsid w:val="000100DB"/>
    <w:rsid w:val="00010BB6"/>
    <w:rsid w:val="00011794"/>
    <w:rsid w:val="000135AB"/>
    <w:rsid w:val="00013B91"/>
    <w:rsid w:val="000209B7"/>
    <w:rsid w:val="000306D6"/>
    <w:rsid w:val="00041135"/>
    <w:rsid w:val="000425B6"/>
    <w:rsid w:val="00043D6F"/>
    <w:rsid w:val="00045399"/>
    <w:rsid w:val="0005210F"/>
    <w:rsid w:val="0005567E"/>
    <w:rsid w:val="00057312"/>
    <w:rsid w:val="00067E9C"/>
    <w:rsid w:val="0007433C"/>
    <w:rsid w:val="00075489"/>
    <w:rsid w:val="00090684"/>
    <w:rsid w:val="00091C92"/>
    <w:rsid w:val="000A1326"/>
    <w:rsid w:val="000C4208"/>
    <w:rsid w:val="000D2748"/>
    <w:rsid w:val="000D372C"/>
    <w:rsid w:val="000D49F6"/>
    <w:rsid w:val="000D608D"/>
    <w:rsid w:val="000F0430"/>
    <w:rsid w:val="00130596"/>
    <w:rsid w:val="001466A0"/>
    <w:rsid w:val="001507B8"/>
    <w:rsid w:val="0017131A"/>
    <w:rsid w:val="0017391D"/>
    <w:rsid w:val="00175124"/>
    <w:rsid w:val="00176B3F"/>
    <w:rsid w:val="00177534"/>
    <w:rsid w:val="00180E76"/>
    <w:rsid w:val="00186278"/>
    <w:rsid w:val="001903BE"/>
    <w:rsid w:val="001919BA"/>
    <w:rsid w:val="0019499A"/>
    <w:rsid w:val="00195D8D"/>
    <w:rsid w:val="001A063F"/>
    <w:rsid w:val="001A10A4"/>
    <w:rsid w:val="001A71AE"/>
    <w:rsid w:val="001B057B"/>
    <w:rsid w:val="001B3982"/>
    <w:rsid w:val="001B728E"/>
    <w:rsid w:val="001B75EB"/>
    <w:rsid w:val="001D4CF9"/>
    <w:rsid w:val="001D7E99"/>
    <w:rsid w:val="001E0D2E"/>
    <w:rsid w:val="001E7974"/>
    <w:rsid w:val="001F1BE1"/>
    <w:rsid w:val="001F55F3"/>
    <w:rsid w:val="00203D56"/>
    <w:rsid w:val="00204B3A"/>
    <w:rsid w:val="00210A98"/>
    <w:rsid w:val="00213679"/>
    <w:rsid w:val="00221979"/>
    <w:rsid w:val="002230E7"/>
    <w:rsid w:val="00226A7F"/>
    <w:rsid w:val="002323A7"/>
    <w:rsid w:val="0025079D"/>
    <w:rsid w:val="00250BCB"/>
    <w:rsid w:val="00251305"/>
    <w:rsid w:val="00252AD2"/>
    <w:rsid w:val="00252E32"/>
    <w:rsid w:val="00253033"/>
    <w:rsid w:val="00257CBB"/>
    <w:rsid w:val="002609FB"/>
    <w:rsid w:val="00262A31"/>
    <w:rsid w:val="00270877"/>
    <w:rsid w:val="00271078"/>
    <w:rsid w:val="0027216D"/>
    <w:rsid w:val="00275C98"/>
    <w:rsid w:val="00281972"/>
    <w:rsid w:val="002A5C6C"/>
    <w:rsid w:val="002A5ED2"/>
    <w:rsid w:val="002B56DA"/>
    <w:rsid w:val="002B775F"/>
    <w:rsid w:val="002D2D49"/>
    <w:rsid w:val="002D3F5C"/>
    <w:rsid w:val="002D3FB5"/>
    <w:rsid w:val="002E459D"/>
    <w:rsid w:val="002E6EA2"/>
    <w:rsid w:val="002F3D1A"/>
    <w:rsid w:val="00301809"/>
    <w:rsid w:val="00301A1D"/>
    <w:rsid w:val="003052D5"/>
    <w:rsid w:val="00311A1D"/>
    <w:rsid w:val="00315415"/>
    <w:rsid w:val="00324177"/>
    <w:rsid w:val="00327D7C"/>
    <w:rsid w:val="00332229"/>
    <w:rsid w:val="00337526"/>
    <w:rsid w:val="00341C78"/>
    <w:rsid w:val="0034798D"/>
    <w:rsid w:val="00354D73"/>
    <w:rsid w:val="00366D1B"/>
    <w:rsid w:val="00371ABB"/>
    <w:rsid w:val="00372115"/>
    <w:rsid w:val="00374F4D"/>
    <w:rsid w:val="00375793"/>
    <w:rsid w:val="00386B24"/>
    <w:rsid w:val="00390E7A"/>
    <w:rsid w:val="003B6C95"/>
    <w:rsid w:val="003B7DB5"/>
    <w:rsid w:val="003C2222"/>
    <w:rsid w:val="003C2526"/>
    <w:rsid w:val="003C64CE"/>
    <w:rsid w:val="003D35FD"/>
    <w:rsid w:val="003D399D"/>
    <w:rsid w:val="003E38AD"/>
    <w:rsid w:val="003E4D40"/>
    <w:rsid w:val="003E5DBF"/>
    <w:rsid w:val="003E5F71"/>
    <w:rsid w:val="003E67CD"/>
    <w:rsid w:val="003F0B0B"/>
    <w:rsid w:val="003F7D08"/>
    <w:rsid w:val="00400D91"/>
    <w:rsid w:val="0040370E"/>
    <w:rsid w:val="0040632A"/>
    <w:rsid w:val="0041404C"/>
    <w:rsid w:val="00427AA4"/>
    <w:rsid w:val="0043140E"/>
    <w:rsid w:val="00431691"/>
    <w:rsid w:val="00433BF5"/>
    <w:rsid w:val="00434EAC"/>
    <w:rsid w:val="004373E1"/>
    <w:rsid w:val="00442262"/>
    <w:rsid w:val="0044407C"/>
    <w:rsid w:val="00456464"/>
    <w:rsid w:val="00467795"/>
    <w:rsid w:val="00472D3D"/>
    <w:rsid w:val="00484DE9"/>
    <w:rsid w:val="0048726A"/>
    <w:rsid w:val="00490B54"/>
    <w:rsid w:val="004A2C03"/>
    <w:rsid w:val="004A4F23"/>
    <w:rsid w:val="004A51BB"/>
    <w:rsid w:val="004A6B09"/>
    <w:rsid w:val="004A7EBE"/>
    <w:rsid w:val="004B2CD8"/>
    <w:rsid w:val="004B39A1"/>
    <w:rsid w:val="004B79E0"/>
    <w:rsid w:val="004C2963"/>
    <w:rsid w:val="004F25FA"/>
    <w:rsid w:val="004F742A"/>
    <w:rsid w:val="00500698"/>
    <w:rsid w:val="005012BF"/>
    <w:rsid w:val="00505E19"/>
    <w:rsid w:val="00513418"/>
    <w:rsid w:val="00515964"/>
    <w:rsid w:val="00516F39"/>
    <w:rsid w:val="00520743"/>
    <w:rsid w:val="005234DE"/>
    <w:rsid w:val="00534F33"/>
    <w:rsid w:val="00535672"/>
    <w:rsid w:val="005367F2"/>
    <w:rsid w:val="00544255"/>
    <w:rsid w:val="00545E9E"/>
    <w:rsid w:val="005541FE"/>
    <w:rsid w:val="0055548C"/>
    <w:rsid w:val="00556FC4"/>
    <w:rsid w:val="00561811"/>
    <w:rsid w:val="0056182F"/>
    <w:rsid w:val="005643EF"/>
    <w:rsid w:val="005801FF"/>
    <w:rsid w:val="00583432"/>
    <w:rsid w:val="005873ED"/>
    <w:rsid w:val="00587FD1"/>
    <w:rsid w:val="00587FFC"/>
    <w:rsid w:val="00590063"/>
    <w:rsid w:val="00590ABE"/>
    <w:rsid w:val="00596BBE"/>
    <w:rsid w:val="005A149A"/>
    <w:rsid w:val="005A303E"/>
    <w:rsid w:val="005A6411"/>
    <w:rsid w:val="005B02A0"/>
    <w:rsid w:val="005B7FF5"/>
    <w:rsid w:val="005C17FA"/>
    <w:rsid w:val="005C59F4"/>
    <w:rsid w:val="005D0E0C"/>
    <w:rsid w:val="005E3B30"/>
    <w:rsid w:val="005E7BAC"/>
    <w:rsid w:val="005F1B35"/>
    <w:rsid w:val="00603DB8"/>
    <w:rsid w:val="00607693"/>
    <w:rsid w:val="00610358"/>
    <w:rsid w:val="00614ADE"/>
    <w:rsid w:val="006161B6"/>
    <w:rsid w:val="00617427"/>
    <w:rsid w:val="00617CDA"/>
    <w:rsid w:val="00625E76"/>
    <w:rsid w:val="00627228"/>
    <w:rsid w:val="00630E62"/>
    <w:rsid w:val="00641C7C"/>
    <w:rsid w:val="00656C95"/>
    <w:rsid w:val="00661D1C"/>
    <w:rsid w:val="00665569"/>
    <w:rsid w:val="00671152"/>
    <w:rsid w:val="00671D2B"/>
    <w:rsid w:val="0068260E"/>
    <w:rsid w:val="0069342C"/>
    <w:rsid w:val="00694F64"/>
    <w:rsid w:val="00697023"/>
    <w:rsid w:val="006A6237"/>
    <w:rsid w:val="006B2408"/>
    <w:rsid w:val="006B2644"/>
    <w:rsid w:val="006B46DF"/>
    <w:rsid w:val="006C0E62"/>
    <w:rsid w:val="006D13E2"/>
    <w:rsid w:val="006D363F"/>
    <w:rsid w:val="006D52D2"/>
    <w:rsid w:val="006D7058"/>
    <w:rsid w:val="006E5AC2"/>
    <w:rsid w:val="006F0C75"/>
    <w:rsid w:val="006F139A"/>
    <w:rsid w:val="006F3E3C"/>
    <w:rsid w:val="00703FA8"/>
    <w:rsid w:val="00705E13"/>
    <w:rsid w:val="00707CAB"/>
    <w:rsid w:val="00712978"/>
    <w:rsid w:val="00713865"/>
    <w:rsid w:val="00717FAC"/>
    <w:rsid w:val="007221D9"/>
    <w:rsid w:val="0073390E"/>
    <w:rsid w:val="00736B6D"/>
    <w:rsid w:val="00741CA7"/>
    <w:rsid w:val="00742C96"/>
    <w:rsid w:val="00747BD7"/>
    <w:rsid w:val="00750937"/>
    <w:rsid w:val="00752B2B"/>
    <w:rsid w:val="00757A46"/>
    <w:rsid w:val="00760FB2"/>
    <w:rsid w:val="007617C0"/>
    <w:rsid w:val="007649B1"/>
    <w:rsid w:val="00764A03"/>
    <w:rsid w:val="00765135"/>
    <w:rsid w:val="00766B48"/>
    <w:rsid w:val="00784876"/>
    <w:rsid w:val="00790879"/>
    <w:rsid w:val="00791FB9"/>
    <w:rsid w:val="0079235A"/>
    <w:rsid w:val="007A2019"/>
    <w:rsid w:val="007A39C0"/>
    <w:rsid w:val="007A6581"/>
    <w:rsid w:val="007B5406"/>
    <w:rsid w:val="007C40BD"/>
    <w:rsid w:val="007C467F"/>
    <w:rsid w:val="007C52BA"/>
    <w:rsid w:val="007D1D68"/>
    <w:rsid w:val="007E017B"/>
    <w:rsid w:val="007E4C64"/>
    <w:rsid w:val="007F5B68"/>
    <w:rsid w:val="007F7BCE"/>
    <w:rsid w:val="00811B67"/>
    <w:rsid w:val="0081545C"/>
    <w:rsid w:val="008216A7"/>
    <w:rsid w:val="00821D74"/>
    <w:rsid w:val="008251D5"/>
    <w:rsid w:val="00825F66"/>
    <w:rsid w:val="008275E7"/>
    <w:rsid w:val="0083104B"/>
    <w:rsid w:val="00841E4A"/>
    <w:rsid w:val="0084712A"/>
    <w:rsid w:val="008509A1"/>
    <w:rsid w:val="00850EE5"/>
    <w:rsid w:val="00855A73"/>
    <w:rsid w:val="00855D98"/>
    <w:rsid w:val="00864334"/>
    <w:rsid w:val="00866C1E"/>
    <w:rsid w:val="00884DEE"/>
    <w:rsid w:val="00887D21"/>
    <w:rsid w:val="00897078"/>
    <w:rsid w:val="00897B39"/>
    <w:rsid w:val="008A4986"/>
    <w:rsid w:val="008A4C1F"/>
    <w:rsid w:val="008B2449"/>
    <w:rsid w:val="008B4501"/>
    <w:rsid w:val="008C1E6E"/>
    <w:rsid w:val="008C55E2"/>
    <w:rsid w:val="008C670F"/>
    <w:rsid w:val="008E5083"/>
    <w:rsid w:val="008F6D71"/>
    <w:rsid w:val="00902199"/>
    <w:rsid w:val="009030B3"/>
    <w:rsid w:val="00914DD0"/>
    <w:rsid w:val="00921684"/>
    <w:rsid w:val="00921742"/>
    <w:rsid w:val="00922CBD"/>
    <w:rsid w:val="009231A1"/>
    <w:rsid w:val="00923492"/>
    <w:rsid w:val="00927FD8"/>
    <w:rsid w:val="009304FC"/>
    <w:rsid w:val="009325CF"/>
    <w:rsid w:val="0093498F"/>
    <w:rsid w:val="00937567"/>
    <w:rsid w:val="00946468"/>
    <w:rsid w:val="00951DEB"/>
    <w:rsid w:val="0095220B"/>
    <w:rsid w:val="009524BB"/>
    <w:rsid w:val="00954395"/>
    <w:rsid w:val="00956086"/>
    <w:rsid w:val="00960044"/>
    <w:rsid w:val="009701B2"/>
    <w:rsid w:val="00970490"/>
    <w:rsid w:val="00970B39"/>
    <w:rsid w:val="00973FB3"/>
    <w:rsid w:val="00975247"/>
    <w:rsid w:val="00991A10"/>
    <w:rsid w:val="009A2493"/>
    <w:rsid w:val="009A46FC"/>
    <w:rsid w:val="009A4994"/>
    <w:rsid w:val="009A616B"/>
    <w:rsid w:val="009B2703"/>
    <w:rsid w:val="009B2D36"/>
    <w:rsid w:val="009C1C68"/>
    <w:rsid w:val="009E50B0"/>
    <w:rsid w:val="009F17CD"/>
    <w:rsid w:val="009F5D23"/>
    <w:rsid w:val="00A0038C"/>
    <w:rsid w:val="00A007E2"/>
    <w:rsid w:val="00A02FF3"/>
    <w:rsid w:val="00A10F9E"/>
    <w:rsid w:val="00A148F7"/>
    <w:rsid w:val="00A172CB"/>
    <w:rsid w:val="00A173C4"/>
    <w:rsid w:val="00A22528"/>
    <w:rsid w:val="00A27B63"/>
    <w:rsid w:val="00A338B9"/>
    <w:rsid w:val="00A42BE5"/>
    <w:rsid w:val="00A4405D"/>
    <w:rsid w:val="00A44586"/>
    <w:rsid w:val="00A53F10"/>
    <w:rsid w:val="00A6115C"/>
    <w:rsid w:val="00A648B9"/>
    <w:rsid w:val="00A673D3"/>
    <w:rsid w:val="00A73610"/>
    <w:rsid w:val="00A750AC"/>
    <w:rsid w:val="00A76293"/>
    <w:rsid w:val="00A85249"/>
    <w:rsid w:val="00A91771"/>
    <w:rsid w:val="00A93904"/>
    <w:rsid w:val="00A93FFB"/>
    <w:rsid w:val="00A96D25"/>
    <w:rsid w:val="00AA2CF7"/>
    <w:rsid w:val="00AA6BA1"/>
    <w:rsid w:val="00AA7A4B"/>
    <w:rsid w:val="00AB289C"/>
    <w:rsid w:val="00AB55F3"/>
    <w:rsid w:val="00AB64DF"/>
    <w:rsid w:val="00AB7874"/>
    <w:rsid w:val="00AC0239"/>
    <w:rsid w:val="00AC45BA"/>
    <w:rsid w:val="00AC567D"/>
    <w:rsid w:val="00AC6871"/>
    <w:rsid w:val="00AC6B4D"/>
    <w:rsid w:val="00AD1CF0"/>
    <w:rsid w:val="00AE2AF5"/>
    <w:rsid w:val="00AF0569"/>
    <w:rsid w:val="00AF1724"/>
    <w:rsid w:val="00B11088"/>
    <w:rsid w:val="00B205D1"/>
    <w:rsid w:val="00B32EB4"/>
    <w:rsid w:val="00B3301A"/>
    <w:rsid w:val="00B433AD"/>
    <w:rsid w:val="00B4799E"/>
    <w:rsid w:val="00B5187E"/>
    <w:rsid w:val="00B53227"/>
    <w:rsid w:val="00B64E95"/>
    <w:rsid w:val="00B76458"/>
    <w:rsid w:val="00B76855"/>
    <w:rsid w:val="00B83F82"/>
    <w:rsid w:val="00B84BB1"/>
    <w:rsid w:val="00B8558E"/>
    <w:rsid w:val="00B90DFF"/>
    <w:rsid w:val="00B9773E"/>
    <w:rsid w:val="00BB4F1A"/>
    <w:rsid w:val="00BC3EB2"/>
    <w:rsid w:val="00BE4E1E"/>
    <w:rsid w:val="00BE58A7"/>
    <w:rsid w:val="00C11948"/>
    <w:rsid w:val="00C133B2"/>
    <w:rsid w:val="00C208F6"/>
    <w:rsid w:val="00C21959"/>
    <w:rsid w:val="00C22928"/>
    <w:rsid w:val="00C309DC"/>
    <w:rsid w:val="00C31BBA"/>
    <w:rsid w:val="00C32D37"/>
    <w:rsid w:val="00C35C62"/>
    <w:rsid w:val="00C435D0"/>
    <w:rsid w:val="00C461BF"/>
    <w:rsid w:val="00C54190"/>
    <w:rsid w:val="00C543EE"/>
    <w:rsid w:val="00C6055C"/>
    <w:rsid w:val="00C77814"/>
    <w:rsid w:val="00C83B1B"/>
    <w:rsid w:val="00C84551"/>
    <w:rsid w:val="00C94F6F"/>
    <w:rsid w:val="00C95DF9"/>
    <w:rsid w:val="00CA1FC7"/>
    <w:rsid w:val="00CA5912"/>
    <w:rsid w:val="00CA628A"/>
    <w:rsid w:val="00CB09C3"/>
    <w:rsid w:val="00CB26D8"/>
    <w:rsid w:val="00CB4FC6"/>
    <w:rsid w:val="00CC3A93"/>
    <w:rsid w:val="00CD6550"/>
    <w:rsid w:val="00CE4A96"/>
    <w:rsid w:val="00CE7306"/>
    <w:rsid w:val="00CF096C"/>
    <w:rsid w:val="00D03530"/>
    <w:rsid w:val="00D05764"/>
    <w:rsid w:val="00D06722"/>
    <w:rsid w:val="00D06A78"/>
    <w:rsid w:val="00D114F6"/>
    <w:rsid w:val="00D13E67"/>
    <w:rsid w:val="00D21826"/>
    <w:rsid w:val="00D23C56"/>
    <w:rsid w:val="00D37712"/>
    <w:rsid w:val="00D42C04"/>
    <w:rsid w:val="00D45C71"/>
    <w:rsid w:val="00D52D7A"/>
    <w:rsid w:val="00D540F7"/>
    <w:rsid w:val="00D573EE"/>
    <w:rsid w:val="00D66D1A"/>
    <w:rsid w:val="00D67D03"/>
    <w:rsid w:val="00D83FA3"/>
    <w:rsid w:val="00D855DC"/>
    <w:rsid w:val="00D86265"/>
    <w:rsid w:val="00D865E9"/>
    <w:rsid w:val="00D92D83"/>
    <w:rsid w:val="00D94E12"/>
    <w:rsid w:val="00DA6E48"/>
    <w:rsid w:val="00DB1093"/>
    <w:rsid w:val="00DB4788"/>
    <w:rsid w:val="00DB6A6D"/>
    <w:rsid w:val="00DC073F"/>
    <w:rsid w:val="00DC679F"/>
    <w:rsid w:val="00DE3512"/>
    <w:rsid w:val="00DF4FDC"/>
    <w:rsid w:val="00E0163B"/>
    <w:rsid w:val="00E06460"/>
    <w:rsid w:val="00E21678"/>
    <w:rsid w:val="00E21EC2"/>
    <w:rsid w:val="00E23B8E"/>
    <w:rsid w:val="00E271E1"/>
    <w:rsid w:val="00E3177A"/>
    <w:rsid w:val="00E43122"/>
    <w:rsid w:val="00E45760"/>
    <w:rsid w:val="00E46F59"/>
    <w:rsid w:val="00E51CEB"/>
    <w:rsid w:val="00E60689"/>
    <w:rsid w:val="00E61B8D"/>
    <w:rsid w:val="00E64D72"/>
    <w:rsid w:val="00E72BEC"/>
    <w:rsid w:val="00E81BA8"/>
    <w:rsid w:val="00E868DB"/>
    <w:rsid w:val="00E93032"/>
    <w:rsid w:val="00E94FC1"/>
    <w:rsid w:val="00EA1112"/>
    <w:rsid w:val="00EA5814"/>
    <w:rsid w:val="00EC005C"/>
    <w:rsid w:val="00ED30E3"/>
    <w:rsid w:val="00ED4F7F"/>
    <w:rsid w:val="00ED50F8"/>
    <w:rsid w:val="00EE0809"/>
    <w:rsid w:val="00EE53D8"/>
    <w:rsid w:val="00EE754F"/>
    <w:rsid w:val="00EF5C27"/>
    <w:rsid w:val="00EF5E78"/>
    <w:rsid w:val="00EF67A6"/>
    <w:rsid w:val="00F0146B"/>
    <w:rsid w:val="00F22724"/>
    <w:rsid w:val="00F30375"/>
    <w:rsid w:val="00F3407F"/>
    <w:rsid w:val="00F35664"/>
    <w:rsid w:val="00F35AD9"/>
    <w:rsid w:val="00F41231"/>
    <w:rsid w:val="00F427A2"/>
    <w:rsid w:val="00F42F7D"/>
    <w:rsid w:val="00F446BA"/>
    <w:rsid w:val="00F45D5F"/>
    <w:rsid w:val="00F52E78"/>
    <w:rsid w:val="00F5326D"/>
    <w:rsid w:val="00F571D6"/>
    <w:rsid w:val="00F61243"/>
    <w:rsid w:val="00F67080"/>
    <w:rsid w:val="00F753AB"/>
    <w:rsid w:val="00F76E11"/>
    <w:rsid w:val="00F86C0D"/>
    <w:rsid w:val="00F94B22"/>
    <w:rsid w:val="00FA62E1"/>
    <w:rsid w:val="00FC70C7"/>
    <w:rsid w:val="00FD5E9C"/>
    <w:rsid w:val="00FE396A"/>
    <w:rsid w:val="00FE6C9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docId w15:val="{0E660549-D980-4846-93FA-95567B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7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46FC"/>
    <w:rPr>
      <w:rFonts w:eastAsia="Comic Sans MS"/>
    </w:rPr>
  </w:style>
  <w:style w:type="paragraph" w:styleId="10">
    <w:name w:val="heading 1"/>
    <w:aliases w:val="소제목"/>
    <w:basedOn w:val="a"/>
    <w:next w:val="a"/>
    <w:link w:val="1Char"/>
    <w:uiPriority w:val="9"/>
    <w:qFormat/>
    <w:rsid w:val="003D35FD"/>
    <w:pPr>
      <w:keepNext/>
      <w:outlineLvl w:val="0"/>
    </w:pPr>
    <w:rPr>
      <w:rFonts w:asciiTheme="majorHAnsi" w:hAnsiTheme="majorHAnsi" w:cstheme="majorBidi"/>
      <w:b/>
      <w:i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5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D0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소제목 Char"/>
    <w:basedOn w:val="a0"/>
    <w:link w:val="10"/>
    <w:uiPriority w:val="9"/>
    <w:rsid w:val="003D35FD"/>
    <w:rPr>
      <w:rFonts w:asciiTheme="majorHAnsi" w:eastAsia="Comic Sans MS" w:hAnsiTheme="majorHAnsi" w:cstheme="majorBidi"/>
      <w:b/>
      <w:i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3D35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0163B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paragraph" w:styleId="TOC">
    <w:name w:val="TOC Heading"/>
    <w:basedOn w:val="10"/>
    <w:next w:val="a"/>
    <w:uiPriority w:val="39"/>
    <w:unhideWhenUsed/>
    <w:qFormat/>
    <w:rsid w:val="00A648B9"/>
    <w:pPr>
      <w:keepLines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648B9"/>
    <w:pPr>
      <w:spacing w:before="120"/>
      <w:ind w:left="200"/>
    </w:pPr>
    <w:rPr>
      <w:rFonts w:eastAsiaTheme="minorHAnsi"/>
      <w:b/>
      <w:bCs/>
      <w:sz w:val="22"/>
    </w:rPr>
  </w:style>
  <w:style w:type="paragraph" w:styleId="1">
    <w:name w:val="toc 1"/>
    <w:basedOn w:val="a"/>
    <w:next w:val="a"/>
    <w:autoRedefine/>
    <w:uiPriority w:val="39"/>
    <w:unhideWhenUsed/>
    <w:rsid w:val="004A4F23"/>
    <w:pPr>
      <w:numPr>
        <w:numId w:val="1"/>
      </w:numPr>
      <w:tabs>
        <w:tab w:val="right" w:leader="dot" w:pos="8494"/>
      </w:tabs>
      <w:spacing w:before="120" w:line="240" w:lineRule="auto"/>
      <w:contextualSpacing/>
    </w:pPr>
    <w:rPr>
      <w:rFonts w:ascii="Comic Sans MS" w:eastAsiaTheme="minorHAnsi" w:hAnsi="Comic Sans MS"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648B9"/>
    <w:pPr>
      <w:ind w:left="400"/>
    </w:pPr>
    <w:rPr>
      <w:rFonts w:eastAsiaTheme="minorHAnsi"/>
      <w:szCs w:val="20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No Spacing"/>
    <w:aliases w:val="대제목"/>
    <w:uiPriority w:val="1"/>
    <w:rsid w:val="008251D5"/>
    <w:pPr>
      <w:widowControl w:val="0"/>
      <w:wordWrap w:val="0"/>
      <w:autoSpaceDE w:val="0"/>
      <w:autoSpaceDN w:val="0"/>
      <w:spacing w:line="240" w:lineRule="auto"/>
      <w:jc w:val="center"/>
    </w:pPr>
    <w:rPr>
      <w:rFonts w:eastAsiaTheme="majorEastAsia"/>
      <w:b/>
      <w:i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500698"/>
    <w:rPr>
      <w:color w:val="605E5C"/>
      <w:shd w:val="clear" w:color="auto" w:fill="E1DFDD"/>
    </w:rPr>
  </w:style>
  <w:style w:type="paragraph" w:styleId="ad">
    <w:name w:val="endnote text"/>
    <w:basedOn w:val="a"/>
    <w:link w:val="Char1"/>
    <w:uiPriority w:val="99"/>
    <w:semiHidden/>
    <w:unhideWhenUsed/>
    <w:rsid w:val="001D7E99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1D7E99"/>
    <w:rPr>
      <w:rFonts w:eastAsia="Comic Sans MS"/>
    </w:rPr>
  </w:style>
  <w:style w:type="character" w:styleId="ae">
    <w:name w:val="endnote reference"/>
    <w:basedOn w:val="a0"/>
    <w:uiPriority w:val="99"/>
    <w:semiHidden/>
    <w:unhideWhenUsed/>
    <w:rsid w:val="001D7E99"/>
    <w:rPr>
      <w:vertAlign w:val="superscript"/>
    </w:rPr>
  </w:style>
  <w:style w:type="character" w:styleId="af">
    <w:name w:val="Strong"/>
    <w:basedOn w:val="a0"/>
    <w:uiPriority w:val="22"/>
    <w:qFormat/>
    <w:rsid w:val="001D7E99"/>
    <w:rPr>
      <w:b/>
      <w:bCs/>
    </w:rPr>
  </w:style>
  <w:style w:type="paragraph" w:styleId="af0">
    <w:name w:val="Title"/>
    <w:basedOn w:val="a"/>
    <w:next w:val="a"/>
    <w:link w:val="Char2"/>
    <w:uiPriority w:val="10"/>
    <w:qFormat/>
    <w:rsid w:val="003D35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3D35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3"/>
    <w:uiPriority w:val="99"/>
    <w:semiHidden/>
    <w:unhideWhenUsed/>
    <w:rsid w:val="007A2019"/>
    <w:pPr>
      <w:snapToGrid w:val="0"/>
    </w:pPr>
  </w:style>
  <w:style w:type="character" w:customStyle="1" w:styleId="Char3">
    <w:name w:val="각주 텍스트 Char"/>
    <w:basedOn w:val="a0"/>
    <w:link w:val="af1"/>
    <w:uiPriority w:val="99"/>
    <w:semiHidden/>
    <w:rsid w:val="007A2019"/>
    <w:rPr>
      <w:rFonts w:eastAsia="Comic Sans MS"/>
    </w:rPr>
  </w:style>
  <w:style w:type="character" w:styleId="af2">
    <w:name w:val="footnote reference"/>
    <w:basedOn w:val="a0"/>
    <w:uiPriority w:val="99"/>
    <w:semiHidden/>
    <w:unhideWhenUsed/>
    <w:rsid w:val="007A2019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337526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7526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7526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7526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7526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7526"/>
    <w:pPr>
      <w:ind w:left="1600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3F7D08"/>
    <w:rPr>
      <w:rFonts w:eastAsia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2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166</cp:revision>
  <cp:lastPrinted>2023-04-03T10:54:00Z</cp:lastPrinted>
  <dcterms:created xsi:type="dcterms:W3CDTF">2023-03-13T08:28:00Z</dcterms:created>
  <dcterms:modified xsi:type="dcterms:W3CDTF">2023-05-19T23:25:00Z</dcterms:modified>
</cp:coreProperties>
</file>